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B781" w14:textId="3D2D6F5A" w:rsidR="000523F9" w:rsidRPr="003577D0" w:rsidRDefault="003577D0">
      <w:pPr>
        <w:rPr>
          <w:b/>
        </w:rPr>
      </w:pPr>
      <w:r>
        <w:rPr>
          <w:b/>
        </w:rPr>
        <w:tab/>
      </w:r>
      <w:r>
        <w:rPr>
          <w:b/>
        </w:rPr>
        <w:tab/>
      </w:r>
      <w:r>
        <w:rPr>
          <w:b/>
        </w:rPr>
        <w:tab/>
      </w:r>
      <w:r>
        <w:rPr>
          <w:b/>
        </w:rPr>
        <w:tab/>
      </w:r>
      <w:r>
        <w:rPr>
          <w:b/>
        </w:rPr>
        <w:tab/>
        <w:t xml:space="preserve">DECARATION </w:t>
      </w:r>
    </w:p>
    <w:p w14:paraId="2F5198EB" w14:textId="0CB587F3" w:rsidR="00D41001" w:rsidRDefault="0091118C" w:rsidP="0091118C">
      <w:pPr>
        <w:jc w:val="both"/>
      </w:pPr>
      <w:r>
        <w:t xml:space="preserve">I, Erick Macky, hereby declare that the work contained in this project entitled “CHUKUA” is my own original work and that I have not previously in its entirety or in part </w:t>
      </w:r>
      <w:r w:rsidR="0058588F">
        <w:t>submitted it at any university or higher education</w:t>
      </w:r>
      <w:r w:rsidR="000E5A92">
        <w:t xml:space="preserve"> institution for the award of any academic degree or diploma</w:t>
      </w:r>
      <w:r w:rsidR="001F01FD">
        <w:t xml:space="preserve"> or certificate. I have indicated and acknowledged by means of complete references and paraphrasing all sources that I have used or quoted.</w:t>
      </w:r>
    </w:p>
    <w:p w14:paraId="0F5A0D1B" w14:textId="77777777" w:rsidR="001F01FD" w:rsidRDefault="001F01FD" w:rsidP="0091118C">
      <w:pPr>
        <w:jc w:val="both"/>
      </w:pPr>
    </w:p>
    <w:p w14:paraId="2B2D1F2A" w14:textId="77777777" w:rsidR="001F01FD" w:rsidRDefault="001F01FD" w:rsidP="0091118C">
      <w:pPr>
        <w:jc w:val="both"/>
      </w:pPr>
    </w:p>
    <w:p w14:paraId="7D115656" w14:textId="77777777" w:rsidR="001F01FD" w:rsidRDefault="001F01FD" w:rsidP="0091118C">
      <w:pPr>
        <w:jc w:val="both"/>
      </w:pPr>
    </w:p>
    <w:p w14:paraId="1D2A1768" w14:textId="77777777" w:rsidR="001F01FD" w:rsidRDefault="001F01FD" w:rsidP="0091118C">
      <w:pPr>
        <w:jc w:val="both"/>
      </w:pPr>
    </w:p>
    <w:p w14:paraId="72D0B57D" w14:textId="77777777" w:rsidR="001F01FD" w:rsidRDefault="001F01FD" w:rsidP="0091118C">
      <w:pPr>
        <w:jc w:val="both"/>
      </w:pPr>
    </w:p>
    <w:p w14:paraId="4BCF6BE7" w14:textId="77777777" w:rsidR="001F01FD" w:rsidRDefault="001F01FD" w:rsidP="0091118C">
      <w:pPr>
        <w:jc w:val="both"/>
      </w:pPr>
    </w:p>
    <w:p w14:paraId="6F6B618B" w14:textId="77777777" w:rsidR="001F01FD" w:rsidRDefault="001F01FD" w:rsidP="0091118C">
      <w:pPr>
        <w:jc w:val="both"/>
      </w:pPr>
    </w:p>
    <w:p w14:paraId="058A0F88" w14:textId="77777777" w:rsidR="001F01FD" w:rsidRDefault="001F01FD" w:rsidP="0091118C">
      <w:pPr>
        <w:jc w:val="both"/>
      </w:pPr>
    </w:p>
    <w:p w14:paraId="1C82759A" w14:textId="77777777" w:rsidR="001F01FD" w:rsidRDefault="001F01FD" w:rsidP="0091118C">
      <w:pPr>
        <w:jc w:val="both"/>
      </w:pPr>
    </w:p>
    <w:p w14:paraId="53E65A54" w14:textId="77777777" w:rsidR="001F01FD" w:rsidRDefault="001F01FD" w:rsidP="0091118C">
      <w:pPr>
        <w:jc w:val="both"/>
      </w:pPr>
    </w:p>
    <w:p w14:paraId="472429FF" w14:textId="689219A8" w:rsidR="001F01FD" w:rsidRDefault="001F01FD" w:rsidP="0091118C">
      <w:pPr>
        <w:jc w:val="both"/>
      </w:pPr>
      <w:r>
        <w:t>Signature</w:t>
      </w:r>
      <w:r>
        <w:tab/>
      </w:r>
      <w:r>
        <w:tab/>
      </w:r>
      <w:r>
        <w:tab/>
      </w:r>
      <w:r>
        <w:tab/>
      </w:r>
      <w:r>
        <w:tab/>
      </w:r>
      <w:r>
        <w:tab/>
      </w:r>
      <w:r>
        <w:tab/>
      </w:r>
      <w:r>
        <w:tab/>
        <w:t>Date</w:t>
      </w:r>
    </w:p>
    <w:p w14:paraId="68644D08" w14:textId="77777777" w:rsidR="00D41001" w:rsidRDefault="00D41001"/>
    <w:p w14:paraId="6AEC07B1" w14:textId="77777777" w:rsidR="00D41001" w:rsidRDefault="00D41001"/>
    <w:p w14:paraId="7BEFFEB1" w14:textId="77777777" w:rsidR="00D41001" w:rsidRDefault="00D41001"/>
    <w:p w14:paraId="410AD3FF" w14:textId="77777777" w:rsidR="00D41001" w:rsidRDefault="00D41001"/>
    <w:p w14:paraId="5773B5AD" w14:textId="77777777" w:rsidR="00D41001" w:rsidRDefault="00D41001"/>
    <w:p w14:paraId="0D0D9819" w14:textId="77777777" w:rsidR="00D41001" w:rsidRDefault="00D41001"/>
    <w:p w14:paraId="5D90C049" w14:textId="77777777" w:rsidR="00D41001" w:rsidRDefault="00D41001"/>
    <w:p w14:paraId="152D9C1F" w14:textId="77777777" w:rsidR="00D41001" w:rsidRDefault="00D41001"/>
    <w:p w14:paraId="11CAFE72" w14:textId="77777777" w:rsidR="00D41001" w:rsidRDefault="00D41001"/>
    <w:p w14:paraId="33902332" w14:textId="77777777" w:rsidR="00D41001" w:rsidRDefault="00D41001"/>
    <w:p w14:paraId="3BA30F74" w14:textId="77777777" w:rsidR="00D41001" w:rsidRDefault="00D41001"/>
    <w:p w14:paraId="7994AA42" w14:textId="52F0DC8E" w:rsidR="006C437B" w:rsidRDefault="006C437B"/>
    <w:p w14:paraId="25CD2EA0" w14:textId="77777777" w:rsidR="006C437B" w:rsidRDefault="006C437B">
      <w:pPr>
        <w:sectPr w:rsidR="006C437B" w:rsidSect="00334E6E">
          <w:footerReference w:type="default" r:id="rId8"/>
          <w:pgSz w:w="12240" w:h="15840"/>
          <w:pgMar w:top="1440" w:right="1440" w:bottom="1440" w:left="1440" w:header="720" w:footer="720" w:gutter="0"/>
          <w:pgNumType w:fmt="lowerRoman"/>
          <w:cols w:space="720"/>
          <w:docGrid w:linePitch="360"/>
        </w:sectPr>
      </w:pPr>
    </w:p>
    <w:p w14:paraId="2046B094" w14:textId="2A6CAA47" w:rsidR="00D41001" w:rsidRDefault="00D41001">
      <w:bookmarkStart w:id="0" w:name="_GoBack"/>
      <w:bookmarkEnd w:id="0"/>
    </w:p>
    <w:p w14:paraId="57548D00" w14:textId="77777777" w:rsidR="00D41001" w:rsidRDefault="00D41001"/>
    <w:p w14:paraId="61B22FE9" w14:textId="42874503" w:rsidR="00D41001" w:rsidRDefault="00B34184">
      <w:pPr>
        <w:rPr>
          <w:b/>
        </w:rPr>
      </w:pPr>
      <w:r>
        <w:tab/>
      </w:r>
      <w:r>
        <w:tab/>
      </w:r>
      <w:r>
        <w:tab/>
      </w:r>
      <w:r>
        <w:tab/>
      </w:r>
      <w:r>
        <w:tab/>
      </w:r>
      <w:r>
        <w:rPr>
          <w:b/>
        </w:rPr>
        <w:t>CERTIFICATION</w:t>
      </w:r>
    </w:p>
    <w:p w14:paraId="55AE531C" w14:textId="2BAD8487" w:rsidR="00B34184" w:rsidRDefault="00B34184" w:rsidP="00B34184">
      <w:pPr>
        <w:jc w:val="both"/>
      </w:pPr>
      <w:r>
        <w:t>We, the undersigned, certify that we have read and hereby recommend for acceptance by the</w:t>
      </w:r>
      <w:r w:rsidR="009F39E3">
        <w:t xml:space="preserve"> Mzumbe University, that a project</w:t>
      </w:r>
      <w:r w:rsidR="00233EA1">
        <w:t xml:space="preserve"> report entitled “CHUKUA” in a partial fulfillment of the requirements for award of the degree of Bachelor of Science in Information Systems.</w:t>
      </w:r>
    </w:p>
    <w:p w14:paraId="6072B598" w14:textId="77777777" w:rsidR="00233EA1" w:rsidRDefault="00233EA1" w:rsidP="00B34184">
      <w:pPr>
        <w:jc w:val="both"/>
      </w:pPr>
    </w:p>
    <w:p w14:paraId="3AC1EFA2" w14:textId="77777777" w:rsidR="00233EA1" w:rsidRDefault="00233EA1" w:rsidP="00B34184">
      <w:pPr>
        <w:jc w:val="both"/>
      </w:pPr>
    </w:p>
    <w:p w14:paraId="3D12E35B" w14:textId="77777777" w:rsidR="00233EA1" w:rsidRDefault="00233EA1" w:rsidP="00B34184">
      <w:pPr>
        <w:jc w:val="both"/>
      </w:pPr>
    </w:p>
    <w:p w14:paraId="25B863AF" w14:textId="6A56AB90" w:rsidR="00233EA1" w:rsidRDefault="00233EA1" w:rsidP="00B34184">
      <w:pPr>
        <w:jc w:val="both"/>
        <w:rPr>
          <w:b/>
        </w:rPr>
      </w:pPr>
      <w:r>
        <w:rPr>
          <w:b/>
        </w:rPr>
        <w:t>Major Supervisor:</w:t>
      </w:r>
      <w:r>
        <w:rPr>
          <w:b/>
        </w:rPr>
        <w:tab/>
      </w:r>
      <w:r>
        <w:rPr>
          <w:b/>
        </w:rPr>
        <w:tab/>
      </w:r>
      <w:r>
        <w:rPr>
          <w:b/>
        </w:rPr>
        <w:tab/>
      </w:r>
      <w:r>
        <w:rPr>
          <w:b/>
        </w:rPr>
        <w:tab/>
      </w:r>
      <w:r>
        <w:rPr>
          <w:b/>
        </w:rPr>
        <w:tab/>
      </w:r>
      <w:r>
        <w:rPr>
          <w:b/>
        </w:rPr>
        <w:tab/>
        <w:t>Internal Examiner:</w:t>
      </w:r>
    </w:p>
    <w:p w14:paraId="0E42C3FC" w14:textId="4EE322C4" w:rsidR="00233EA1" w:rsidRDefault="00233EA1" w:rsidP="00B34184">
      <w:pPr>
        <w:jc w:val="both"/>
        <w:rPr>
          <w:b/>
        </w:rPr>
      </w:pPr>
      <w:r>
        <w:rPr>
          <w:b/>
        </w:rPr>
        <w:t>Name:</w:t>
      </w:r>
      <w:r>
        <w:rPr>
          <w:b/>
        </w:rPr>
        <w:tab/>
      </w:r>
      <w:r>
        <w:rPr>
          <w:b/>
        </w:rPr>
        <w:tab/>
      </w:r>
      <w:r>
        <w:rPr>
          <w:b/>
        </w:rPr>
        <w:tab/>
      </w:r>
      <w:r>
        <w:rPr>
          <w:b/>
        </w:rPr>
        <w:tab/>
      </w:r>
      <w:r>
        <w:rPr>
          <w:b/>
        </w:rPr>
        <w:tab/>
      </w:r>
      <w:r>
        <w:rPr>
          <w:b/>
        </w:rPr>
        <w:tab/>
      </w:r>
      <w:r>
        <w:rPr>
          <w:b/>
        </w:rPr>
        <w:tab/>
      </w:r>
      <w:r>
        <w:rPr>
          <w:b/>
        </w:rPr>
        <w:tab/>
        <w:t>Name:</w:t>
      </w:r>
    </w:p>
    <w:p w14:paraId="22246F82" w14:textId="554F5E9B" w:rsidR="00233EA1" w:rsidRDefault="00233EA1" w:rsidP="00B34184">
      <w:pPr>
        <w:jc w:val="both"/>
        <w:rPr>
          <w:b/>
        </w:rPr>
      </w:pPr>
      <w:r>
        <w:rPr>
          <w:b/>
        </w:rPr>
        <w:t>Signature:</w:t>
      </w:r>
      <w:r>
        <w:rPr>
          <w:b/>
        </w:rPr>
        <w:tab/>
      </w:r>
      <w:r>
        <w:rPr>
          <w:b/>
        </w:rPr>
        <w:tab/>
      </w:r>
      <w:r>
        <w:rPr>
          <w:b/>
        </w:rPr>
        <w:tab/>
      </w:r>
      <w:r>
        <w:rPr>
          <w:b/>
        </w:rPr>
        <w:tab/>
      </w:r>
      <w:r>
        <w:rPr>
          <w:b/>
        </w:rPr>
        <w:tab/>
      </w:r>
      <w:r>
        <w:rPr>
          <w:b/>
        </w:rPr>
        <w:tab/>
      </w:r>
      <w:r>
        <w:rPr>
          <w:b/>
        </w:rPr>
        <w:tab/>
        <w:t>Signature:</w:t>
      </w:r>
    </w:p>
    <w:p w14:paraId="5264DC43" w14:textId="548752F9" w:rsidR="00233EA1" w:rsidRDefault="00233EA1" w:rsidP="00B34184">
      <w:pPr>
        <w:jc w:val="both"/>
        <w:rPr>
          <w:b/>
        </w:rPr>
      </w:pPr>
      <w:r>
        <w:rPr>
          <w:b/>
        </w:rPr>
        <w:t>Date:</w:t>
      </w:r>
      <w:r>
        <w:rPr>
          <w:b/>
        </w:rPr>
        <w:tab/>
      </w:r>
      <w:r>
        <w:rPr>
          <w:b/>
        </w:rPr>
        <w:tab/>
      </w:r>
      <w:r>
        <w:rPr>
          <w:b/>
        </w:rPr>
        <w:tab/>
      </w:r>
      <w:r>
        <w:rPr>
          <w:b/>
        </w:rPr>
        <w:tab/>
      </w:r>
      <w:r>
        <w:rPr>
          <w:b/>
        </w:rPr>
        <w:tab/>
      </w:r>
      <w:r>
        <w:rPr>
          <w:b/>
        </w:rPr>
        <w:tab/>
      </w:r>
      <w:r>
        <w:rPr>
          <w:b/>
        </w:rPr>
        <w:tab/>
      </w:r>
      <w:r>
        <w:rPr>
          <w:b/>
        </w:rPr>
        <w:tab/>
        <w:t>Date:</w:t>
      </w:r>
    </w:p>
    <w:p w14:paraId="2B902926" w14:textId="77777777" w:rsidR="00233EA1" w:rsidRDefault="00233EA1" w:rsidP="00B34184">
      <w:pPr>
        <w:jc w:val="both"/>
        <w:rPr>
          <w:b/>
        </w:rPr>
      </w:pPr>
    </w:p>
    <w:p w14:paraId="6686EED3" w14:textId="77777777" w:rsidR="00233EA1" w:rsidRDefault="00233EA1" w:rsidP="00B34184">
      <w:pPr>
        <w:jc w:val="both"/>
        <w:rPr>
          <w:b/>
        </w:rPr>
      </w:pPr>
    </w:p>
    <w:p w14:paraId="618502B8" w14:textId="0C6EEAD0" w:rsidR="00233EA1" w:rsidRDefault="00233EA1" w:rsidP="00B34184">
      <w:pPr>
        <w:jc w:val="both"/>
        <w:rPr>
          <w:b/>
        </w:rPr>
      </w:pPr>
      <w:r>
        <w:rPr>
          <w:b/>
        </w:rPr>
        <w:t>Accepted for the Board of the Faculty of Science and Technology</w:t>
      </w:r>
    </w:p>
    <w:p w14:paraId="1632DB32" w14:textId="77777777" w:rsidR="00233EA1" w:rsidRDefault="00233EA1" w:rsidP="00B34184">
      <w:pPr>
        <w:jc w:val="both"/>
        <w:rPr>
          <w:b/>
        </w:rPr>
      </w:pPr>
    </w:p>
    <w:p w14:paraId="380FD865" w14:textId="77777777" w:rsidR="00233EA1" w:rsidRDefault="00233EA1" w:rsidP="00B34184">
      <w:pPr>
        <w:jc w:val="both"/>
        <w:rPr>
          <w:b/>
        </w:rPr>
      </w:pPr>
    </w:p>
    <w:p w14:paraId="52ED5C41" w14:textId="77777777" w:rsidR="00233EA1" w:rsidRDefault="00233EA1" w:rsidP="00B34184">
      <w:pPr>
        <w:jc w:val="both"/>
        <w:rPr>
          <w:b/>
        </w:rPr>
      </w:pPr>
    </w:p>
    <w:p w14:paraId="76F900FA" w14:textId="012AB0DA" w:rsidR="00233EA1" w:rsidRDefault="00233EA1" w:rsidP="00B34184">
      <w:pPr>
        <w:jc w:val="both"/>
        <w:rPr>
          <w:b/>
        </w:rPr>
      </w:pPr>
      <w:r>
        <w:rPr>
          <w:b/>
        </w:rPr>
        <w:t>Line</w:t>
      </w:r>
    </w:p>
    <w:p w14:paraId="5DCF3A5D" w14:textId="71FEF134" w:rsidR="00233EA1" w:rsidRDefault="00233EA1" w:rsidP="00B34184">
      <w:pPr>
        <w:jc w:val="both"/>
        <w:rPr>
          <w:b/>
        </w:rPr>
      </w:pPr>
      <w:r>
        <w:rPr>
          <w:b/>
        </w:rPr>
        <w:t>DEAN, FACULTY OF SCIENCE &amp; TECHNOLOGY</w:t>
      </w:r>
    </w:p>
    <w:p w14:paraId="49A76F14" w14:textId="77777777" w:rsidR="00233EA1" w:rsidRDefault="00233EA1" w:rsidP="00B34184">
      <w:pPr>
        <w:jc w:val="both"/>
        <w:rPr>
          <w:b/>
        </w:rPr>
      </w:pPr>
    </w:p>
    <w:p w14:paraId="375D40A3" w14:textId="77777777" w:rsidR="00233EA1" w:rsidRPr="00233EA1" w:rsidRDefault="00233EA1" w:rsidP="00B34184">
      <w:pPr>
        <w:jc w:val="both"/>
        <w:rPr>
          <w:b/>
        </w:rPr>
      </w:pPr>
    </w:p>
    <w:p w14:paraId="0BE4E19A" w14:textId="77777777" w:rsidR="00D41001" w:rsidRDefault="00D41001"/>
    <w:p w14:paraId="66AF9042" w14:textId="77777777" w:rsidR="00D41001" w:rsidRDefault="00D41001"/>
    <w:p w14:paraId="783E2078" w14:textId="77777777" w:rsidR="00D41001" w:rsidRDefault="00D41001"/>
    <w:p w14:paraId="02709C66" w14:textId="77777777" w:rsidR="00D41001" w:rsidRDefault="00D41001"/>
    <w:p w14:paraId="352CB1D3" w14:textId="77777777" w:rsidR="00D41001" w:rsidRDefault="00D41001"/>
    <w:p w14:paraId="0EAEAB0C" w14:textId="77777777" w:rsidR="00D41001" w:rsidRDefault="00D41001"/>
    <w:p w14:paraId="5DE4A919" w14:textId="77777777" w:rsidR="00D41001" w:rsidRDefault="00D41001"/>
    <w:p w14:paraId="283817B3" w14:textId="77777777" w:rsidR="00D41001" w:rsidRDefault="00D41001"/>
    <w:p w14:paraId="00168DE1" w14:textId="29E6BDF8" w:rsidR="00C2314C" w:rsidRDefault="00C2314C" w:rsidP="00C2314C">
      <w:pPr>
        <w:spacing w:line="480" w:lineRule="auto"/>
        <w:rPr>
          <w:b/>
        </w:rPr>
      </w:pPr>
      <w:r>
        <w:tab/>
      </w:r>
      <w:r>
        <w:tab/>
      </w:r>
      <w:r>
        <w:tab/>
      </w:r>
      <w:r>
        <w:tab/>
      </w:r>
      <w:r>
        <w:rPr>
          <w:b/>
        </w:rPr>
        <w:t>COPYRIGHT @2018 Erick Macky</w:t>
      </w:r>
    </w:p>
    <w:p w14:paraId="62EFF068" w14:textId="7B69E874" w:rsidR="00C2314C" w:rsidRDefault="00C2314C" w:rsidP="00C2314C">
      <w:pPr>
        <w:spacing w:line="480" w:lineRule="auto"/>
      </w:pPr>
      <w:r>
        <w:rPr>
          <w:b/>
        </w:rPr>
        <w:tab/>
      </w:r>
      <w:r>
        <w:rPr>
          <w:b/>
        </w:rPr>
        <w:tab/>
      </w:r>
      <w:r>
        <w:rPr>
          <w:b/>
        </w:rPr>
        <w:tab/>
      </w:r>
      <w:r>
        <w:rPr>
          <w:b/>
        </w:rPr>
        <w:tab/>
      </w:r>
      <w:r>
        <w:rPr>
          <w:b/>
        </w:rPr>
        <w:tab/>
      </w:r>
      <w:r w:rsidRPr="00C2314C">
        <w:t>All rights reserved.</w:t>
      </w:r>
    </w:p>
    <w:p w14:paraId="29079B5C" w14:textId="4BA717E2" w:rsidR="00C2314C" w:rsidRPr="00C2314C" w:rsidRDefault="00C2314C" w:rsidP="00C2314C">
      <w:pPr>
        <w:spacing w:line="480" w:lineRule="auto"/>
        <w:jc w:val="both"/>
      </w:pPr>
      <w:r>
        <w:t>No part of this report may be reproduced, stored in a retrieval system or transmitted in any form</w:t>
      </w:r>
      <w:r w:rsidR="00C31119">
        <w:t xml:space="preserve"> or by any means, except for short extracts</w:t>
      </w:r>
      <w:r w:rsidR="00112A9C">
        <w:t xml:space="preserve"> in fair dealings or private study, critical scholarly review or discourse with an acknowledgement, without the prior written permission of Mzumbe University, on behalf of the author.</w:t>
      </w:r>
    </w:p>
    <w:p w14:paraId="7E78CD53" w14:textId="77777777" w:rsidR="00C2314C" w:rsidRPr="00C2314C" w:rsidRDefault="00C2314C" w:rsidP="00C2314C">
      <w:pPr>
        <w:spacing w:line="480" w:lineRule="auto"/>
      </w:pPr>
    </w:p>
    <w:p w14:paraId="0AF1EBEC" w14:textId="2304895E" w:rsidR="00D41001" w:rsidRDefault="00D41001"/>
    <w:p w14:paraId="7DF4718E" w14:textId="77777777" w:rsidR="00D41001" w:rsidRDefault="00D41001"/>
    <w:p w14:paraId="25B556F7" w14:textId="77777777" w:rsidR="00D41001" w:rsidRDefault="00D41001"/>
    <w:p w14:paraId="38D5F74E" w14:textId="77777777" w:rsidR="00334E6E" w:rsidRDefault="00334E6E">
      <w:pPr>
        <w:sectPr w:rsidR="00334E6E" w:rsidSect="006C437B">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37D404F" w14:textId="3FFEA5EF" w:rsidR="00D41001" w:rsidRDefault="00C015C0">
      <w:pPr>
        <w:rPr>
          <w:b/>
        </w:rPr>
      </w:pPr>
      <w:r>
        <w:lastRenderedPageBreak/>
        <w:tab/>
      </w:r>
      <w:r>
        <w:tab/>
      </w:r>
      <w:r>
        <w:tab/>
      </w:r>
      <w:r>
        <w:tab/>
      </w:r>
      <w:r w:rsidR="00112A9C">
        <w:rPr>
          <w:b/>
        </w:rPr>
        <w:t>DEDICATION</w:t>
      </w:r>
    </w:p>
    <w:p w14:paraId="53C4CD23" w14:textId="5A385F81" w:rsidR="00112A9C" w:rsidRPr="00112A9C" w:rsidRDefault="00112A9C" w:rsidP="00745DF1">
      <w:pPr>
        <w:jc w:val="both"/>
      </w:pPr>
      <w:r>
        <w:t>I dedicate this project to my</w:t>
      </w:r>
      <w:r w:rsidR="00745DF1">
        <w:t xml:space="preserve"> family members for their advice and support all the times since I started learning from lowest level </w:t>
      </w:r>
      <w:r w:rsidR="00F010A4">
        <w:t xml:space="preserve">class </w:t>
      </w:r>
      <w:r w:rsidR="00745DF1">
        <w:t>towards</w:t>
      </w:r>
      <w:r w:rsidR="00F010A4">
        <w:t xml:space="preserve"> my completion of the project in the end. </w:t>
      </w:r>
      <w:r>
        <w:t xml:space="preserve"> </w:t>
      </w:r>
    </w:p>
    <w:p w14:paraId="7718C96C" w14:textId="77777777" w:rsidR="00D41001" w:rsidRDefault="00D41001"/>
    <w:p w14:paraId="0CF43351" w14:textId="77777777" w:rsidR="00D41001" w:rsidRDefault="00D41001"/>
    <w:p w14:paraId="0F61604D" w14:textId="77777777" w:rsidR="00D41001" w:rsidRDefault="00D41001"/>
    <w:p w14:paraId="25B83474" w14:textId="77777777" w:rsidR="00D41001" w:rsidRDefault="00D41001"/>
    <w:p w14:paraId="26C10EBF" w14:textId="77777777" w:rsidR="00D41001" w:rsidRDefault="00D41001"/>
    <w:p w14:paraId="575F8F99" w14:textId="77777777" w:rsidR="00D41001" w:rsidRDefault="00D41001"/>
    <w:p w14:paraId="0814D519" w14:textId="77777777" w:rsidR="00D41001" w:rsidRDefault="00D41001"/>
    <w:p w14:paraId="223FE4DE" w14:textId="77777777" w:rsidR="00D41001" w:rsidRDefault="00D41001"/>
    <w:p w14:paraId="083BE8C0" w14:textId="77777777" w:rsidR="00D41001" w:rsidRDefault="00D41001"/>
    <w:p w14:paraId="7D5CC7E4" w14:textId="77777777" w:rsidR="00D41001" w:rsidRDefault="00D41001"/>
    <w:p w14:paraId="6B6D743B" w14:textId="77777777" w:rsidR="00D41001" w:rsidRDefault="00D41001"/>
    <w:p w14:paraId="6110E5C1" w14:textId="77777777" w:rsidR="00D41001" w:rsidRDefault="00D41001"/>
    <w:p w14:paraId="604B13B9" w14:textId="77777777" w:rsidR="00D41001" w:rsidRDefault="00D41001"/>
    <w:p w14:paraId="3B408EA7" w14:textId="77777777" w:rsidR="00D41001" w:rsidRDefault="00D41001"/>
    <w:p w14:paraId="36AD6C78" w14:textId="77777777" w:rsidR="00D41001" w:rsidRDefault="00D41001"/>
    <w:p w14:paraId="3626FC3B" w14:textId="77777777" w:rsidR="00D41001" w:rsidRDefault="00D41001"/>
    <w:p w14:paraId="10A72599" w14:textId="77777777" w:rsidR="00D41001" w:rsidRDefault="00D41001"/>
    <w:p w14:paraId="775A20F7" w14:textId="77777777" w:rsidR="00D41001" w:rsidRDefault="00D41001"/>
    <w:p w14:paraId="57AFA162" w14:textId="77777777" w:rsidR="00D41001" w:rsidRDefault="00D41001"/>
    <w:p w14:paraId="07CF1DF9" w14:textId="77777777" w:rsidR="00D41001" w:rsidRDefault="00D41001"/>
    <w:p w14:paraId="2FBD861E" w14:textId="77777777" w:rsidR="00D41001" w:rsidRDefault="00D41001"/>
    <w:p w14:paraId="14CEEA45" w14:textId="77777777" w:rsidR="00D41001" w:rsidRDefault="00D41001"/>
    <w:p w14:paraId="60FE0379" w14:textId="77777777" w:rsidR="00D41001" w:rsidRDefault="00D41001"/>
    <w:p w14:paraId="0BD831D2" w14:textId="77777777" w:rsidR="00D41001" w:rsidRDefault="00D41001"/>
    <w:p w14:paraId="7FFBF83D" w14:textId="77777777" w:rsidR="00D41001" w:rsidRDefault="00D41001"/>
    <w:p w14:paraId="006F29C9" w14:textId="77777777" w:rsidR="00D41001" w:rsidRDefault="00D41001"/>
    <w:p w14:paraId="43A2AD9B" w14:textId="77777777" w:rsidR="00D41001" w:rsidRDefault="00D41001"/>
    <w:p w14:paraId="52EAE5E1" w14:textId="47903749" w:rsidR="00D41001" w:rsidRPr="00C015C0" w:rsidRDefault="00C015C0" w:rsidP="00C015C0">
      <w:pPr>
        <w:spacing w:line="480" w:lineRule="auto"/>
        <w:rPr>
          <w:b/>
        </w:rPr>
      </w:pPr>
      <w:r>
        <w:tab/>
      </w:r>
      <w:r>
        <w:tab/>
      </w:r>
      <w:r>
        <w:tab/>
      </w:r>
    </w:p>
    <w:p w14:paraId="1881D47D" w14:textId="77777777" w:rsidR="00D41001" w:rsidRDefault="00D41001"/>
    <w:p w14:paraId="47C17A87" w14:textId="77777777" w:rsidR="00D41001" w:rsidRDefault="00D41001"/>
    <w:p w14:paraId="648672F2" w14:textId="77777777" w:rsidR="00D41001" w:rsidRDefault="00D41001"/>
    <w:p w14:paraId="14F488F4" w14:textId="77777777" w:rsidR="00D41001" w:rsidRDefault="00D41001"/>
    <w:p w14:paraId="0436C6B8" w14:textId="77777777" w:rsidR="00D41001" w:rsidRDefault="00D41001"/>
    <w:p w14:paraId="44723EA9" w14:textId="77777777" w:rsidR="00D41001" w:rsidRDefault="00D41001"/>
    <w:p w14:paraId="6DDAAD9D" w14:textId="77777777" w:rsidR="00D41001" w:rsidRDefault="00D41001"/>
    <w:p w14:paraId="7943402A" w14:textId="77777777" w:rsidR="00D41001" w:rsidRDefault="00D41001"/>
    <w:p w14:paraId="24018D43" w14:textId="77777777" w:rsidR="00D41001" w:rsidRDefault="00D41001"/>
    <w:p w14:paraId="6A94FC82" w14:textId="77777777" w:rsidR="00D41001" w:rsidRDefault="00D41001"/>
    <w:p w14:paraId="70A7F7C4" w14:textId="77777777" w:rsidR="00D41001" w:rsidRDefault="00D41001"/>
    <w:p w14:paraId="76D913A9" w14:textId="77777777" w:rsidR="00D41001" w:rsidRDefault="00D41001"/>
    <w:p w14:paraId="00D4252C" w14:textId="77777777" w:rsidR="00D41001" w:rsidRDefault="00D41001"/>
    <w:p w14:paraId="65A2B650" w14:textId="77777777" w:rsidR="00D41001" w:rsidRDefault="00D41001"/>
    <w:p w14:paraId="2E391725" w14:textId="77777777" w:rsidR="00D41001" w:rsidRDefault="00D41001"/>
    <w:p w14:paraId="5F39C3F3" w14:textId="77777777" w:rsidR="00D41001" w:rsidRDefault="00D41001"/>
    <w:p w14:paraId="461F357E" w14:textId="77777777" w:rsidR="00D41001" w:rsidRDefault="00D41001"/>
    <w:p w14:paraId="3653F20C" w14:textId="77777777" w:rsidR="00D41001" w:rsidRDefault="00D41001"/>
    <w:p w14:paraId="4D7996F1" w14:textId="77777777" w:rsidR="00D41001" w:rsidRDefault="00D41001"/>
    <w:p w14:paraId="4CA07A8F" w14:textId="77777777" w:rsidR="00D41001" w:rsidRDefault="00D41001"/>
    <w:p w14:paraId="438AA614" w14:textId="77777777" w:rsidR="00D41001" w:rsidRDefault="00D41001"/>
    <w:p w14:paraId="391216D9" w14:textId="77777777" w:rsidR="00D41001" w:rsidRDefault="00D41001"/>
    <w:p w14:paraId="0603448C" w14:textId="77777777" w:rsidR="00D41001" w:rsidRDefault="00D41001"/>
    <w:p w14:paraId="46696DCD" w14:textId="77777777" w:rsidR="00D41001" w:rsidRDefault="00D41001"/>
    <w:p w14:paraId="55A61B20" w14:textId="77777777" w:rsidR="00D41001" w:rsidRDefault="00D41001"/>
    <w:p w14:paraId="606B89AB" w14:textId="77777777" w:rsidR="00D41001" w:rsidRDefault="00D41001"/>
    <w:p w14:paraId="2D225203" w14:textId="77777777" w:rsidR="0088058F" w:rsidRDefault="0088058F" w:rsidP="0088058F">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4782237"/>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14:paraId="18B10C71" w14:textId="77777777" w:rsidR="0088058F" w:rsidRDefault="0088058F" w:rsidP="0088058F">
      <w:pPr>
        <w:spacing w:line="360" w:lineRule="auto"/>
        <w:jc w:val="both"/>
        <w:rPr>
          <w:rFonts w:cs="Times New Roman"/>
          <w:szCs w:val="24"/>
        </w:rPr>
      </w:pPr>
      <w:r>
        <w:rPr>
          <w:rFonts w:cs="Times New Roman"/>
          <w:szCs w:val="24"/>
        </w:rPr>
        <w:t>Chukua information system is a web based system that intend to handle the problem of stock management when and how the stocks are ordered, acquired and been bought from the external source. The proposed system is for making it easier for the organization in use to save money and increase the speed of operations.</w:t>
      </w:r>
    </w:p>
    <w:p w14:paraId="5B370C3D" w14:textId="77777777" w:rsidR="0088058F" w:rsidRDefault="0088058F" w:rsidP="0088058F">
      <w:pPr>
        <w:spacing w:line="360" w:lineRule="auto"/>
        <w:jc w:val="both"/>
        <w:rPr>
          <w:rFonts w:cs="Times New Roman"/>
          <w:szCs w:val="24"/>
        </w:rPr>
      </w:pPr>
      <w:r>
        <w:rPr>
          <w:rFonts w:cs="Times New Roman"/>
          <w:szCs w:val="24"/>
        </w:rPr>
        <w:t>The system will remove the problem facing different department when ordering goods from the main store, also will help the procurement department to have organized way to purchase goods from the external suppliers. This will promote productivity since things will be done in an efficient way at the high speed. Limiting cheating that might likely to occur due to improper and unorganized way of doing things in a manual way.</w:t>
      </w:r>
    </w:p>
    <w:p w14:paraId="69DD5B0C" w14:textId="77777777" w:rsidR="0088058F" w:rsidRDefault="0088058F" w:rsidP="0088058F">
      <w:pPr>
        <w:spacing w:line="360" w:lineRule="auto"/>
        <w:jc w:val="both"/>
        <w:rPr>
          <w:rFonts w:cs="Times New Roman"/>
          <w:szCs w:val="24"/>
        </w:rPr>
      </w:pPr>
      <w:r>
        <w:rPr>
          <w:rFonts w:cs="Times New Roman"/>
          <w:szCs w:val="24"/>
        </w:rPr>
        <w:t>The system will provide a proper way which the procurement department will be able to track all suppliers in an ease way. The system will have an organized manner which it will make a detailed list of every supplier’s information which will reflect their identity.</w:t>
      </w:r>
    </w:p>
    <w:p w14:paraId="6BFAC1DC" w14:textId="77777777" w:rsidR="0088058F" w:rsidRPr="00364288" w:rsidRDefault="0088058F" w:rsidP="0088058F">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14:paraId="0DEC0159" w14:textId="77777777" w:rsidR="0088058F" w:rsidRDefault="0088058F" w:rsidP="0088058F">
      <w:pPr>
        <w:spacing w:line="360" w:lineRule="auto"/>
        <w:jc w:val="both"/>
        <w:rPr>
          <w:rFonts w:cs="Times New Roman"/>
          <w:szCs w:val="24"/>
        </w:rPr>
      </w:pPr>
      <w:r>
        <w:rPr>
          <w:rFonts w:cs="Times New Roman"/>
          <w:szCs w:val="24"/>
        </w:rPr>
        <w:t>It will enable to print purchases requests that are been suggested by the department as due to the reason that they are needed to be bought by the organization.</w:t>
      </w:r>
    </w:p>
    <w:p w14:paraId="31FC6084" w14:textId="77777777" w:rsidR="0088058F" w:rsidRDefault="0088058F" w:rsidP="0088058F">
      <w:pPr>
        <w:jc w:val="both"/>
        <w:rPr>
          <w:rFonts w:cs="Times New Roman"/>
          <w:szCs w:val="24"/>
        </w:rPr>
      </w:pPr>
    </w:p>
    <w:p w14:paraId="7ECEE85D" w14:textId="77777777" w:rsidR="00D41001" w:rsidRDefault="00D41001"/>
    <w:p w14:paraId="62B5234E" w14:textId="77777777" w:rsidR="00D41001" w:rsidRDefault="00D41001"/>
    <w:p w14:paraId="5A185A59" w14:textId="77777777" w:rsidR="00D41001" w:rsidRDefault="00D41001"/>
    <w:p w14:paraId="734F0190" w14:textId="77777777" w:rsidR="00D41001" w:rsidRDefault="00D41001"/>
    <w:p w14:paraId="38FBED78" w14:textId="77777777" w:rsidR="00D41001" w:rsidRDefault="00D41001"/>
    <w:p w14:paraId="33D1EDAF" w14:textId="77777777" w:rsidR="00D41001" w:rsidRDefault="00D41001"/>
    <w:p w14:paraId="60E6A62B" w14:textId="77777777" w:rsidR="00D41001" w:rsidRDefault="00D41001"/>
    <w:p w14:paraId="6EEF3253" w14:textId="660DF786" w:rsidR="00FE67D0" w:rsidRDefault="00FE67D0"/>
    <w:p w14:paraId="60EF91AD" w14:textId="77777777" w:rsidR="009E41E5" w:rsidRDefault="005129B9">
      <w:pPr>
        <w:rPr>
          <w:b/>
        </w:rPr>
      </w:pPr>
      <w:r>
        <w:lastRenderedPageBreak/>
        <w:tab/>
      </w:r>
      <w:r>
        <w:tab/>
      </w:r>
      <w:r>
        <w:tab/>
      </w:r>
      <w:r w:rsidR="009E41E5">
        <w:rPr>
          <w:b/>
        </w:rPr>
        <w:tab/>
        <w:t>ABBREVIATONS</w:t>
      </w:r>
    </w:p>
    <w:p w14:paraId="5173EEB4" w14:textId="1E138044" w:rsidR="009E41E5" w:rsidRDefault="009E41E5">
      <w:r>
        <w:t>CSS         -                     Cascading style sheet</w:t>
      </w:r>
    </w:p>
    <w:p w14:paraId="177D720E" w14:textId="77777777" w:rsidR="009E41E5" w:rsidRDefault="009E41E5">
      <w:r>
        <w:t xml:space="preserve">HTML     -  </w:t>
      </w:r>
      <w:r>
        <w:tab/>
      </w:r>
      <w:r>
        <w:tab/>
        <w:t xml:space="preserve">  Hypertext Markup Language</w:t>
      </w:r>
    </w:p>
    <w:p w14:paraId="7D152B7B" w14:textId="77777777" w:rsidR="009E41E5" w:rsidRDefault="009E41E5">
      <w:r>
        <w:t>ICT</w:t>
      </w:r>
      <w:r>
        <w:tab/>
        <w:t xml:space="preserve">    -</w:t>
      </w:r>
      <w:r>
        <w:tab/>
      </w:r>
      <w:r>
        <w:tab/>
        <w:t xml:space="preserve">  Information and Communication Technology</w:t>
      </w:r>
    </w:p>
    <w:p w14:paraId="2D7722CB" w14:textId="77777777" w:rsidR="009E41E5" w:rsidRDefault="009E41E5">
      <w:r>
        <w:t>OS</w:t>
      </w:r>
      <w:r>
        <w:tab/>
        <w:t xml:space="preserve">    - </w:t>
      </w:r>
      <w:r>
        <w:tab/>
      </w:r>
      <w:r>
        <w:tab/>
        <w:t xml:space="preserve">  Operating System</w:t>
      </w:r>
    </w:p>
    <w:p w14:paraId="7B53D614" w14:textId="77777777" w:rsidR="0088058F" w:rsidRDefault="0023323D">
      <w:r>
        <w:t xml:space="preserve">PHP  </w:t>
      </w:r>
      <w:r>
        <w:tab/>
        <w:t xml:space="preserve">    -   </w:t>
      </w:r>
      <w:r>
        <w:tab/>
      </w:r>
      <w:r>
        <w:tab/>
        <w:t xml:space="preserve">  Hypertext PreProcessor</w:t>
      </w:r>
    </w:p>
    <w:p w14:paraId="40DDC9E3" w14:textId="5A48B41A" w:rsidR="00FE67D0" w:rsidRDefault="00FE67D0">
      <w:r>
        <w:br w:type="page"/>
      </w:r>
    </w:p>
    <w:p w14:paraId="019D877F" w14:textId="77777777" w:rsidR="00186DB7" w:rsidRDefault="00186DB7" w:rsidP="00186DB7"/>
    <w:sdt>
      <w:sdtPr>
        <w:rPr>
          <w:rFonts w:ascii="Times New Roman" w:eastAsiaTheme="minorHAnsi" w:hAnsi="Times New Roman" w:cstheme="minorBidi"/>
          <w:color w:val="auto"/>
          <w:sz w:val="24"/>
          <w:szCs w:val="22"/>
        </w:rPr>
        <w:id w:val="-1684966800"/>
        <w:docPartObj>
          <w:docPartGallery w:val="Table of Contents"/>
          <w:docPartUnique/>
        </w:docPartObj>
      </w:sdtPr>
      <w:sdtEndPr>
        <w:rPr>
          <w:b/>
          <w:bCs/>
          <w:noProof/>
        </w:rPr>
      </w:sdtEndPr>
      <w:sdtContent>
        <w:p w14:paraId="1363CE68" w14:textId="77777777" w:rsidR="00186DB7" w:rsidRDefault="00186DB7" w:rsidP="00186DB7">
          <w:pPr>
            <w:pStyle w:val="TOCHeading"/>
          </w:pPr>
          <w:r>
            <w:t>Table of Contents</w:t>
          </w:r>
        </w:p>
        <w:p w14:paraId="5F43484F" w14:textId="77777777" w:rsidR="00755392" w:rsidRDefault="00186DB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782237" w:history="1">
            <w:r w:rsidR="00755392" w:rsidRPr="007C218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755392">
              <w:rPr>
                <w:noProof/>
                <w:webHidden/>
              </w:rPr>
              <w:tab/>
            </w:r>
            <w:r w:rsidR="00755392">
              <w:rPr>
                <w:noProof/>
                <w:webHidden/>
              </w:rPr>
              <w:fldChar w:fldCharType="begin"/>
            </w:r>
            <w:r w:rsidR="00755392">
              <w:rPr>
                <w:noProof/>
                <w:webHidden/>
              </w:rPr>
              <w:instrText xml:space="preserve"> PAGEREF _Toc514782237 \h </w:instrText>
            </w:r>
            <w:r w:rsidR="00755392">
              <w:rPr>
                <w:noProof/>
                <w:webHidden/>
              </w:rPr>
            </w:r>
            <w:r w:rsidR="00755392">
              <w:rPr>
                <w:noProof/>
                <w:webHidden/>
              </w:rPr>
              <w:fldChar w:fldCharType="separate"/>
            </w:r>
            <w:r w:rsidR="00755392">
              <w:rPr>
                <w:noProof/>
                <w:webHidden/>
              </w:rPr>
              <w:t>vi</w:t>
            </w:r>
            <w:r w:rsidR="00755392">
              <w:rPr>
                <w:noProof/>
                <w:webHidden/>
              </w:rPr>
              <w:fldChar w:fldCharType="end"/>
            </w:r>
          </w:hyperlink>
        </w:p>
        <w:p w14:paraId="3339DD43" w14:textId="77777777" w:rsidR="00755392" w:rsidRDefault="006C437B">
          <w:pPr>
            <w:pStyle w:val="TOC1"/>
            <w:tabs>
              <w:tab w:val="right" w:leader="dot" w:pos="9350"/>
            </w:tabs>
            <w:rPr>
              <w:rFonts w:asciiTheme="minorHAnsi" w:eastAsiaTheme="minorEastAsia" w:hAnsiTheme="minorHAnsi"/>
              <w:noProof/>
              <w:sz w:val="22"/>
            </w:rPr>
          </w:pPr>
          <w:hyperlink w:anchor="_Toc514782238" w:history="1">
            <w:r w:rsidR="00755392" w:rsidRPr="007C218D">
              <w:rPr>
                <w:rStyle w:val="Hyperlink"/>
                <w:noProof/>
              </w:rPr>
              <w:t>CHAPTER ONE</w:t>
            </w:r>
            <w:r w:rsidR="00755392">
              <w:rPr>
                <w:noProof/>
                <w:webHidden/>
              </w:rPr>
              <w:tab/>
            </w:r>
            <w:r w:rsidR="00755392">
              <w:rPr>
                <w:noProof/>
                <w:webHidden/>
              </w:rPr>
              <w:fldChar w:fldCharType="begin"/>
            </w:r>
            <w:r w:rsidR="00755392">
              <w:rPr>
                <w:noProof/>
                <w:webHidden/>
              </w:rPr>
              <w:instrText xml:space="preserve"> PAGEREF _Toc514782238 \h </w:instrText>
            </w:r>
            <w:r w:rsidR="00755392">
              <w:rPr>
                <w:noProof/>
                <w:webHidden/>
              </w:rPr>
            </w:r>
            <w:r w:rsidR="00755392">
              <w:rPr>
                <w:noProof/>
                <w:webHidden/>
              </w:rPr>
              <w:fldChar w:fldCharType="separate"/>
            </w:r>
            <w:r w:rsidR="00755392">
              <w:rPr>
                <w:noProof/>
                <w:webHidden/>
              </w:rPr>
              <w:t>1</w:t>
            </w:r>
            <w:r w:rsidR="00755392">
              <w:rPr>
                <w:noProof/>
                <w:webHidden/>
              </w:rPr>
              <w:fldChar w:fldCharType="end"/>
            </w:r>
          </w:hyperlink>
        </w:p>
        <w:p w14:paraId="4DEA0FA8" w14:textId="77777777" w:rsidR="00755392" w:rsidRDefault="006C437B">
          <w:pPr>
            <w:pStyle w:val="TOC2"/>
            <w:tabs>
              <w:tab w:val="right" w:leader="dot" w:pos="9350"/>
            </w:tabs>
            <w:rPr>
              <w:rFonts w:asciiTheme="minorHAnsi" w:eastAsiaTheme="minorEastAsia" w:hAnsiTheme="minorHAnsi"/>
              <w:noProof/>
              <w:sz w:val="22"/>
            </w:rPr>
          </w:pPr>
          <w:hyperlink w:anchor="_Toc514782239" w:history="1">
            <w:r w:rsidR="00755392" w:rsidRPr="007C218D">
              <w:rPr>
                <w:rStyle w:val="Hyperlink"/>
                <w:b/>
                <w:noProof/>
              </w:rPr>
              <w:t>INTRODUCTION AND PROBLEM DESCRIPTION</w:t>
            </w:r>
            <w:r w:rsidR="00755392">
              <w:rPr>
                <w:noProof/>
                <w:webHidden/>
              </w:rPr>
              <w:tab/>
            </w:r>
            <w:r w:rsidR="00755392">
              <w:rPr>
                <w:noProof/>
                <w:webHidden/>
              </w:rPr>
              <w:fldChar w:fldCharType="begin"/>
            </w:r>
            <w:r w:rsidR="00755392">
              <w:rPr>
                <w:noProof/>
                <w:webHidden/>
              </w:rPr>
              <w:instrText xml:space="preserve"> PAGEREF _Toc514782239 \h </w:instrText>
            </w:r>
            <w:r w:rsidR="00755392">
              <w:rPr>
                <w:noProof/>
                <w:webHidden/>
              </w:rPr>
            </w:r>
            <w:r w:rsidR="00755392">
              <w:rPr>
                <w:noProof/>
                <w:webHidden/>
              </w:rPr>
              <w:fldChar w:fldCharType="separate"/>
            </w:r>
            <w:r w:rsidR="00755392">
              <w:rPr>
                <w:noProof/>
                <w:webHidden/>
              </w:rPr>
              <w:t>1</w:t>
            </w:r>
            <w:r w:rsidR="00755392">
              <w:rPr>
                <w:noProof/>
                <w:webHidden/>
              </w:rPr>
              <w:fldChar w:fldCharType="end"/>
            </w:r>
          </w:hyperlink>
        </w:p>
        <w:p w14:paraId="27678257" w14:textId="77777777" w:rsidR="00755392" w:rsidRDefault="006C437B">
          <w:pPr>
            <w:pStyle w:val="TOC3"/>
            <w:tabs>
              <w:tab w:val="left" w:pos="1100"/>
              <w:tab w:val="right" w:leader="dot" w:pos="9350"/>
            </w:tabs>
            <w:rPr>
              <w:rFonts w:asciiTheme="minorHAnsi" w:eastAsiaTheme="minorEastAsia" w:hAnsiTheme="minorHAnsi"/>
              <w:noProof/>
              <w:sz w:val="22"/>
            </w:rPr>
          </w:pPr>
          <w:hyperlink w:anchor="_Toc514782240" w:history="1">
            <w:r w:rsidR="00755392" w:rsidRPr="007C218D">
              <w:rPr>
                <w:rStyle w:val="Hyperlink"/>
                <w:noProof/>
              </w:rPr>
              <w:t>1.1</w:t>
            </w:r>
            <w:r w:rsidR="00755392">
              <w:rPr>
                <w:rFonts w:asciiTheme="minorHAnsi" w:eastAsiaTheme="minorEastAsia" w:hAnsiTheme="minorHAnsi"/>
                <w:noProof/>
                <w:sz w:val="22"/>
              </w:rPr>
              <w:tab/>
            </w:r>
            <w:r w:rsidR="00755392" w:rsidRPr="007C218D">
              <w:rPr>
                <w:rStyle w:val="Hyperlink"/>
                <w:noProof/>
              </w:rPr>
              <w:t>Background</w:t>
            </w:r>
            <w:r w:rsidR="00755392">
              <w:rPr>
                <w:noProof/>
                <w:webHidden/>
              </w:rPr>
              <w:tab/>
            </w:r>
            <w:r w:rsidR="00755392">
              <w:rPr>
                <w:noProof/>
                <w:webHidden/>
              </w:rPr>
              <w:fldChar w:fldCharType="begin"/>
            </w:r>
            <w:r w:rsidR="00755392">
              <w:rPr>
                <w:noProof/>
                <w:webHidden/>
              </w:rPr>
              <w:instrText xml:space="preserve"> PAGEREF _Toc514782240 \h </w:instrText>
            </w:r>
            <w:r w:rsidR="00755392">
              <w:rPr>
                <w:noProof/>
                <w:webHidden/>
              </w:rPr>
            </w:r>
            <w:r w:rsidR="00755392">
              <w:rPr>
                <w:noProof/>
                <w:webHidden/>
              </w:rPr>
              <w:fldChar w:fldCharType="separate"/>
            </w:r>
            <w:r w:rsidR="00755392">
              <w:rPr>
                <w:noProof/>
                <w:webHidden/>
              </w:rPr>
              <w:t>1</w:t>
            </w:r>
            <w:r w:rsidR="00755392">
              <w:rPr>
                <w:noProof/>
                <w:webHidden/>
              </w:rPr>
              <w:fldChar w:fldCharType="end"/>
            </w:r>
          </w:hyperlink>
        </w:p>
        <w:p w14:paraId="49000312" w14:textId="77777777" w:rsidR="00755392" w:rsidRDefault="006C437B">
          <w:pPr>
            <w:pStyle w:val="TOC3"/>
            <w:tabs>
              <w:tab w:val="left" w:pos="1100"/>
              <w:tab w:val="right" w:leader="dot" w:pos="9350"/>
            </w:tabs>
            <w:rPr>
              <w:rFonts w:asciiTheme="minorHAnsi" w:eastAsiaTheme="minorEastAsia" w:hAnsiTheme="minorHAnsi"/>
              <w:noProof/>
              <w:sz w:val="22"/>
            </w:rPr>
          </w:pPr>
          <w:hyperlink w:anchor="_Toc514782241" w:history="1">
            <w:r w:rsidR="00755392" w:rsidRPr="007C218D">
              <w:rPr>
                <w:rStyle w:val="Hyperlink"/>
                <w:noProof/>
              </w:rPr>
              <w:t>1.2</w:t>
            </w:r>
            <w:r w:rsidR="00755392">
              <w:rPr>
                <w:rFonts w:asciiTheme="minorHAnsi" w:eastAsiaTheme="minorEastAsia" w:hAnsiTheme="minorHAnsi"/>
                <w:noProof/>
                <w:sz w:val="22"/>
              </w:rPr>
              <w:tab/>
            </w:r>
            <w:r w:rsidR="00755392" w:rsidRPr="007C218D">
              <w:rPr>
                <w:rStyle w:val="Hyperlink"/>
                <w:noProof/>
              </w:rPr>
              <w:t>Problem statement</w:t>
            </w:r>
            <w:r w:rsidR="00755392">
              <w:rPr>
                <w:noProof/>
                <w:webHidden/>
              </w:rPr>
              <w:tab/>
            </w:r>
            <w:r w:rsidR="00755392">
              <w:rPr>
                <w:noProof/>
                <w:webHidden/>
              </w:rPr>
              <w:fldChar w:fldCharType="begin"/>
            </w:r>
            <w:r w:rsidR="00755392">
              <w:rPr>
                <w:noProof/>
                <w:webHidden/>
              </w:rPr>
              <w:instrText xml:space="preserve"> PAGEREF _Toc514782241 \h </w:instrText>
            </w:r>
            <w:r w:rsidR="00755392">
              <w:rPr>
                <w:noProof/>
                <w:webHidden/>
              </w:rPr>
            </w:r>
            <w:r w:rsidR="00755392">
              <w:rPr>
                <w:noProof/>
                <w:webHidden/>
              </w:rPr>
              <w:fldChar w:fldCharType="separate"/>
            </w:r>
            <w:r w:rsidR="00755392">
              <w:rPr>
                <w:noProof/>
                <w:webHidden/>
              </w:rPr>
              <w:t>2</w:t>
            </w:r>
            <w:r w:rsidR="00755392">
              <w:rPr>
                <w:noProof/>
                <w:webHidden/>
              </w:rPr>
              <w:fldChar w:fldCharType="end"/>
            </w:r>
          </w:hyperlink>
        </w:p>
        <w:p w14:paraId="20829D9C" w14:textId="77777777" w:rsidR="00755392" w:rsidRDefault="006C437B">
          <w:pPr>
            <w:pStyle w:val="TOC3"/>
            <w:tabs>
              <w:tab w:val="left" w:pos="1100"/>
              <w:tab w:val="right" w:leader="dot" w:pos="9350"/>
            </w:tabs>
            <w:rPr>
              <w:rFonts w:asciiTheme="minorHAnsi" w:eastAsiaTheme="minorEastAsia" w:hAnsiTheme="minorHAnsi"/>
              <w:noProof/>
              <w:sz w:val="22"/>
            </w:rPr>
          </w:pPr>
          <w:hyperlink w:anchor="_Toc514782242" w:history="1">
            <w:r w:rsidR="00755392" w:rsidRPr="007C218D">
              <w:rPr>
                <w:rStyle w:val="Hyperlink"/>
                <w:noProof/>
              </w:rPr>
              <w:t>1.3</w:t>
            </w:r>
            <w:r w:rsidR="00755392">
              <w:rPr>
                <w:rFonts w:asciiTheme="minorHAnsi" w:eastAsiaTheme="minorEastAsia" w:hAnsiTheme="minorHAnsi"/>
                <w:noProof/>
                <w:sz w:val="22"/>
              </w:rPr>
              <w:tab/>
            </w:r>
            <w:r w:rsidR="00755392" w:rsidRPr="007C218D">
              <w:rPr>
                <w:rStyle w:val="Hyperlink"/>
                <w:noProof/>
              </w:rPr>
              <w:t>Project objectives</w:t>
            </w:r>
            <w:r w:rsidR="00755392">
              <w:rPr>
                <w:noProof/>
                <w:webHidden/>
              </w:rPr>
              <w:tab/>
            </w:r>
            <w:r w:rsidR="00755392">
              <w:rPr>
                <w:noProof/>
                <w:webHidden/>
              </w:rPr>
              <w:fldChar w:fldCharType="begin"/>
            </w:r>
            <w:r w:rsidR="00755392">
              <w:rPr>
                <w:noProof/>
                <w:webHidden/>
              </w:rPr>
              <w:instrText xml:space="preserve"> PAGEREF _Toc514782242 \h </w:instrText>
            </w:r>
            <w:r w:rsidR="00755392">
              <w:rPr>
                <w:noProof/>
                <w:webHidden/>
              </w:rPr>
            </w:r>
            <w:r w:rsidR="00755392">
              <w:rPr>
                <w:noProof/>
                <w:webHidden/>
              </w:rPr>
              <w:fldChar w:fldCharType="separate"/>
            </w:r>
            <w:r w:rsidR="00755392">
              <w:rPr>
                <w:noProof/>
                <w:webHidden/>
              </w:rPr>
              <w:t>3</w:t>
            </w:r>
            <w:r w:rsidR="00755392">
              <w:rPr>
                <w:noProof/>
                <w:webHidden/>
              </w:rPr>
              <w:fldChar w:fldCharType="end"/>
            </w:r>
          </w:hyperlink>
        </w:p>
        <w:p w14:paraId="4DE53BDE" w14:textId="77777777" w:rsidR="00755392" w:rsidRDefault="006C437B">
          <w:pPr>
            <w:pStyle w:val="TOC3"/>
            <w:tabs>
              <w:tab w:val="left" w:pos="1100"/>
              <w:tab w:val="right" w:leader="dot" w:pos="9350"/>
            </w:tabs>
            <w:rPr>
              <w:rFonts w:asciiTheme="minorHAnsi" w:eastAsiaTheme="minorEastAsia" w:hAnsiTheme="minorHAnsi"/>
              <w:noProof/>
              <w:sz w:val="22"/>
            </w:rPr>
          </w:pPr>
          <w:hyperlink w:anchor="_Toc514782243" w:history="1">
            <w:r w:rsidR="00755392" w:rsidRPr="007C218D">
              <w:rPr>
                <w:rStyle w:val="Hyperlink"/>
                <w:noProof/>
              </w:rPr>
              <w:t>1.4</w:t>
            </w:r>
            <w:r w:rsidR="00755392">
              <w:rPr>
                <w:rFonts w:asciiTheme="minorHAnsi" w:eastAsiaTheme="minorEastAsia" w:hAnsiTheme="minorHAnsi"/>
                <w:noProof/>
                <w:sz w:val="22"/>
              </w:rPr>
              <w:tab/>
            </w:r>
            <w:r w:rsidR="00755392" w:rsidRPr="007C218D">
              <w:rPr>
                <w:rStyle w:val="Hyperlink"/>
                <w:noProof/>
              </w:rPr>
              <w:t>Significance and Scope</w:t>
            </w:r>
            <w:r w:rsidR="00755392">
              <w:rPr>
                <w:noProof/>
                <w:webHidden/>
              </w:rPr>
              <w:tab/>
            </w:r>
            <w:r w:rsidR="00755392">
              <w:rPr>
                <w:noProof/>
                <w:webHidden/>
              </w:rPr>
              <w:fldChar w:fldCharType="begin"/>
            </w:r>
            <w:r w:rsidR="00755392">
              <w:rPr>
                <w:noProof/>
                <w:webHidden/>
              </w:rPr>
              <w:instrText xml:space="preserve"> PAGEREF _Toc514782243 \h </w:instrText>
            </w:r>
            <w:r w:rsidR="00755392">
              <w:rPr>
                <w:noProof/>
                <w:webHidden/>
              </w:rPr>
            </w:r>
            <w:r w:rsidR="00755392">
              <w:rPr>
                <w:noProof/>
                <w:webHidden/>
              </w:rPr>
              <w:fldChar w:fldCharType="separate"/>
            </w:r>
            <w:r w:rsidR="00755392">
              <w:rPr>
                <w:noProof/>
                <w:webHidden/>
              </w:rPr>
              <w:t>5</w:t>
            </w:r>
            <w:r w:rsidR="00755392">
              <w:rPr>
                <w:noProof/>
                <w:webHidden/>
              </w:rPr>
              <w:fldChar w:fldCharType="end"/>
            </w:r>
          </w:hyperlink>
        </w:p>
        <w:p w14:paraId="6E369773" w14:textId="77777777" w:rsidR="00755392" w:rsidRDefault="006C437B">
          <w:pPr>
            <w:pStyle w:val="TOC1"/>
            <w:tabs>
              <w:tab w:val="right" w:leader="dot" w:pos="9350"/>
            </w:tabs>
            <w:rPr>
              <w:rFonts w:asciiTheme="minorHAnsi" w:eastAsiaTheme="minorEastAsia" w:hAnsiTheme="minorHAnsi"/>
              <w:noProof/>
              <w:sz w:val="22"/>
            </w:rPr>
          </w:pPr>
          <w:hyperlink w:anchor="_Toc514782244" w:history="1">
            <w:r w:rsidR="00755392" w:rsidRPr="007C218D">
              <w:rPr>
                <w:rStyle w:val="Hyperlink"/>
                <w:noProof/>
              </w:rPr>
              <w:t>CHAPTER TWO</w:t>
            </w:r>
            <w:r w:rsidR="00755392">
              <w:rPr>
                <w:noProof/>
                <w:webHidden/>
              </w:rPr>
              <w:tab/>
            </w:r>
            <w:r w:rsidR="00755392">
              <w:rPr>
                <w:noProof/>
                <w:webHidden/>
              </w:rPr>
              <w:fldChar w:fldCharType="begin"/>
            </w:r>
            <w:r w:rsidR="00755392">
              <w:rPr>
                <w:noProof/>
                <w:webHidden/>
              </w:rPr>
              <w:instrText xml:space="preserve"> PAGEREF _Toc514782244 \h </w:instrText>
            </w:r>
            <w:r w:rsidR="00755392">
              <w:rPr>
                <w:noProof/>
                <w:webHidden/>
              </w:rPr>
            </w:r>
            <w:r w:rsidR="00755392">
              <w:rPr>
                <w:noProof/>
                <w:webHidden/>
              </w:rPr>
              <w:fldChar w:fldCharType="separate"/>
            </w:r>
            <w:r w:rsidR="00755392">
              <w:rPr>
                <w:noProof/>
                <w:webHidden/>
              </w:rPr>
              <w:t>7</w:t>
            </w:r>
            <w:r w:rsidR="00755392">
              <w:rPr>
                <w:noProof/>
                <w:webHidden/>
              </w:rPr>
              <w:fldChar w:fldCharType="end"/>
            </w:r>
          </w:hyperlink>
        </w:p>
        <w:p w14:paraId="3F5D14E2" w14:textId="77777777" w:rsidR="00755392" w:rsidRDefault="006C437B">
          <w:pPr>
            <w:pStyle w:val="TOC2"/>
            <w:tabs>
              <w:tab w:val="right" w:leader="dot" w:pos="9350"/>
            </w:tabs>
            <w:rPr>
              <w:rFonts w:asciiTheme="minorHAnsi" w:eastAsiaTheme="minorEastAsia" w:hAnsiTheme="minorHAnsi"/>
              <w:noProof/>
              <w:sz w:val="22"/>
            </w:rPr>
          </w:pPr>
          <w:hyperlink w:anchor="_Toc514782245" w:history="1">
            <w:r w:rsidR="00755392" w:rsidRPr="007C218D">
              <w:rPr>
                <w:rStyle w:val="Hyperlink"/>
                <w:b/>
                <w:noProof/>
              </w:rPr>
              <w:t>LITERATURE REVIEW</w:t>
            </w:r>
            <w:r w:rsidR="00755392">
              <w:rPr>
                <w:noProof/>
                <w:webHidden/>
              </w:rPr>
              <w:tab/>
            </w:r>
            <w:r w:rsidR="00755392">
              <w:rPr>
                <w:noProof/>
                <w:webHidden/>
              </w:rPr>
              <w:fldChar w:fldCharType="begin"/>
            </w:r>
            <w:r w:rsidR="00755392">
              <w:rPr>
                <w:noProof/>
                <w:webHidden/>
              </w:rPr>
              <w:instrText xml:space="preserve"> PAGEREF _Toc514782245 \h </w:instrText>
            </w:r>
            <w:r w:rsidR="00755392">
              <w:rPr>
                <w:noProof/>
                <w:webHidden/>
              </w:rPr>
            </w:r>
            <w:r w:rsidR="00755392">
              <w:rPr>
                <w:noProof/>
                <w:webHidden/>
              </w:rPr>
              <w:fldChar w:fldCharType="separate"/>
            </w:r>
            <w:r w:rsidR="00755392">
              <w:rPr>
                <w:noProof/>
                <w:webHidden/>
              </w:rPr>
              <w:t>7</w:t>
            </w:r>
            <w:r w:rsidR="00755392">
              <w:rPr>
                <w:noProof/>
                <w:webHidden/>
              </w:rPr>
              <w:fldChar w:fldCharType="end"/>
            </w:r>
          </w:hyperlink>
        </w:p>
        <w:p w14:paraId="70F6F08C" w14:textId="77777777" w:rsidR="00755392" w:rsidRDefault="006C437B">
          <w:pPr>
            <w:pStyle w:val="TOC3"/>
            <w:tabs>
              <w:tab w:val="right" w:leader="dot" w:pos="9350"/>
            </w:tabs>
            <w:rPr>
              <w:rFonts w:asciiTheme="minorHAnsi" w:eastAsiaTheme="minorEastAsia" w:hAnsiTheme="minorHAnsi"/>
              <w:noProof/>
              <w:sz w:val="22"/>
            </w:rPr>
          </w:pPr>
          <w:hyperlink w:anchor="_Toc514782246" w:history="1">
            <w:r w:rsidR="00755392" w:rsidRPr="007C218D">
              <w:rPr>
                <w:rStyle w:val="Hyperlink"/>
                <w:noProof/>
              </w:rPr>
              <w:t>2.1 Topic review</w:t>
            </w:r>
            <w:r w:rsidR="00755392">
              <w:rPr>
                <w:noProof/>
                <w:webHidden/>
              </w:rPr>
              <w:tab/>
            </w:r>
            <w:r w:rsidR="00755392">
              <w:rPr>
                <w:noProof/>
                <w:webHidden/>
              </w:rPr>
              <w:fldChar w:fldCharType="begin"/>
            </w:r>
            <w:r w:rsidR="00755392">
              <w:rPr>
                <w:noProof/>
                <w:webHidden/>
              </w:rPr>
              <w:instrText xml:space="preserve"> PAGEREF _Toc514782246 \h </w:instrText>
            </w:r>
            <w:r w:rsidR="00755392">
              <w:rPr>
                <w:noProof/>
                <w:webHidden/>
              </w:rPr>
            </w:r>
            <w:r w:rsidR="00755392">
              <w:rPr>
                <w:noProof/>
                <w:webHidden/>
              </w:rPr>
              <w:fldChar w:fldCharType="separate"/>
            </w:r>
            <w:r w:rsidR="00755392">
              <w:rPr>
                <w:noProof/>
                <w:webHidden/>
              </w:rPr>
              <w:t>7</w:t>
            </w:r>
            <w:r w:rsidR="00755392">
              <w:rPr>
                <w:noProof/>
                <w:webHidden/>
              </w:rPr>
              <w:fldChar w:fldCharType="end"/>
            </w:r>
          </w:hyperlink>
        </w:p>
        <w:p w14:paraId="4C7731E1" w14:textId="77777777" w:rsidR="00755392" w:rsidRDefault="006C437B">
          <w:pPr>
            <w:pStyle w:val="TOC3"/>
            <w:tabs>
              <w:tab w:val="right" w:leader="dot" w:pos="9350"/>
            </w:tabs>
            <w:rPr>
              <w:rFonts w:asciiTheme="minorHAnsi" w:eastAsiaTheme="minorEastAsia" w:hAnsiTheme="minorHAnsi"/>
              <w:noProof/>
              <w:sz w:val="22"/>
            </w:rPr>
          </w:pPr>
          <w:hyperlink w:anchor="_Toc514782247" w:history="1">
            <w:r w:rsidR="00755392" w:rsidRPr="007C218D">
              <w:rPr>
                <w:rStyle w:val="Hyperlink"/>
                <w:noProof/>
              </w:rPr>
              <w:t>2.2 Domain review</w:t>
            </w:r>
            <w:r w:rsidR="00755392">
              <w:rPr>
                <w:noProof/>
                <w:webHidden/>
              </w:rPr>
              <w:tab/>
            </w:r>
            <w:r w:rsidR="00755392">
              <w:rPr>
                <w:noProof/>
                <w:webHidden/>
              </w:rPr>
              <w:fldChar w:fldCharType="begin"/>
            </w:r>
            <w:r w:rsidR="00755392">
              <w:rPr>
                <w:noProof/>
                <w:webHidden/>
              </w:rPr>
              <w:instrText xml:space="preserve"> PAGEREF _Toc514782247 \h </w:instrText>
            </w:r>
            <w:r w:rsidR="00755392">
              <w:rPr>
                <w:noProof/>
                <w:webHidden/>
              </w:rPr>
            </w:r>
            <w:r w:rsidR="00755392">
              <w:rPr>
                <w:noProof/>
                <w:webHidden/>
              </w:rPr>
              <w:fldChar w:fldCharType="separate"/>
            </w:r>
            <w:r w:rsidR="00755392">
              <w:rPr>
                <w:noProof/>
                <w:webHidden/>
              </w:rPr>
              <w:t>9</w:t>
            </w:r>
            <w:r w:rsidR="00755392">
              <w:rPr>
                <w:noProof/>
                <w:webHidden/>
              </w:rPr>
              <w:fldChar w:fldCharType="end"/>
            </w:r>
          </w:hyperlink>
        </w:p>
        <w:p w14:paraId="13C16ADE" w14:textId="77777777" w:rsidR="00755392" w:rsidRDefault="006C437B">
          <w:pPr>
            <w:pStyle w:val="TOC1"/>
            <w:tabs>
              <w:tab w:val="right" w:leader="dot" w:pos="9350"/>
            </w:tabs>
            <w:rPr>
              <w:rFonts w:asciiTheme="minorHAnsi" w:eastAsiaTheme="minorEastAsia" w:hAnsiTheme="minorHAnsi"/>
              <w:noProof/>
              <w:sz w:val="22"/>
            </w:rPr>
          </w:pPr>
          <w:hyperlink w:anchor="_Toc514782248" w:history="1">
            <w:r w:rsidR="00755392" w:rsidRPr="007C218D">
              <w:rPr>
                <w:rStyle w:val="Hyperlink"/>
                <w:noProof/>
              </w:rPr>
              <w:t>CHAPTER THREE</w:t>
            </w:r>
            <w:r w:rsidR="00755392">
              <w:rPr>
                <w:noProof/>
                <w:webHidden/>
              </w:rPr>
              <w:tab/>
            </w:r>
            <w:r w:rsidR="00755392">
              <w:rPr>
                <w:noProof/>
                <w:webHidden/>
              </w:rPr>
              <w:fldChar w:fldCharType="begin"/>
            </w:r>
            <w:r w:rsidR="00755392">
              <w:rPr>
                <w:noProof/>
                <w:webHidden/>
              </w:rPr>
              <w:instrText xml:space="preserve"> PAGEREF _Toc514782248 \h </w:instrText>
            </w:r>
            <w:r w:rsidR="00755392">
              <w:rPr>
                <w:noProof/>
                <w:webHidden/>
              </w:rPr>
            </w:r>
            <w:r w:rsidR="00755392">
              <w:rPr>
                <w:noProof/>
                <w:webHidden/>
              </w:rPr>
              <w:fldChar w:fldCharType="separate"/>
            </w:r>
            <w:r w:rsidR="00755392">
              <w:rPr>
                <w:noProof/>
                <w:webHidden/>
              </w:rPr>
              <w:t>12</w:t>
            </w:r>
            <w:r w:rsidR="00755392">
              <w:rPr>
                <w:noProof/>
                <w:webHidden/>
              </w:rPr>
              <w:fldChar w:fldCharType="end"/>
            </w:r>
          </w:hyperlink>
        </w:p>
        <w:p w14:paraId="7E2D9039" w14:textId="77777777" w:rsidR="00755392" w:rsidRDefault="006C437B">
          <w:pPr>
            <w:pStyle w:val="TOC2"/>
            <w:tabs>
              <w:tab w:val="right" w:leader="dot" w:pos="9350"/>
            </w:tabs>
            <w:rPr>
              <w:rFonts w:asciiTheme="minorHAnsi" w:eastAsiaTheme="minorEastAsia" w:hAnsiTheme="minorHAnsi"/>
              <w:noProof/>
              <w:sz w:val="22"/>
            </w:rPr>
          </w:pPr>
          <w:hyperlink w:anchor="_Toc514782249" w:history="1">
            <w:r w:rsidR="00755392" w:rsidRPr="007C218D">
              <w:rPr>
                <w:rStyle w:val="Hyperlink"/>
                <w:b/>
                <w:noProof/>
              </w:rPr>
              <w:t>REQUIREMENT ELICITATION AND SYSTEM ANALYSIS</w:t>
            </w:r>
            <w:r w:rsidR="00755392">
              <w:rPr>
                <w:noProof/>
                <w:webHidden/>
              </w:rPr>
              <w:tab/>
            </w:r>
            <w:r w:rsidR="00755392">
              <w:rPr>
                <w:noProof/>
                <w:webHidden/>
              </w:rPr>
              <w:fldChar w:fldCharType="begin"/>
            </w:r>
            <w:r w:rsidR="00755392">
              <w:rPr>
                <w:noProof/>
                <w:webHidden/>
              </w:rPr>
              <w:instrText xml:space="preserve"> PAGEREF _Toc514782249 \h </w:instrText>
            </w:r>
            <w:r w:rsidR="00755392">
              <w:rPr>
                <w:noProof/>
                <w:webHidden/>
              </w:rPr>
            </w:r>
            <w:r w:rsidR="00755392">
              <w:rPr>
                <w:noProof/>
                <w:webHidden/>
              </w:rPr>
              <w:fldChar w:fldCharType="separate"/>
            </w:r>
            <w:r w:rsidR="00755392">
              <w:rPr>
                <w:noProof/>
                <w:webHidden/>
              </w:rPr>
              <w:t>12</w:t>
            </w:r>
            <w:r w:rsidR="00755392">
              <w:rPr>
                <w:noProof/>
                <w:webHidden/>
              </w:rPr>
              <w:fldChar w:fldCharType="end"/>
            </w:r>
          </w:hyperlink>
        </w:p>
        <w:p w14:paraId="3502E926" w14:textId="77777777" w:rsidR="00755392" w:rsidRDefault="006C437B">
          <w:pPr>
            <w:pStyle w:val="TOC3"/>
            <w:tabs>
              <w:tab w:val="right" w:leader="dot" w:pos="9350"/>
            </w:tabs>
            <w:rPr>
              <w:rFonts w:asciiTheme="minorHAnsi" w:eastAsiaTheme="minorEastAsia" w:hAnsiTheme="minorHAnsi"/>
              <w:noProof/>
              <w:sz w:val="22"/>
            </w:rPr>
          </w:pPr>
          <w:hyperlink w:anchor="_Toc514782250" w:history="1">
            <w:r w:rsidR="00755392" w:rsidRPr="007C218D">
              <w:rPr>
                <w:rStyle w:val="Hyperlink"/>
                <w:noProof/>
              </w:rPr>
              <w:t>3.1 Introduction to requirement elicitation</w:t>
            </w:r>
            <w:r w:rsidR="00755392">
              <w:rPr>
                <w:noProof/>
                <w:webHidden/>
              </w:rPr>
              <w:tab/>
            </w:r>
            <w:r w:rsidR="00755392">
              <w:rPr>
                <w:noProof/>
                <w:webHidden/>
              </w:rPr>
              <w:fldChar w:fldCharType="begin"/>
            </w:r>
            <w:r w:rsidR="00755392">
              <w:rPr>
                <w:noProof/>
                <w:webHidden/>
              </w:rPr>
              <w:instrText xml:space="preserve"> PAGEREF _Toc514782250 \h </w:instrText>
            </w:r>
            <w:r w:rsidR="00755392">
              <w:rPr>
                <w:noProof/>
                <w:webHidden/>
              </w:rPr>
            </w:r>
            <w:r w:rsidR="00755392">
              <w:rPr>
                <w:noProof/>
                <w:webHidden/>
              </w:rPr>
              <w:fldChar w:fldCharType="separate"/>
            </w:r>
            <w:r w:rsidR="00755392">
              <w:rPr>
                <w:noProof/>
                <w:webHidden/>
              </w:rPr>
              <w:t>12</w:t>
            </w:r>
            <w:r w:rsidR="00755392">
              <w:rPr>
                <w:noProof/>
                <w:webHidden/>
              </w:rPr>
              <w:fldChar w:fldCharType="end"/>
            </w:r>
          </w:hyperlink>
        </w:p>
        <w:p w14:paraId="4BB715D2" w14:textId="77777777" w:rsidR="00755392" w:rsidRDefault="006C437B">
          <w:pPr>
            <w:pStyle w:val="TOC3"/>
            <w:tabs>
              <w:tab w:val="right" w:leader="dot" w:pos="9350"/>
            </w:tabs>
            <w:rPr>
              <w:rFonts w:asciiTheme="minorHAnsi" w:eastAsiaTheme="minorEastAsia" w:hAnsiTheme="minorHAnsi"/>
              <w:noProof/>
              <w:sz w:val="22"/>
            </w:rPr>
          </w:pPr>
          <w:hyperlink w:anchor="_Toc514782251" w:history="1">
            <w:r w:rsidR="00755392" w:rsidRPr="007C218D">
              <w:rPr>
                <w:rStyle w:val="Hyperlink"/>
                <w:noProof/>
              </w:rPr>
              <w:t>3.2 System functionalities</w:t>
            </w:r>
            <w:r w:rsidR="00755392">
              <w:rPr>
                <w:noProof/>
                <w:webHidden/>
              </w:rPr>
              <w:tab/>
            </w:r>
            <w:r w:rsidR="00755392">
              <w:rPr>
                <w:noProof/>
                <w:webHidden/>
              </w:rPr>
              <w:fldChar w:fldCharType="begin"/>
            </w:r>
            <w:r w:rsidR="00755392">
              <w:rPr>
                <w:noProof/>
                <w:webHidden/>
              </w:rPr>
              <w:instrText xml:space="preserve"> PAGEREF _Toc514782251 \h </w:instrText>
            </w:r>
            <w:r w:rsidR="00755392">
              <w:rPr>
                <w:noProof/>
                <w:webHidden/>
              </w:rPr>
            </w:r>
            <w:r w:rsidR="00755392">
              <w:rPr>
                <w:noProof/>
                <w:webHidden/>
              </w:rPr>
              <w:fldChar w:fldCharType="separate"/>
            </w:r>
            <w:r w:rsidR="00755392">
              <w:rPr>
                <w:noProof/>
                <w:webHidden/>
              </w:rPr>
              <w:t>13</w:t>
            </w:r>
            <w:r w:rsidR="00755392">
              <w:rPr>
                <w:noProof/>
                <w:webHidden/>
              </w:rPr>
              <w:fldChar w:fldCharType="end"/>
            </w:r>
          </w:hyperlink>
        </w:p>
        <w:p w14:paraId="49CCE9E9" w14:textId="77777777" w:rsidR="00755392" w:rsidRDefault="006C437B">
          <w:pPr>
            <w:pStyle w:val="TOC1"/>
            <w:tabs>
              <w:tab w:val="right" w:leader="dot" w:pos="9350"/>
            </w:tabs>
            <w:rPr>
              <w:rFonts w:asciiTheme="minorHAnsi" w:eastAsiaTheme="minorEastAsia" w:hAnsiTheme="minorHAnsi"/>
              <w:noProof/>
              <w:sz w:val="22"/>
            </w:rPr>
          </w:pPr>
          <w:hyperlink w:anchor="_Toc514782252" w:history="1">
            <w:r w:rsidR="00755392" w:rsidRPr="007C218D">
              <w:rPr>
                <w:rStyle w:val="Hyperlink"/>
                <w:noProof/>
              </w:rPr>
              <w:t>CHAPTER FOUR</w:t>
            </w:r>
            <w:r w:rsidR="00755392">
              <w:rPr>
                <w:noProof/>
                <w:webHidden/>
              </w:rPr>
              <w:tab/>
            </w:r>
            <w:r w:rsidR="00755392">
              <w:rPr>
                <w:noProof/>
                <w:webHidden/>
              </w:rPr>
              <w:fldChar w:fldCharType="begin"/>
            </w:r>
            <w:r w:rsidR="00755392">
              <w:rPr>
                <w:noProof/>
                <w:webHidden/>
              </w:rPr>
              <w:instrText xml:space="preserve"> PAGEREF _Toc514782252 \h </w:instrText>
            </w:r>
            <w:r w:rsidR="00755392">
              <w:rPr>
                <w:noProof/>
                <w:webHidden/>
              </w:rPr>
            </w:r>
            <w:r w:rsidR="00755392">
              <w:rPr>
                <w:noProof/>
                <w:webHidden/>
              </w:rPr>
              <w:fldChar w:fldCharType="separate"/>
            </w:r>
            <w:r w:rsidR="00755392">
              <w:rPr>
                <w:noProof/>
                <w:webHidden/>
              </w:rPr>
              <w:t>17</w:t>
            </w:r>
            <w:r w:rsidR="00755392">
              <w:rPr>
                <w:noProof/>
                <w:webHidden/>
              </w:rPr>
              <w:fldChar w:fldCharType="end"/>
            </w:r>
          </w:hyperlink>
        </w:p>
        <w:p w14:paraId="55367A91" w14:textId="77777777" w:rsidR="00755392" w:rsidRDefault="006C437B">
          <w:pPr>
            <w:pStyle w:val="TOC2"/>
            <w:tabs>
              <w:tab w:val="right" w:leader="dot" w:pos="9350"/>
            </w:tabs>
            <w:rPr>
              <w:rFonts w:asciiTheme="minorHAnsi" w:eastAsiaTheme="minorEastAsia" w:hAnsiTheme="minorHAnsi"/>
              <w:noProof/>
              <w:sz w:val="22"/>
            </w:rPr>
          </w:pPr>
          <w:hyperlink w:anchor="_Toc514782253" w:history="1">
            <w:r w:rsidR="00755392" w:rsidRPr="007C218D">
              <w:rPr>
                <w:rStyle w:val="Hyperlink"/>
                <w:b/>
                <w:noProof/>
              </w:rPr>
              <w:t>SYSTEM DESIGN</w:t>
            </w:r>
            <w:r w:rsidR="00755392">
              <w:rPr>
                <w:noProof/>
                <w:webHidden/>
              </w:rPr>
              <w:tab/>
            </w:r>
            <w:r w:rsidR="00755392">
              <w:rPr>
                <w:noProof/>
                <w:webHidden/>
              </w:rPr>
              <w:fldChar w:fldCharType="begin"/>
            </w:r>
            <w:r w:rsidR="00755392">
              <w:rPr>
                <w:noProof/>
                <w:webHidden/>
              </w:rPr>
              <w:instrText xml:space="preserve"> PAGEREF _Toc514782253 \h </w:instrText>
            </w:r>
            <w:r w:rsidR="00755392">
              <w:rPr>
                <w:noProof/>
                <w:webHidden/>
              </w:rPr>
            </w:r>
            <w:r w:rsidR="00755392">
              <w:rPr>
                <w:noProof/>
                <w:webHidden/>
              </w:rPr>
              <w:fldChar w:fldCharType="separate"/>
            </w:r>
            <w:r w:rsidR="00755392">
              <w:rPr>
                <w:noProof/>
                <w:webHidden/>
              </w:rPr>
              <w:t>17</w:t>
            </w:r>
            <w:r w:rsidR="00755392">
              <w:rPr>
                <w:noProof/>
                <w:webHidden/>
              </w:rPr>
              <w:fldChar w:fldCharType="end"/>
            </w:r>
          </w:hyperlink>
        </w:p>
        <w:p w14:paraId="2608EE3C" w14:textId="77777777" w:rsidR="00755392" w:rsidRDefault="006C437B">
          <w:pPr>
            <w:pStyle w:val="TOC3"/>
            <w:tabs>
              <w:tab w:val="right" w:leader="dot" w:pos="9350"/>
            </w:tabs>
            <w:rPr>
              <w:rFonts w:asciiTheme="minorHAnsi" w:eastAsiaTheme="minorEastAsia" w:hAnsiTheme="minorHAnsi"/>
              <w:noProof/>
              <w:sz w:val="22"/>
            </w:rPr>
          </w:pPr>
          <w:hyperlink w:anchor="_Toc514782254" w:history="1">
            <w:r w:rsidR="00755392" w:rsidRPr="007C218D">
              <w:rPr>
                <w:rStyle w:val="Hyperlink"/>
                <w:noProof/>
              </w:rPr>
              <w:t>4.1 Introduction to system design</w:t>
            </w:r>
            <w:r w:rsidR="00755392">
              <w:rPr>
                <w:noProof/>
                <w:webHidden/>
              </w:rPr>
              <w:tab/>
            </w:r>
            <w:r w:rsidR="00755392">
              <w:rPr>
                <w:noProof/>
                <w:webHidden/>
              </w:rPr>
              <w:fldChar w:fldCharType="begin"/>
            </w:r>
            <w:r w:rsidR="00755392">
              <w:rPr>
                <w:noProof/>
                <w:webHidden/>
              </w:rPr>
              <w:instrText xml:space="preserve"> PAGEREF _Toc514782254 \h </w:instrText>
            </w:r>
            <w:r w:rsidR="00755392">
              <w:rPr>
                <w:noProof/>
                <w:webHidden/>
              </w:rPr>
            </w:r>
            <w:r w:rsidR="00755392">
              <w:rPr>
                <w:noProof/>
                <w:webHidden/>
              </w:rPr>
              <w:fldChar w:fldCharType="separate"/>
            </w:r>
            <w:r w:rsidR="00755392">
              <w:rPr>
                <w:noProof/>
                <w:webHidden/>
              </w:rPr>
              <w:t>17</w:t>
            </w:r>
            <w:r w:rsidR="00755392">
              <w:rPr>
                <w:noProof/>
                <w:webHidden/>
              </w:rPr>
              <w:fldChar w:fldCharType="end"/>
            </w:r>
          </w:hyperlink>
        </w:p>
        <w:p w14:paraId="3FA83A4E" w14:textId="77777777" w:rsidR="00755392" w:rsidRDefault="006C437B">
          <w:pPr>
            <w:pStyle w:val="TOC3"/>
            <w:tabs>
              <w:tab w:val="right" w:leader="dot" w:pos="9350"/>
            </w:tabs>
            <w:rPr>
              <w:rFonts w:asciiTheme="minorHAnsi" w:eastAsiaTheme="minorEastAsia" w:hAnsiTheme="minorHAnsi"/>
              <w:noProof/>
              <w:sz w:val="22"/>
            </w:rPr>
          </w:pPr>
          <w:hyperlink w:anchor="_Toc514782255" w:history="1">
            <w:r w:rsidR="00755392" w:rsidRPr="007C218D">
              <w:rPr>
                <w:rStyle w:val="Hyperlink"/>
                <w:noProof/>
              </w:rPr>
              <w:t>4.2 System design methodology object, waterfall model</w:t>
            </w:r>
            <w:r w:rsidR="00755392">
              <w:rPr>
                <w:noProof/>
                <w:webHidden/>
              </w:rPr>
              <w:tab/>
            </w:r>
            <w:r w:rsidR="00755392">
              <w:rPr>
                <w:noProof/>
                <w:webHidden/>
              </w:rPr>
              <w:fldChar w:fldCharType="begin"/>
            </w:r>
            <w:r w:rsidR="00755392">
              <w:rPr>
                <w:noProof/>
                <w:webHidden/>
              </w:rPr>
              <w:instrText xml:space="preserve"> PAGEREF _Toc514782255 \h </w:instrText>
            </w:r>
            <w:r w:rsidR="00755392">
              <w:rPr>
                <w:noProof/>
                <w:webHidden/>
              </w:rPr>
            </w:r>
            <w:r w:rsidR="00755392">
              <w:rPr>
                <w:noProof/>
                <w:webHidden/>
              </w:rPr>
              <w:fldChar w:fldCharType="separate"/>
            </w:r>
            <w:r w:rsidR="00755392">
              <w:rPr>
                <w:noProof/>
                <w:webHidden/>
              </w:rPr>
              <w:t>17</w:t>
            </w:r>
            <w:r w:rsidR="00755392">
              <w:rPr>
                <w:noProof/>
                <w:webHidden/>
              </w:rPr>
              <w:fldChar w:fldCharType="end"/>
            </w:r>
          </w:hyperlink>
        </w:p>
        <w:p w14:paraId="33D19941" w14:textId="77777777" w:rsidR="00755392" w:rsidRDefault="006C437B">
          <w:pPr>
            <w:pStyle w:val="TOC3"/>
            <w:tabs>
              <w:tab w:val="right" w:leader="dot" w:pos="9350"/>
            </w:tabs>
            <w:rPr>
              <w:rFonts w:asciiTheme="minorHAnsi" w:eastAsiaTheme="minorEastAsia" w:hAnsiTheme="minorHAnsi"/>
              <w:noProof/>
              <w:sz w:val="22"/>
            </w:rPr>
          </w:pPr>
          <w:hyperlink w:anchor="_Toc514782256" w:history="1">
            <w:r w:rsidR="00755392" w:rsidRPr="007C218D">
              <w:rPr>
                <w:rStyle w:val="Hyperlink"/>
                <w:noProof/>
                <w:shd w:val="clear" w:color="auto" w:fill="FFFFFF"/>
              </w:rPr>
              <w:t>4.3 Database design</w:t>
            </w:r>
            <w:r w:rsidR="00755392">
              <w:rPr>
                <w:noProof/>
                <w:webHidden/>
              </w:rPr>
              <w:tab/>
            </w:r>
            <w:r w:rsidR="00755392">
              <w:rPr>
                <w:noProof/>
                <w:webHidden/>
              </w:rPr>
              <w:fldChar w:fldCharType="begin"/>
            </w:r>
            <w:r w:rsidR="00755392">
              <w:rPr>
                <w:noProof/>
                <w:webHidden/>
              </w:rPr>
              <w:instrText xml:space="preserve"> PAGEREF _Toc514782256 \h </w:instrText>
            </w:r>
            <w:r w:rsidR="00755392">
              <w:rPr>
                <w:noProof/>
                <w:webHidden/>
              </w:rPr>
            </w:r>
            <w:r w:rsidR="00755392">
              <w:rPr>
                <w:noProof/>
                <w:webHidden/>
              </w:rPr>
              <w:fldChar w:fldCharType="separate"/>
            </w:r>
            <w:r w:rsidR="00755392">
              <w:rPr>
                <w:noProof/>
                <w:webHidden/>
              </w:rPr>
              <w:t>18</w:t>
            </w:r>
            <w:r w:rsidR="00755392">
              <w:rPr>
                <w:noProof/>
                <w:webHidden/>
              </w:rPr>
              <w:fldChar w:fldCharType="end"/>
            </w:r>
          </w:hyperlink>
        </w:p>
        <w:p w14:paraId="0AF12111" w14:textId="77777777" w:rsidR="00755392" w:rsidRDefault="006C437B">
          <w:pPr>
            <w:pStyle w:val="TOC1"/>
            <w:tabs>
              <w:tab w:val="right" w:leader="dot" w:pos="9350"/>
            </w:tabs>
            <w:rPr>
              <w:rFonts w:asciiTheme="minorHAnsi" w:eastAsiaTheme="minorEastAsia" w:hAnsiTheme="minorHAnsi"/>
              <w:noProof/>
              <w:sz w:val="22"/>
            </w:rPr>
          </w:pPr>
          <w:hyperlink w:anchor="_Toc514782257" w:history="1">
            <w:r w:rsidR="00755392" w:rsidRPr="007C218D">
              <w:rPr>
                <w:rStyle w:val="Hyperlink"/>
                <w:noProof/>
              </w:rPr>
              <w:t>CHAPTER FIVE</w:t>
            </w:r>
            <w:r w:rsidR="00755392">
              <w:rPr>
                <w:noProof/>
                <w:webHidden/>
              </w:rPr>
              <w:tab/>
            </w:r>
            <w:r w:rsidR="00755392">
              <w:rPr>
                <w:noProof/>
                <w:webHidden/>
              </w:rPr>
              <w:fldChar w:fldCharType="begin"/>
            </w:r>
            <w:r w:rsidR="00755392">
              <w:rPr>
                <w:noProof/>
                <w:webHidden/>
              </w:rPr>
              <w:instrText xml:space="preserve"> PAGEREF _Toc514782257 \h </w:instrText>
            </w:r>
            <w:r w:rsidR="00755392">
              <w:rPr>
                <w:noProof/>
                <w:webHidden/>
              </w:rPr>
            </w:r>
            <w:r w:rsidR="00755392">
              <w:rPr>
                <w:noProof/>
                <w:webHidden/>
              </w:rPr>
              <w:fldChar w:fldCharType="separate"/>
            </w:r>
            <w:r w:rsidR="00755392">
              <w:rPr>
                <w:noProof/>
                <w:webHidden/>
              </w:rPr>
              <w:t>21</w:t>
            </w:r>
            <w:r w:rsidR="00755392">
              <w:rPr>
                <w:noProof/>
                <w:webHidden/>
              </w:rPr>
              <w:fldChar w:fldCharType="end"/>
            </w:r>
          </w:hyperlink>
        </w:p>
        <w:p w14:paraId="5F8E4378" w14:textId="77777777" w:rsidR="00755392" w:rsidRDefault="006C437B">
          <w:pPr>
            <w:pStyle w:val="TOC2"/>
            <w:tabs>
              <w:tab w:val="right" w:leader="dot" w:pos="9350"/>
            </w:tabs>
            <w:rPr>
              <w:rFonts w:asciiTheme="minorHAnsi" w:eastAsiaTheme="minorEastAsia" w:hAnsiTheme="minorHAnsi"/>
              <w:noProof/>
              <w:sz w:val="22"/>
            </w:rPr>
          </w:pPr>
          <w:hyperlink w:anchor="_Toc514782258" w:history="1">
            <w:r w:rsidR="00755392" w:rsidRPr="007C218D">
              <w:rPr>
                <w:rStyle w:val="Hyperlink"/>
                <w:b/>
                <w:noProof/>
              </w:rPr>
              <w:t>SYSTEM IMPLEMENTATION</w:t>
            </w:r>
            <w:r w:rsidR="00755392">
              <w:rPr>
                <w:noProof/>
                <w:webHidden/>
              </w:rPr>
              <w:tab/>
            </w:r>
            <w:r w:rsidR="00755392">
              <w:rPr>
                <w:noProof/>
                <w:webHidden/>
              </w:rPr>
              <w:fldChar w:fldCharType="begin"/>
            </w:r>
            <w:r w:rsidR="00755392">
              <w:rPr>
                <w:noProof/>
                <w:webHidden/>
              </w:rPr>
              <w:instrText xml:space="preserve"> PAGEREF _Toc514782258 \h </w:instrText>
            </w:r>
            <w:r w:rsidR="00755392">
              <w:rPr>
                <w:noProof/>
                <w:webHidden/>
              </w:rPr>
            </w:r>
            <w:r w:rsidR="00755392">
              <w:rPr>
                <w:noProof/>
                <w:webHidden/>
              </w:rPr>
              <w:fldChar w:fldCharType="separate"/>
            </w:r>
            <w:r w:rsidR="00755392">
              <w:rPr>
                <w:noProof/>
                <w:webHidden/>
              </w:rPr>
              <w:t>21</w:t>
            </w:r>
            <w:r w:rsidR="00755392">
              <w:rPr>
                <w:noProof/>
                <w:webHidden/>
              </w:rPr>
              <w:fldChar w:fldCharType="end"/>
            </w:r>
          </w:hyperlink>
        </w:p>
        <w:p w14:paraId="6FBF3892" w14:textId="77777777" w:rsidR="00755392" w:rsidRDefault="006C437B">
          <w:pPr>
            <w:pStyle w:val="TOC3"/>
            <w:tabs>
              <w:tab w:val="right" w:leader="dot" w:pos="9350"/>
            </w:tabs>
            <w:rPr>
              <w:rFonts w:asciiTheme="minorHAnsi" w:eastAsiaTheme="minorEastAsia" w:hAnsiTheme="minorHAnsi"/>
              <w:noProof/>
              <w:sz w:val="22"/>
            </w:rPr>
          </w:pPr>
          <w:hyperlink w:anchor="_Toc514782259" w:history="1">
            <w:r w:rsidR="00755392" w:rsidRPr="007C218D">
              <w:rPr>
                <w:rStyle w:val="Hyperlink"/>
                <w:noProof/>
              </w:rPr>
              <w:t>5.1 Introduction to implementation</w:t>
            </w:r>
            <w:r w:rsidR="00755392">
              <w:rPr>
                <w:noProof/>
                <w:webHidden/>
              </w:rPr>
              <w:tab/>
            </w:r>
            <w:r w:rsidR="00755392">
              <w:rPr>
                <w:noProof/>
                <w:webHidden/>
              </w:rPr>
              <w:fldChar w:fldCharType="begin"/>
            </w:r>
            <w:r w:rsidR="00755392">
              <w:rPr>
                <w:noProof/>
                <w:webHidden/>
              </w:rPr>
              <w:instrText xml:space="preserve"> PAGEREF _Toc514782259 \h </w:instrText>
            </w:r>
            <w:r w:rsidR="00755392">
              <w:rPr>
                <w:noProof/>
                <w:webHidden/>
              </w:rPr>
            </w:r>
            <w:r w:rsidR="00755392">
              <w:rPr>
                <w:noProof/>
                <w:webHidden/>
              </w:rPr>
              <w:fldChar w:fldCharType="separate"/>
            </w:r>
            <w:r w:rsidR="00755392">
              <w:rPr>
                <w:noProof/>
                <w:webHidden/>
              </w:rPr>
              <w:t>21</w:t>
            </w:r>
            <w:r w:rsidR="00755392">
              <w:rPr>
                <w:noProof/>
                <w:webHidden/>
              </w:rPr>
              <w:fldChar w:fldCharType="end"/>
            </w:r>
          </w:hyperlink>
        </w:p>
        <w:p w14:paraId="15EA1B0C" w14:textId="77777777" w:rsidR="00755392" w:rsidRDefault="006C437B">
          <w:pPr>
            <w:pStyle w:val="TOC3"/>
            <w:tabs>
              <w:tab w:val="right" w:leader="dot" w:pos="9350"/>
            </w:tabs>
            <w:rPr>
              <w:rFonts w:asciiTheme="minorHAnsi" w:eastAsiaTheme="minorEastAsia" w:hAnsiTheme="minorHAnsi"/>
              <w:noProof/>
              <w:sz w:val="22"/>
            </w:rPr>
          </w:pPr>
          <w:hyperlink w:anchor="_Toc514782260" w:history="1">
            <w:r w:rsidR="00755392" w:rsidRPr="007C218D">
              <w:rPr>
                <w:rStyle w:val="Hyperlink"/>
                <w:rFonts w:eastAsia="Times New Roman"/>
                <w:noProof/>
              </w:rPr>
              <w:t>5.2 Functionalities of implementation</w:t>
            </w:r>
            <w:r w:rsidR="00755392">
              <w:rPr>
                <w:noProof/>
                <w:webHidden/>
              </w:rPr>
              <w:tab/>
            </w:r>
            <w:r w:rsidR="00755392">
              <w:rPr>
                <w:noProof/>
                <w:webHidden/>
              </w:rPr>
              <w:fldChar w:fldCharType="begin"/>
            </w:r>
            <w:r w:rsidR="00755392">
              <w:rPr>
                <w:noProof/>
                <w:webHidden/>
              </w:rPr>
              <w:instrText xml:space="preserve"> PAGEREF _Toc514782260 \h </w:instrText>
            </w:r>
            <w:r w:rsidR="00755392">
              <w:rPr>
                <w:noProof/>
                <w:webHidden/>
              </w:rPr>
            </w:r>
            <w:r w:rsidR="00755392">
              <w:rPr>
                <w:noProof/>
                <w:webHidden/>
              </w:rPr>
              <w:fldChar w:fldCharType="separate"/>
            </w:r>
            <w:r w:rsidR="00755392">
              <w:rPr>
                <w:noProof/>
                <w:webHidden/>
              </w:rPr>
              <w:t>22</w:t>
            </w:r>
            <w:r w:rsidR="00755392">
              <w:rPr>
                <w:noProof/>
                <w:webHidden/>
              </w:rPr>
              <w:fldChar w:fldCharType="end"/>
            </w:r>
          </w:hyperlink>
        </w:p>
        <w:p w14:paraId="511C6550" w14:textId="77777777" w:rsidR="00755392" w:rsidRDefault="006C437B">
          <w:pPr>
            <w:pStyle w:val="TOC3"/>
            <w:tabs>
              <w:tab w:val="right" w:leader="dot" w:pos="9350"/>
            </w:tabs>
            <w:rPr>
              <w:rFonts w:asciiTheme="minorHAnsi" w:eastAsiaTheme="minorEastAsia" w:hAnsiTheme="minorHAnsi"/>
              <w:noProof/>
              <w:sz w:val="22"/>
            </w:rPr>
          </w:pPr>
          <w:hyperlink w:anchor="_Toc514782261" w:history="1">
            <w:r w:rsidR="00755392" w:rsidRPr="007C218D">
              <w:rPr>
                <w:rStyle w:val="Hyperlink"/>
                <w:noProof/>
              </w:rPr>
              <w:t>5.3 Backend Database implementation</w:t>
            </w:r>
            <w:r w:rsidR="00755392">
              <w:rPr>
                <w:noProof/>
                <w:webHidden/>
              </w:rPr>
              <w:tab/>
            </w:r>
            <w:r w:rsidR="00755392">
              <w:rPr>
                <w:noProof/>
                <w:webHidden/>
              </w:rPr>
              <w:fldChar w:fldCharType="begin"/>
            </w:r>
            <w:r w:rsidR="00755392">
              <w:rPr>
                <w:noProof/>
                <w:webHidden/>
              </w:rPr>
              <w:instrText xml:space="preserve"> PAGEREF _Toc514782261 \h </w:instrText>
            </w:r>
            <w:r w:rsidR="00755392">
              <w:rPr>
                <w:noProof/>
                <w:webHidden/>
              </w:rPr>
            </w:r>
            <w:r w:rsidR="00755392">
              <w:rPr>
                <w:noProof/>
                <w:webHidden/>
              </w:rPr>
              <w:fldChar w:fldCharType="separate"/>
            </w:r>
            <w:r w:rsidR="00755392">
              <w:rPr>
                <w:noProof/>
                <w:webHidden/>
              </w:rPr>
              <w:t>23</w:t>
            </w:r>
            <w:r w:rsidR="00755392">
              <w:rPr>
                <w:noProof/>
                <w:webHidden/>
              </w:rPr>
              <w:fldChar w:fldCharType="end"/>
            </w:r>
          </w:hyperlink>
        </w:p>
        <w:p w14:paraId="4967929E" w14:textId="77777777" w:rsidR="00755392" w:rsidRDefault="006C437B">
          <w:pPr>
            <w:pStyle w:val="TOC3"/>
            <w:tabs>
              <w:tab w:val="right" w:leader="dot" w:pos="9350"/>
            </w:tabs>
            <w:rPr>
              <w:rFonts w:asciiTheme="minorHAnsi" w:eastAsiaTheme="minorEastAsia" w:hAnsiTheme="minorHAnsi"/>
              <w:noProof/>
              <w:sz w:val="22"/>
            </w:rPr>
          </w:pPr>
          <w:hyperlink w:anchor="_Toc514782262" w:history="1">
            <w:r w:rsidR="00755392" w:rsidRPr="007C218D">
              <w:rPr>
                <w:rStyle w:val="Hyperlink"/>
                <w:noProof/>
              </w:rPr>
              <w:t>5.4 Front end user interface implementation</w:t>
            </w:r>
            <w:r w:rsidR="00755392">
              <w:rPr>
                <w:noProof/>
                <w:webHidden/>
              </w:rPr>
              <w:tab/>
            </w:r>
            <w:r w:rsidR="00755392">
              <w:rPr>
                <w:noProof/>
                <w:webHidden/>
              </w:rPr>
              <w:fldChar w:fldCharType="begin"/>
            </w:r>
            <w:r w:rsidR="00755392">
              <w:rPr>
                <w:noProof/>
                <w:webHidden/>
              </w:rPr>
              <w:instrText xml:space="preserve"> PAGEREF _Toc514782262 \h </w:instrText>
            </w:r>
            <w:r w:rsidR="00755392">
              <w:rPr>
                <w:noProof/>
                <w:webHidden/>
              </w:rPr>
            </w:r>
            <w:r w:rsidR="00755392">
              <w:rPr>
                <w:noProof/>
                <w:webHidden/>
              </w:rPr>
              <w:fldChar w:fldCharType="separate"/>
            </w:r>
            <w:r w:rsidR="00755392">
              <w:rPr>
                <w:noProof/>
                <w:webHidden/>
              </w:rPr>
              <w:t>25</w:t>
            </w:r>
            <w:r w:rsidR="00755392">
              <w:rPr>
                <w:noProof/>
                <w:webHidden/>
              </w:rPr>
              <w:fldChar w:fldCharType="end"/>
            </w:r>
          </w:hyperlink>
        </w:p>
        <w:p w14:paraId="25708819" w14:textId="77777777" w:rsidR="00755392" w:rsidRDefault="006C437B">
          <w:pPr>
            <w:pStyle w:val="TOC1"/>
            <w:tabs>
              <w:tab w:val="right" w:leader="dot" w:pos="9350"/>
            </w:tabs>
            <w:rPr>
              <w:rFonts w:asciiTheme="minorHAnsi" w:eastAsiaTheme="minorEastAsia" w:hAnsiTheme="minorHAnsi"/>
              <w:noProof/>
              <w:sz w:val="22"/>
            </w:rPr>
          </w:pPr>
          <w:hyperlink w:anchor="_Toc514782263" w:history="1">
            <w:r w:rsidR="00755392" w:rsidRPr="007C218D">
              <w:rPr>
                <w:rStyle w:val="Hyperlink"/>
                <w:noProof/>
              </w:rPr>
              <w:t>CHAPTER SIX</w:t>
            </w:r>
            <w:r w:rsidR="00755392">
              <w:rPr>
                <w:noProof/>
                <w:webHidden/>
              </w:rPr>
              <w:tab/>
            </w:r>
            <w:r w:rsidR="00755392">
              <w:rPr>
                <w:noProof/>
                <w:webHidden/>
              </w:rPr>
              <w:fldChar w:fldCharType="begin"/>
            </w:r>
            <w:r w:rsidR="00755392">
              <w:rPr>
                <w:noProof/>
                <w:webHidden/>
              </w:rPr>
              <w:instrText xml:space="preserve"> PAGEREF _Toc514782263 \h </w:instrText>
            </w:r>
            <w:r w:rsidR="00755392">
              <w:rPr>
                <w:noProof/>
                <w:webHidden/>
              </w:rPr>
            </w:r>
            <w:r w:rsidR="00755392">
              <w:rPr>
                <w:noProof/>
                <w:webHidden/>
              </w:rPr>
              <w:fldChar w:fldCharType="separate"/>
            </w:r>
            <w:r w:rsidR="00755392">
              <w:rPr>
                <w:noProof/>
                <w:webHidden/>
              </w:rPr>
              <w:t>29</w:t>
            </w:r>
            <w:r w:rsidR="00755392">
              <w:rPr>
                <w:noProof/>
                <w:webHidden/>
              </w:rPr>
              <w:fldChar w:fldCharType="end"/>
            </w:r>
          </w:hyperlink>
        </w:p>
        <w:p w14:paraId="6921F29C" w14:textId="77777777" w:rsidR="00755392" w:rsidRDefault="006C437B">
          <w:pPr>
            <w:pStyle w:val="TOC2"/>
            <w:tabs>
              <w:tab w:val="right" w:leader="dot" w:pos="9350"/>
            </w:tabs>
            <w:rPr>
              <w:rFonts w:asciiTheme="minorHAnsi" w:eastAsiaTheme="minorEastAsia" w:hAnsiTheme="minorHAnsi"/>
              <w:noProof/>
              <w:sz w:val="22"/>
            </w:rPr>
          </w:pPr>
          <w:hyperlink w:anchor="_Toc514782264" w:history="1">
            <w:r w:rsidR="00755392" w:rsidRPr="007C218D">
              <w:rPr>
                <w:rStyle w:val="Hyperlink"/>
                <w:b/>
                <w:noProof/>
              </w:rPr>
              <w:t>CONCLUSIONS AND RECOMMENDATION</w:t>
            </w:r>
            <w:r w:rsidR="00755392">
              <w:rPr>
                <w:noProof/>
                <w:webHidden/>
              </w:rPr>
              <w:tab/>
            </w:r>
            <w:r w:rsidR="00755392">
              <w:rPr>
                <w:noProof/>
                <w:webHidden/>
              </w:rPr>
              <w:fldChar w:fldCharType="begin"/>
            </w:r>
            <w:r w:rsidR="00755392">
              <w:rPr>
                <w:noProof/>
                <w:webHidden/>
              </w:rPr>
              <w:instrText xml:space="preserve"> PAGEREF _Toc514782264 \h </w:instrText>
            </w:r>
            <w:r w:rsidR="00755392">
              <w:rPr>
                <w:noProof/>
                <w:webHidden/>
              </w:rPr>
            </w:r>
            <w:r w:rsidR="00755392">
              <w:rPr>
                <w:noProof/>
                <w:webHidden/>
              </w:rPr>
              <w:fldChar w:fldCharType="separate"/>
            </w:r>
            <w:r w:rsidR="00755392">
              <w:rPr>
                <w:noProof/>
                <w:webHidden/>
              </w:rPr>
              <w:t>29</w:t>
            </w:r>
            <w:r w:rsidR="00755392">
              <w:rPr>
                <w:noProof/>
                <w:webHidden/>
              </w:rPr>
              <w:fldChar w:fldCharType="end"/>
            </w:r>
          </w:hyperlink>
        </w:p>
        <w:p w14:paraId="5665281B" w14:textId="77777777" w:rsidR="00755392" w:rsidRDefault="006C437B">
          <w:pPr>
            <w:pStyle w:val="TOC3"/>
            <w:tabs>
              <w:tab w:val="right" w:leader="dot" w:pos="9350"/>
            </w:tabs>
            <w:rPr>
              <w:rFonts w:asciiTheme="minorHAnsi" w:eastAsiaTheme="minorEastAsia" w:hAnsiTheme="minorHAnsi"/>
              <w:noProof/>
              <w:sz w:val="22"/>
            </w:rPr>
          </w:pPr>
          <w:hyperlink w:anchor="_Toc514782265" w:history="1">
            <w:r w:rsidR="00755392" w:rsidRPr="007C218D">
              <w:rPr>
                <w:rStyle w:val="Hyperlink"/>
                <w:noProof/>
              </w:rPr>
              <w:t>6.1 Summary of achieved objectives</w:t>
            </w:r>
            <w:r w:rsidR="00755392">
              <w:rPr>
                <w:noProof/>
                <w:webHidden/>
              </w:rPr>
              <w:tab/>
            </w:r>
            <w:r w:rsidR="00755392">
              <w:rPr>
                <w:noProof/>
                <w:webHidden/>
              </w:rPr>
              <w:fldChar w:fldCharType="begin"/>
            </w:r>
            <w:r w:rsidR="00755392">
              <w:rPr>
                <w:noProof/>
                <w:webHidden/>
              </w:rPr>
              <w:instrText xml:space="preserve"> PAGEREF _Toc514782265 \h </w:instrText>
            </w:r>
            <w:r w:rsidR="00755392">
              <w:rPr>
                <w:noProof/>
                <w:webHidden/>
              </w:rPr>
            </w:r>
            <w:r w:rsidR="00755392">
              <w:rPr>
                <w:noProof/>
                <w:webHidden/>
              </w:rPr>
              <w:fldChar w:fldCharType="separate"/>
            </w:r>
            <w:r w:rsidR="00755392">
              <w:rPr>
                <w:noProof/>
                <w:webHidden/>
              </w:rPr>
              <w:t>29</w:t>
            </w:r>
            <w:r w:rsidR="00755392">
              <w:rPr>
                <w:noProof/>
                <w:webHidden/>
              </w:rPr>
              <w:fldChar w:fldCharType="end"/>
            </w:r>
          </w:hyperlink>
        </w:p>
        <w:p w14:paraId="01C0810F" w14:textId="77777777" w:rsidR="00755392" w:rsidRDefault="006C437B">
          <w:pPr>
            <w:pStyle w:val="TOC3"/>
            <w:tabs>
              <w:tab w:val="right" w:leader="dot" w:pos="9350"/>
            </w:tabs>
            <w:rPr>
              <w:rFonts w:asciiTheme="minorHAnsi" w:eastAsiaTheme="minorEastAsia" w:hAnsiTheme="minorHAnsi"/>
              <w:noProof/>
              <w:sz w:val="22"/>
            </w:rPr>
          </w:pPr>
          <w:hyperlink w:anchor="_Toc514782266" w:history="1">
            <w:r w:rsidR="00755392" w:rsidRPr="007C218D">
              <w:rPr>
                <w:rStyle w:val="Hyperlink"/>
                <w:noProof/>
              </w:rPr>
              <w:t>6.2 Conclusion</w:t>
            </w:r>
            <w:r w:rsidR="00755392">
              <w:rPr>
                <w:noProof/>
                <w:webHidden/>
              </w:rPr>
              <w:tab/>
            </w:r>
            <w:r w:rsidR="00755392">
              <w:rPr>
                <w:noProof/>
                <w:webHidden/>
              </w:rPr>
              <w:fldChar w:fldCharType="begin"/>
            </w:r>
            <w:r w:rsidR="00755392">
              <w:rPr>
                <w:noProof/>
                <w:webHidden/>
              </w:rPr>
              <w:instrText xml:space="preserve"> PAGEREF _Toc514782266 \h </w:instrText>
            </w:r>
            <w:r w:rsidR="00755392">
              <w:rPr>
                <w:noProof/>
                <w:webHidden/>
              </w:rPr>
            </w:r>
            <w:r w:rsidR="00755392">
              <w:rPr>
                <w:noProof/>
                <w:webHidden/>
              </w:rPr>
              <w:fldChar w:fldCharType="separate"/>
            </w:r>
            <w:r w:rsidR="00755392">
              <w:rPr>
                <w:noProof/>
                <w:webHidden/>
              </w:rPr>
              <w:t>29</w:t>
            </w:r>
            <w:r w:rsidR="00755392">
              <w:rPr>
                <w:noProof/>
                <w:webHidden/>
              </w:rPr>
              <w:fldChar w:fldCharType="end"/>
            </w:r>
          </w:hyperlink>
        </w:p>
        <w:p w14:paraId="5123C97B" w14:textId="77777777" w:rsidR="00755392" w:rsidRDefault="006C437B">
          <w:pPr>
            <w:pStyle w:val="TOC3"/>
            <w:tabs>
              <w:tab w:val="right" w:leader="dot" w:pos="9350"/>
            </w:tabs>
            <w:rPr>
              <w:rFonts w:asciiTheme="minorHAnsi" w:eastAsiaTheme="minorEastAsia" w:hAnsiTheme="minorHAnsi"/>
              <w:noProof/>
              <w:sz w:val="22"/>
            </w:rPr>
          </w:pPr>
          <w:hyperlink w:anchor="_Toc514782267" w:history="1">
            <w:r w:rsidR="00755392" w:rsidRPr="007C218D">
              <w:rPr>
                <w:rStyle w:val="Hyperlink"/>
                <w:noProof/>
              </w:rPr>
              <w:t>REFERENCES</w:t>
            </w:r>
            <w:r w:rsidR="00755392">
              <w:rPr>
                <w:noProof/>
                <w:webHidden/>
              </w:rPr>
              <w:tab/>
            </w:r>
            <w:r w:rsidR="00755392">
              <w:rPr>
                <w:noProof/>
                <w:webHidden/>
              </w:rPr>
              <w:fldChar w:fldCharType="begin"/>
            </w:r>
            <w:r w:rsidR="00755392">
              <w:rPr>
                <w:noProof/>
                <w:webHidden/>
              </w:rPr>
              <w:instrText xml:space="preserve"> PAGEREF _Toc514782267 \h </w:instrText>
            </w:r>
            <w:r w:rsidR="00755392">
              <w:rPr>
                <w:noProof/>
                <w:webHidden/>
              </w:rPr>
            </w:r>
            <w:r w:rsidR="00755392">
              <w:rPr>
                <w:noProof/>
                <w:webHidden/>
              </w:rPr>
              <w:fldChar w:fldCharType="separate"/>
            </w:r>
            <w:r w:rsidR="00755392">
              <w:rPr>
                <w:noProof/>
                <w:webHidden/>
              </w:rPr>
              <w:t>30</w:t>
            </w:r>
            <w:r w:rsidR="00755392">
              <w:rPr>
                <w:noProof/>
                <w:webHidden/>
              </w:rPr>
              <w:fldChar w:fldCharType="end"/>
            </w:r>
          </w:hyperlink>
        </w:p>
        <w:p w14:paraId="74241A4B" w14:textId="77777777" w:rsidR="00186DB7" w:rsidRDefault="00186DB7" w:rsidP="00186DB7">
          <w:r>
            <w:rPr>
              <w:b/>
              <w:bCs/>
              <w:noProof/>
            </w:rPr>
            <w:fldChar w:fldCharType="end"/>
          </w:r>
        </w:p>
      </w:sdtContent>
    </w:sdt>
    <w:p w14:paraId="6222A482" w14:textId="4C57CACB" w:rsidR="00FE67D0" w:rsidRDefault="00FE67D0"/>
    <w:p w14:paraId="5F0BA6AF" w14:textId="77777777" w:rsidR="00FE67D0" w:rsidRDefault="00FE67D0">
      <w:r>
        <w:br w:type="page"/>
      </w:r>
    </w:p>
    <w:p w14:paraId="14138812" w14:textId="77777777" w:rsidR="00D41001" w:rsidRDefault="00D41001"/>
    <w:p w14:paraId="4D62EF19" w14:textId="77777777" w:rsidR="00FE67D0" w:rsidRDefault="00FE67D0"/>
    <w:p w14:paraId="4015440A" w14:textId="77777777" w:rsidR="00FE67D0" w:rsidRDefault="00FE67D0"/>
    <w:p w14:paraId="0AE01BA3" w14:textId="77777777" w:rsidR="00FE67D0" w:rsidRDefault="00FE67D0"/>
    <w:p w14:paraId="5290F42F" w14:textId="77777777" w:rsidR="00FE67D0" w:rsidRDefault="00FE67D0"/>
    <w:p w14:paraId="1DF4A337" w14:textId="77777777" w:rsidR="00FE67D0" w:rsidRDefault="00FE67D0"/>
    <w:p w14:paraId="4D263D49" w14:textId="77777777" w:rsidR="00FE67D0" w:rsidRDefault="00FE67D0"/>
    <w:p w14:paraId="4F09FE39" w14:textId="77777777" w:rsidR="00FE67D0" w:rsidRDefault="00FE67D0"/>
    <w:p w14:paraId="4D6AAF57" w14:textId="77777777" w:rsidR="00FE67D0" w:rsidRDefault="00FE67D0"/>
    <w:p w14:paraId="10D58642" w14:textId="77777777" w:rsidR="00FE67D0" w:rsidRDefault="00FE67D0"/>
    <w:p w14:paraId="6A8C49CC" w14:textId="77777777" w:rsidR="00FE67D0" w:rsidRDefault="00FE67D0"/>
    <w:p w14:paraId="22F7FD50" w14:textId="77777777" w:rsidR="00FE67D0" w:rsidRDefault="00FE67D0"/>
    <w:p w14:paraId="1EBDB69D" w14:textId="77777777" w:rsidR="00FE67D0" w:rsidRDefault="00FE67D0"/>
    <w:p w14:paraId="6F1362A0" w14:textId="77777777" w:rsidR="00FE67D0" w:rsidRDefault="00FE67D0"/>
    <w:p w14:paraId="55BB79CD" w14:textId="77777777" w:rsidR="00FE67D0" w:rsidRDefault="00FE67D0"/>
    <w:p w14:paraId="143C9A0C" w14:textId="77777777" w:rsidR="00FE67D0" w:rsidRDefault="00FE67D0"/>
    <w:p w14:paraId="73EE7966" w14:textId="77777777" w:rsidR="00FE67D0" w:rsidRDefault="00FE67D0"/>
    <w:p w14:paraId="1EB4435B" w14:textId="77777777" w:rsidR="00FE67D0" w:rsidRDefault="00FE67D0"/>
    <w:p w14:paraId="0488B2EF" w14:textId="77777777" w:rsidR="00FE67D0" w:rsidRDefault="00FE67D0"/>
    <w:p w14:paraId="15CD35E1" w14:textId="77777777" w:rsidR="00FE67D0" w:rsidRDefault="00FE67D0"/>
    <w:p w14:paraId="7C98AD1C" w14:textId="77777777" w:rsidR="00FE67D0" w:rsidRDefault="00FE67D0"/>
    <w:p w14:paraId="08360A1B" w14:textId="77777777" w:rsidR="00FE67D0" w:rsidRDefault="00FE67D0"/>
    <w:p w14:paraId="1C2E55E6" w14:textId="77777777" w:rsidR="00FE67D0" w:rsidRDefault="00FE67D0"/>
    <w:p w14:paraId="38A212DA" w14:textId="77777777" w:rsidR="00FE67D0" w:rsidRDefault="00FE67D0"/>
    <w:p w14:paraId="3CB9F4CF" w14:textId="77777777" w:rsidR="00FE67D0" w:rsidRDefault="00FE67D0"/>
    <w:p w14:paraId="44F18B35" w14:textId="77777777" w:rsidR="00FE67D0" w:rsidRDefault="00FE67D0"/>
    <w:p w14:paraId="20E5AC07" w14:textId="77777777" w:rsidR="00B2775E" w:rsidRDefault="00B2775E" w:rsidP="00D22E6F">
      <w:pPr>
        <w:jc w:val="both"/>
        <w:rPr>
          <w:rFonts w:cs="Times New Roman"/>
          <w:szCs w:val="24"/>
        </w:rPr>
      </w:pPr>
    </w:p>
    <w:p w14:paraId="26054C94" w14:textId="77777777" w:rsidR="00B2775E" w:rsidRDefault="00B2775E" w:rsidP="00D22E6F">
      <w:pPr>
        <w:jc w:val="both"/>
        <w:rPr>
          <w:rFonts w:cs="Times New Roman"/>
          <w:szCs w:val="24"/>
        </w:rPr>
      </w:pPr>
    </w:p>
    <w:p w14:paraId="3457A0E9" w14:textId="77777777" w:rsidR="00B2775E" w:rsidRDefault="00B2775E" w:rsidP="00D22E6F">
      <w:pPr>
        <w:jc w:val="both"/>
        <w:rPr>
          <w:rFonts w:cs="Times New Roman"/>
          <w:szCs w:val="24"/>
        </w:rPr>
      </w:pPr>
    </w:p>
    <w:p w14:paraId="20C4C7A3" w14:textId="77777777" w:rsidR="00B2775E" w:rsidRDefault="00B2775E" w:rsidP="00D22E6F">
      <w:pPr>
        <w:jc w:val="both"/>
        <w:rPr>
          <w:rFonts w:cs="Times New Roman"/>
          <w:szCs w:val="24"/>
        </w:rPr>
      </w:pPr>
    </w:p>
    <w:p w14:paraId="382B8C83" w14:textId="77777777" w:rsidR="00334E6E" w:rsidRPr="000523F9" w:rsidRDefault="00334E6E" w:rsidP="000523F9">
      <w:pPr>
        <w:tabs>
          <w:tab w:val="left" w:pos="2025"/>
        </w:tabs>
        <w:rPr>
          <w:rFonts w:cs="Times New Roman"/>
          <w:szCs w:val="24"/>
        </w:rPr>
        <w:sectPr w:rsidR="00334E6E" w:rsidRPr="000523F9" w:rsidSect="00334E6E">
          <w:headerReference w:type="default" r:id="rId11"/>
          <w:footerReference w:type="default" r:id="rId12"/>
          <w:pgSz w:w="12240" w:h="15840"/>
          <w:pgMar w:top="1440" w:right="1440" w:bottom="1440" w:left="1440" w:header="720" w:footer="720" w:gutter="0"/>
          <w:pgNumType w:fmt="lowerRoman"/>
          <w:cols w:space="720"/>
          <w:docGrid w:linePitch="360"/>
        </w:sectPr>
      </w:pPr>
    </w:p>
    <w:p w14:paraId="79BA3E53" w14:textId="77777777" w:rsidR="00655569" w:rsidRDefault="00655569" w:rsidP="00D22E6F">
      <w:pPr>
        <w:jc w:val="both"/>
        <w:rPr>
          <w:rFonts w:cs="Times New Roman"/>
          <w:szCs w:val="24"/>
        </w:rPr>
      </w:pPr>
    </w:p>
    <w:p w14:paraId="78F5F3F4" w14:textId="77777777" w:rsidR="00B2775E" w:rsidRDefault="00B2775E" w:rsidP="00B2775E">
      <w:pPr>
        <w:pStyle w:val="Heading1"/>
      </w:pPr>
      <w:r>
        <w:tab/>
      </w:r>
      <w:r>
        <w:tab/>
      </w:r>
      <w:r>
        <w:tab/>
      </w:r>
      <w:r>
        <w:tab/>
      </w:r>
      <w:r>
        <w:tab/>
      </w:r>
      <w:bookmarkStart w:id="2" w:name="_Toc514782238"/>
      <w:r>
        <w:t>CHAPTER ONE</w:t>
      </w:r>
      <w:bookmarkEnd w:id="2"/>
    </w:p>
    <w:p w14:paraId="0E9CD6F2" w14:textId="77777777" w:rsidR="007C3C0E" w:rsidRPr="00FE45F2" w:rsidRDefault="007C3C0E" w:rsidP="007C3C0E">
      <w:pPr>
        <w:pStyle w:val="Heading2"/>
        <w:rPr>
          <w:b/>
        </w:rPr>
      </w:pPr>
      <w:r>
        <w:tab/>
      </w:r>
      <w:r>
        <w:tab/>
      </w:r>
      <w:bookmarkStart w:id="3" w:name="_Toc514782239"/>
      <w:r w:rsidRPr="00FE45F2">
        <w:rPr>
          <w:b/>
        </w:rPr>
        <w:t>INTRODUCTION AND PROBLEM DESCRIPTION</w:t>
      </w:r>
      <w:bookmarkEnd w:id="3"/>
    </w:p>
    <w:p w14:paraId="31EECCC5" w14:textId="77777777" w:rsidR="00CD12FA" w:rsidRPr="005A2585" w:rsidRDefault="00CD12FA" w:rsidP="00CD12FA">
      <w:pPr>
        <w:pStyle w:val="Heading3"/>
        <w:numPr>
          <w:ilvl w:val="1"/>
          <w:numId w:val="1"/>
        </w:numPr>
      </w:pPr>
      <w:bookmarkStart w:id="4" w:name="_Toc514782240"/>
      <w:r w:rsidRPr="005A2585">
        <w:t>Background</w:t>
      </w:r>
      <w:bookmarkEnd w:id="4"/>
    </w:p>
    <w:p w14:paraId="313266A7" w14:textId="77777777" w:rsidR="00B2775E" w:rsidRPr="00B2775E" w:rsidRDefault="00B2775E" w:rsidP="00CD12FA">
      <w:pPr>
        <w:pStyle w:val="Heading3"/>
      </w:pPr>
      <w:r>
        <w:tab/>
      </w:r>
      <w:r>
        <w:tab/>
      </w:r>
    </w:p>
    <w:p w14:paraId="7598DA46" w14:textId="77777777"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14:paraId="03FAA5D2" w14:textId="77777777"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14:paraId="41B81C77" w14:textId="77777777"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14:paraId="4F28DD64" w14:textId="77777777"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14:paraId="6DC22F33" w14:textId="77777777"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14:paraId="4D99AA9E" w14:textId="77777777"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14:paraId="1B33493D" w14:textId="77777777"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14:paraId="198D7AD6" w14:textId="77777777" w:rsidR="00F71D28" w:rsidRPr="004F5977" w:rsidRDefault="00F71D28" w:rsidP="00D769F3">
      <w:pPr>
        <w:tabs>
          <w:tab w:val="left" w:pos="360"/>
        </w:tabs>
        <w:spacing w:before="100" w:beforeAutospacing="1" w:after="100" w:afterAutospacing="1" w:line="360" w:lineRule="auto"/>
        <w:jc w:val="both"/>
        <w:rPr>
          <w:rFonts w:cs="Times New Roman"/>
          <w:szCs w:val="24"/>
        </w:rPr>
      </w:pPr>
    </w:p>
    <w:p w14:paraId="63AE16C4" w14:textId="77777777" w:rsidR="00AD491B" w:rsidRPr="005A2585" w:rsidRDefault="001612D0" w:rsidP="00D769F3">
      <w:pPr>
        <w:pStyle w:val="Heading3"/>
        <w:numPr>
          <w:ilvl w:val="1"/>
          <w:numId w:val="1"/>
        </w:numPr>
        <w:spacing w:line="360" w:lineRule="auto"/>
      </w:pPr>
      <w:bookmarkStart w:id="5" w:name="_Toc514782241"/>
      <w:r w:rsidRPr="005A2585">
        <w:t>Problem statement</w:t>
      </w:r>
      <w:bookmarkEnd w:id="5"/>
    </w:p>
    <w:p w14:paraId="28AC51CB" w14:textId="77777777" w:rsidR="00F71D28" w:rsidRPr="00F71D28" w:rsidRDefault="00F71D28" w:rsidP="00D769F3">
      <w:pPr>
        <w:spacing w:line="360" w:lineRule="auto"/>
      </w:pPr>
    </w:p>
    <w:p w14:paraId="75CAA47F" w14:textId="77777777"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14:paraId="7A158E79" w14:textId="77777777"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14:paraId="2807BF5B" w14:textId="77777777"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14:paraId="4C44C23A" w14:textId="77777777"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14:paraId="04DBFF72" w14:textId="77777777"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14:paraId="06E359C3" w14:textId="77777777"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14:paraId="5AF73ACC" w14:textId="77777777" w:rsidR="00B4318F" w:rsidRDefault="00B4318F" w:rsidP="00D769F3">
      <w:pPr>
        <w:spacing w:line="360" w:lineRule="auto"/>
        <w:jc w:val="both"/>
        <w:rPr>
          <w:rFonts w:cs="Times New Roman"/>
          <w:szCs w:val="24"/>
        </w:rPr>
      </w:pPr>
    </w:p>
    <w:p w14:paraId="59977D59" w14:textId="77777777" w:rsidR="00B4318F" w:rsidRDefault="00EA3C2D" w:rsidP="00D769F3">
      <w:pPr>
        <w:pStyle w:val="Heading3"/>
        <w:numPr>
          <w:ilvl w:val="1"/>
          <w:numId w:val="1"/>
        </w:numPr>
        <w:spacing w:line="360" w:lineRule="auto"/>
      </w:pPr>
      <w:bookmarkStart w:id="6" w:name="_Toc514782242"/>
      <w:r>
        <w:t>Project objectives</w:t>
      </w:r>
      <w:bookmarkEnd w:id="6"/>
    </w:p>
    <w:p w14:paraId="23B0A5FC" w14:textId="77777777" w:rsidR="00F71D28" w:rsidRPr="00F71D28" w:rsidRDefault="00F71D28" w:rsidP="00D769F3">
      <w:pPr>
        <w:spacing w:line="360" w:lineRule="auto"/>
      </w:pPr>
    </w:p>
    <w:p w14:paraId="4ADC888B" w14:textId="77777777" w:rsidR="00EA3C2D" w:rsidRDefault="00C652F5" w:rsidP="00D769F3">
      <w:pPr>
        <w:spacing w:line="360" w:lineRule="auto"/>
        <w:rPr>
          <w:b/>
        </w:rPr>
      </w:pPr>
      <w:r>
        <w:rPr>
          <w:b/>
        </w:rPr>
        <w:t xml:space="preserve">1.3.1 </w:t>
      </w:r>
      <w:r w:rsidR="00EA3C2D" w:rsidRPr="00EA3C2D">
        <w:rPr>
          <w:b/>
        </w:rPr>
        <w:t xml:space="preserve">General objective </w:t>
      </w:r>
    </w:p>
    <w:p w14:paraId="096F07BA" w14:textId="77777777"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14:paraId="03882C23" w14:textId="77777777"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14:paraId="1A11EBB8" w14:textId="77777777"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14:paraId="3C8CC3BE" w14:textId="77777777"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14:paraId="7F3E17F3" w14:textId="77777777" w:rsidR="00ED0668" w:rsidRPr="003334B0" w:rsidRDefault="003334B0" w:rsidP="00D769F3">
      <w:pPr>
        <w:spacing w:line="360" w:lineRule="auto"/>
        <w:jc w:val="both"/>
        <w:rPr>
          <w:rFonts w:cs="Times New Roman"/>
          <w:szCs w:val="24"/>
          <w:shd w:val="clear" w:color="auto" w:fill="FFFFFF"/>
        </w:rPr>
      </w:pPr>
      <w:r>
        <w:rPr>
          <w:rStyle w:val="Strong"/>
          <w:rFonts w:cs="Times New Roman"/>
          <w:szCs w:val="24"/>
          <w:bdr w:val="none" w:sz="0" w:space="0" w:color="auto" w:frame="1"/>
          <w:shd w:val="clear" w:color="auto" w:fill="F6F6F6"/>
        </w:rPr>
        <w:t> I</w:t>
      </w:r>
      <w:r w:rsidRPr="003334B0">
        <w:rPr>
          <w:rStyle w:val="Strong"/>
          <w:rFonts w:cs="Times New Roman"/>
          <w:szCs w:val="24"/>
          <w:bdr w:val="none" w:sz="0" w:space="0" w:color="auto" w:frame="1"/>
          <w:shd w:val="clear" w:color="auto" w:fill="F6F6F6"/>
        </w:rPr>
        <w:t>mproves the accuracy of inventory orders</w:t>
      </w:r>
      <w:r>
        <w:rPr>
          <w:rStyle w:val="Strong"/>
          <w:rFonts w:cs="Times New Roman"/>
          <w:szCs w:val="24"/>
          <w:bdr w:val="none" w:sz="0" w:space="0" w:color="auto" w:frame="1"/>
          <w:shd w:val="clear" w:color="auto" w:fill="F6F6F6"/>
        </w:rPr>
        <w:t xml:space="preserve">: </w:t>
      </w:r>
      <w:r w:rsidRPr="00FF1A3B">
        <w:rPr>
          <w:rFonts w:cs="Times New Roman"/>
          <w:szCs w:val="24"/>
          <w:shd w:val="clear" w:color="auto" w:fill="F6F6F6"/>
        </w:rPr>
        <w:t>Proper inventory management helps you figure out exactly how much inventory you need to have on-hand. This will help prevent product shortages and allow you to keep just enough inventory without having too much in the warehouse.</w:t>
      </w:r>
    </w:p>
    <w:p w14:paraId="0C29D3DF" w14:textId="77777777" w:rsidR="00FF1A3B" w:rsidRDefault="00FF1A3B" w:rsidP="00D769F3">
      <w:pPr>
        <w:spacing w:line="360" w:lineRule="auto"/>
        <w:jc w:val="both"/>
        <w:rPr>
          <w:rFonts w:ascii="Open Sans" w:hAnsi="Open Sans"/>
          <w:szCs w:val="24"/>
          <w:shd w:val="clear" w:color="auto" w:fill="F6F6F6"/>
        </w:rPr>
      </w:pPr>
      <w:r w:rsidRPr="00FF1A3B">
        <w:rPr>
          <w:rStyle w:val="Strong"/>
          <w:rFonts w:cs="Times New Roman"/>
          <w:szCs w:val="24"/>
          <w:bdr w:val="none" w:sz="0" w:space="0" w:color="auto" w:frame="1"/>
          <w:shd w:val="clear" w:color="auto" w:fill="F6F6F6"/>
        </w:rPr>
        <w:t>More</w:t>
      </w:r>
      <w:r w:rsidRPr="00FF1A3B">
        <w:rPr>
          <w:rStyle w:val="Strong"/>
          <w:rFonts w:ascii="Open Sans" w:hAnsi="Open Sans"/>
          <w:szCs w:val="24"/>
          <w:bdr w:val="none" w:sz="0" w:space="0" w:color="auto" w:frame="1"/>
          <w:shd w:val="clear" w:color="auto" w:fill="F6F6F6"/>
        </w:rPr>
        <w:t xml:space="preserve"> organized warehouse</w:t>
      </w:r>
      <w:r>
        <w:rPr>
          <w:rStyle w:val="Strong"/>
          <w:rFonts w:ascii="Open Sans" w:hAnsi="Open Sans"/>
          <w:szCs w:val="24"/>
          <w:bdr w:val="none" w:sz="0" w:space="0" w:color="auto" w:frame="1"/>
          <w:shd w:val="clear" w:color="auto" w:fill="F6F6F6"/>
        </w:rPr>
        <w:t>:</w:t>
      </w:r>
      <w:r w:rsidRPr="00FF1A3B">
        <w:rPr>
          <w:rFonts w:ascii="Open Sans" w:hAnsi="Open Sans"/>
          <w:b/>
          <w:bCs/>
          <w:szCs w:val="24"/>
          <w:bdr w:val="none" w:sz="0" w:space="0" w:color="auto" w:frame="1"/>
          <w:shd w:val="clear" w:color="auto" w:fill="F6F6F6"/>
        </w:rPr>
        <w:t xml:space="preserve"> </w:t>
      </w:r>
      <w:r w:rsidRPr="00FF1A3B">
        <w:rPr>
          <w:rFonts w:ascii="Open Sans" w:hAnsi="Open Sans"/>
          <w:szCs w:val="24"/>
          <w:shd w:val="clear" w:color="auto" w:fill="F6F6F6"/>
        </w:rPr>
        <w:t>A good inventory management strategy supports an organized warehouse. If your warehouse is not organized, you will have a hard time managing your inventory. Many companies choose to optimize their warehouses by putting the highest selling products together and in easily accessible places in the warehouse. This, in turn, helps speed up the order fulfillment process and keeps customers happy.</w:t>
      </w:r>
    </w:p>
    <w:p w14:paraId="3BB1B89A" w14:textId="77777777" w:rsidR="00FF1A3B" w:rsidRPr="00FF1A3B" w:rsidRDefault="00FF1A3B" w:rsidP="00FF1A3B">
      <w:pPr>
        <w:shd w:val="clear" w:color="auto" w:fill="F6F6F6"/>
        <w:spacing w:after="0" w:line="240" w:lineRule="auto"/>
        <w:textAlignment w:val="baseline"/>
        <w:rPr>
          <w:rFonts w:eastAsia="Times New Roman" w:cs="Times New Roman"/>
          <w:szCs w:val="24"/>
        </w:rPr>
      </w:pPr>
      <w:r>
        <w:rPr>
          <w:rFonts w:eastAsia="Times New Roman" w:cs="Times New Roman"/>
          <w:b/>
          <w:bCs/>
          <w:szCs w:val="24"/>
          <w:bdr w:val="none" w:sz="0" w:space="0" w:color="auto" w:frame="1"/>
        </w:rPr>
        <w:t>I</w:t>
      </w:r>
      <w:r w:rsidRPr="00FF1A3B">
        <w:rPr>
          <w:rFonts w:eastAsia="Times New Roman" w:cs="Times New Roman"/>
          <w:b/>
          <w:bCs/>
          <w:szCs w:val="24"/>
          <w:bdr w:val="none" w:sz="0" w:space="0" w:color="auto" w:frame="1"/>
        </w:rPr>
        <w:t>ncrea</w:t>
      </w:r>
      <w:r>
        <w:rPr>
          <w:rFonts w:eastAsia="Times New Roman" w:cs="Times New Roman"/>
          <w:b/>
          <w:bCs/>
          <w:szCs w:val="24"/>
          <w:bdr w:val="none" w:sz="0" w:space="0" w:color="auto" w:frame="1"/>
        </w:rPr>
        <w:t>ses efficiency and productivity:</w:t>
      </w:r>
      <w:r>
        <w:rPr>
          <w:rFonts w:eastAsia="Times New Roman" w:cs="Times New Roman"/>
          <w:szCs w:val="24"/>
        </w:rPr>
        <w:t xml:space="preserve"> </w:t>
      </w:r>
      <w:r w:rsidRPr="00FF1A3B">
        <w:rPr>
          <w:rFonts w:eastAsia="Times New Roman" w:cs="Times New Roman"/>
          <w:szCs w:val="24"/>
        </w:rPr>
        <w:t>Inventory management devices, such as barcode scanners and inventory management software, can help drastically improve your efficiency and productivity. These devices will help eliminate manual processes so your employees can focus on other – more important – areas of the business.</w:t>
      </w:r>
    </w:p>
    <w:p w14:paraId="2C03B454" w14:textId="77777777" w:rsidR="00FF1A3B" w:rsidRPr="00FF1A3B" w:rsidRDefault="00FF1A3B" w:rsidP="00D769F3">
      <w:pPr>
        <w:spacing w:line="360" w:lineRule="auto"/>
        <w:jc w:val="both"/>
        <w:rPr>
          <w:rFonts w:ascii="Open Sans" w:hAnsi="Open Sans"/>
          <w:szCs w:val="24"/>
          <w:shd w:val="clear" w:color="auto" w:fill="F6F6F6"/>
        </w:rPr>
      </w:pPr>
    </w:p>
    <w:p w14:paraId="2529BFD4" w14:textId="77777777"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14:paraId="4DB0DC2A" w14:textId="77777777" w:rsidR="00A66BD6" w:rsidRDefault="005914BE" w:rsidP="00D769F3">
      <w:pPr>
        <w:spacing w:line="360" w:lineRule="auto"/>
        <w:jc w:val="both"/>
      </w:pPr>
      <w:r>
        <w:rPr>
          <w:b/>
        </w:rPr>
        <w:t xml:space="preserve">Relationship with the supplier: </w:t>
      </w:r>
      <w:r>
        <w:t xml:space="preserve">Conducting procurements involves obtaining seller responses, selecting sellers, and awarding contracts. Outputs include selected sellers, agreements, resource </w:t>
      </w:r>
      <w:r>
        <w:lastRenderedPageBreak/>
        <w:t>calendars, change requests, and updates to the project management plan and other project documents.</w:t>
      </w:r>
    </w:p>
    <w:p w14:paraId="14FB2149" w14:textId="77777777" w:rsidR="001D0C08" w:rsidRDefault="00283D9B" w:rsidP="00D769F3">
      <w:pPr>
        <w:pStyle w:val="Heading3"/>
        <w:numPr>
          <w:ilvl w:val="1"/>
          <w:numId w:val="1"/>
        </w:numPr>
        <w:spacing w:line="360" w:lineRule="auto"/>
      </w:pPr>
      <w:bookmarkStart w:id="7" w:name="_Toc514782243"/>
      <w:r w:rsidRPr="00EA5793">
        <w:t>Significance and Scope</w:t>
      </w:r>
      <w:bookmarkEnd w:id="7"/>
    </w:p>
    <w:p w14:paraId="0138A1D3" w14:textId="77777777" w:rsidR="001D0C08" w:rsidRPr="001D0C08" w:rsidRDefault="001D0C08" w:rsidP="00D769F3">
      <w:pPr>
        <w:spacing w:line="360" w:lineRule="auto"/>
      </w:pPr>
    </w:p>
    <w:p w14:paraId="74A4C6E2" w14:textId="77777777"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14:paraId="706EC4E2" w14:textId="77777777"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14:paraId="64841659"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14:paraId="3A5A451A"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14:paraId="3419B815" w14:textId="77777777"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14:paraId="59B7DBF6" w14:textId="77777777" w:rsidR="001030AE" w:rsidRDefault="001030AE" w:rsidP="00D769F3">
      <w:pPr>
        <w:pStyle w:val="NormalWeb"/>
        <w:shd w:val="clear" w:color="auto" w:fill="FFFFFF"/>
        <w:spacing w:before="240" w:beforeAutospacing="0" w:after="120" w:afterAutospacing="0" w:line="360" w:lineRule="auto"/>
        <w:jc w:val="both"/>
      </w:pPr>
    </w:p>
    <w:p w14:paraId="7D7E6081" w14:textId="77777777"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14:paraId="74492388" w14:textId="77777777"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requisition form will be prepared direct by the head of the department concerned and been sent immediately to stores manager for the approval before sent to the procurement and supplies </w:t>
      </w:r>
      <w:r w:rsidR="008C65ED">
        <w:t xml:space="preserve">for </w:t>
      </w:r>
      <w:r w:rsidR="008C65ED">
        <w:lastRenderedPageBreak/>
        <w:t xml:space="preserve">further purchases process. The orders are prepared simply by the </w:t>
      </w:r>
      <w:r w:rsidR="0097094E">
        <w:t>concerned department to the store’s manager once the item is needed, the store’s manager approves it and confirm the good to be taken by the one who claims it.</w:t>
      </w:r>
    </w:p>
    <w:p w14:paraId="34E4FD30" w14:textId="77777777"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14:paraId="4FD1D9C0" w14:textId="77777777" w:rsidR="001030AE" w:rsidRPr="001030AE" w:rsidRDefault="001030AE" w:rsidP="00D769F3">
      <w:pPr>
        <w:pStyle w:val="NormalWeb"/>
        <w:shd w:val="clear" w:color="auto" w:fill="FFFFFF"/>
        <w:spacing w:before="240" w:beforeAutospacing="0" w:after="120" w:afterAutospacing="0" w:line="360" w:lineRule="auto"/>
        <w:jc w:val="both"/>
      </w:pPr>
    </w:p>
    <w:p w14:paraId="409B873F" w14:textId="77777777" w:rsidR="00EA1CF2" w:rsidRPr="00B44293" w:rsidRDefault="00EA1CF2" w:rsidP="00D769F3">
      <w:pPr>
        <w:spacing w:line="360" w:lineRule="auto"/>
        <w:jc w:val="both"/>
        <w:rPr>
          <w:rFonts w:cs="Times New Roman"/>
          <w:szCs w:val="24"/>
          <w:shd w:val="clear" w:color="auto" w:fill="FFFFFF"/>
        </w:rPr>
      </w:pPr>
    </w:p>
    <w:p w14:paraId="29A05654" w14:textId="77777777" w:rsidR="00956B18" w:rsidRDefault="00956B18" w:rsidP="00D769F3">
      <w:pPr>
        <w:spacing w:line="360" w:lineRule="auto"/>
        <w:rPr>
          <w:rFonts w:cs="Times New Roman"/>
          <w:b/>
          <w:szCs w:val="24"/>
        </w:rPr>
      </w:pPr>
    </w:p>
    <w:p w14:paraId="071C9136" w14:textId="77777777" w:rsidR="00273440" w:rsidRDefault="00273440" w:rsidP="00D769F3">
      <w:pPr>
        <w:spacing w:line="360" w:lineRule="auto"/>
        <w:rPr>
          <w:rFonts w:cs="Times New Roman"/>
          <w:b/>
          <w:szCs w:val="24"/>
        </w:rPr>
      </w:pPr>
    </w:p>
    <w:p w14:paraId="6DFB7D09" w14:textId="77777777" w:rsidR="00273440" w:rsidRDefault="00273440" w:rsidP="00D769F3">
      <w:pPr>
        <w:spacing w:line="360" w:lineRule="auto"/>
        <w:rPr>
          <w:rFonts w:cs="Times New Roman"/>
          <w:b/>
          <w:szCs w:val="24"/>
        </w:rPr>
      </w:pPr>
    </w:p>
    <w:p w14:paraId="63F8B9DA" w14:textId="77777777" w:rsidR="00273440" w:rsidRDefault="00273440" w:rsidP="00D769F3">
      <w:pPr>
        <w:spacing w:line="360" w:lineRule="auto"/>
        <w:rPr>
          <w:rFonts w:cs="Times New Roman"/>
          <w:b/>
          <w:szCs w:val="24"/>
        </w:rPr>
      </w:pPr>
    </w:p>
    <w:p w14:paraId="57FEDC80" w14:textId="77777777" w:rsidR="00273440" w:rsidRDefault="00273440" w:rsidP="00D769F3">
      <w:pPr>
        <w:spacing w:line="360" w:lineRule="auto"/>
        <w:rPr>
          <w:rFonts w:cs="Times New Roman"/>
          <w:b/>
          <w:szCs w:val="24"/>
        </w:rPr>
      </w:pPr>
    </w:p>
    <w:p w14:paraId="675E0173" w14:textId="77777777" w:rsidR="00273440" w:rsidRDefault="00273440" w:rsidP="00D769F3">
      <w:pPr>
        <w:spacing w:line="360" w:lineRule="auto"/>
        <w:rPr>
          <w:rFonts w:cs="Times New Roman"/>
          <w:b/>
          <w:szCs w:val="24"/>
        </w:rPr>
      </w:pPr>
    </w:p>
    <w:p w14:paraId="1C6A88A6" w14:textId="77777777" w:rsidR="00273440" w:rsidRDefault="00273440" w:rsidP="00D769F3">
      <w:pPr>
        <w:spacing w:line="360" w:lineRule="auto"/>
        <w:rPr>
          <w:rFonts w:cs="Times New Roman"/>
          <w:b/>
          <w:szCs w:val="24"/>
        </w:rPr>
      </w:pPr>
    </w:p>
    <w:p w14:paraId="3E09030D" w14:textId="77777777" w:rsidR="00273440" w:rsidRDefault="00273440" w:rsidP="00D769F3">
      <w:pPr>
        <w:spacing w:line="360" w:lineRule="auto"/>
        <w:rPr>
          <w:rFonts w:cs="Times New Roman"/>
          <w:b/>
          <w:szCs w:val="24"/>
        </w:rPr>
      </w:pPr>
    </w:p>
    <w:p w14:paraId="7AC6CCC8" w14:textId="77777777" w:rsidR="00273440" w:rsidRDefault="00273440" w:rsidP="00D769F3">
      <w:pPr>
        <w:spacing w:line="360" w:lineRule="auto"/>
        <w:rPr>
          <w:rFonts w:cs="Times New Roman"/>
          <w:b/>
          <w:szCs w:val="24"/>
        </w:rPr>
      </w:pPr>
    </w:p>
    <w:p w14:paraId="37AB044D" w14:textId="77777777" w:rsidR="00273440" w:rsidRDefault="00273440" w:rsidP="00D769F3">
      <w:pPr>
        <w:spacing w:line="360" w:lineRule="auto"/>
        <w:rPr>
          <w:rFonts w:cs="Times New Roman"/>
          <w:b/>
          <w:szCs w:val="24"/>
        </w:rPr>
      </w:pPr>
    </w:p>
    <w:p w14:paraId="36D0CA53" w14:textId="77777777" w:rsidR="006F476B" w:rsidRDefault="006F476B" w:rsidP="00D769F3">
      <w:pPr>
        <w:spacing w:line="360" w:lineRule="auto"/>
        <w:rPr>
          <w:rFonts w:cs="Times New Roman"/>
          <w:b/>
          <w:szCs w:val="24"/>
        </w:rPr>
      </w:pPr>
    </w:p>
    <w:p w14:paraId="02EEAF84" w14:textId="77777777" w:rsidR="00B90519" w:rsidRDefault="00B90519" w:rsidP="00B90519">
      <w:pPr>
        <w:tabs>
          <w:tab w:val="left" w:pos="3150"/>
        </w:tabs>
        <w:spacing w:line="360" w:lineRule="auto"/>
        <w:rPr>
          <w:rFonts w:cs="Times New Roman"/>
          <w:b/>
          <w:szCs w:val="24"/>
        </w:rPr>
      </w:pPr>
    </w:p>
    <w:p w14:paraId="19D01ADF" w14:textId="77777777" w:rsidR="00273440" w:rsidRDefault="00273440" w:rsidP="00D769F3">
      <w:pPr>
        <w:pStyle w:val="Heading1"/>
        <w:spacing w:line="360" w:lineRule="auto"/>
      </w:pPr>
      <w:r>
        <w:lastRenderedPageBreak/>
        <w:tab/>
      </w:r>
      <w:r>
        <w:tab/>
      </w:r>
      <w:r>
        <w:tab/>
      </w:r>
      <w:r>
        <w:tab/>
      </w:r>
      <w:bookmarkStart w:id="8" w:name="_Toc514782244"/>
      <w:r>
        <w:t>CHAPTER TWO</w:t>
      </w:r>
      <w:bookmarkEnd w:id="8"/>
    </w:p>
    <w:p w14:paraId="5FA38E2A" w14:textId="77777777" w:rsidR="00273440" w:rsidRPr="00DD30F2" w:rsidRDefault="00273440" w:rsidP="00D769F3">
      <w:pPr>
        <w:pStyle w:val="Heading2"/>
        <w:spacing w:line="360" w:lineRule="auto"/>
        <w:rPr>
          <w:b/>
        </w:rPr>
      </w:pPr>
      <w:r>
        <w:tab/>
      </w:r>
      <w:r>
        <w:tab/>
      </w:r>
      <w:r>
        <w:tab/>
        <w:t xml:space="preserve">    </w:t>
      </w:r>
      <w:bookmarkStart w:id="9" w:name="_Toc514782245"/>
      <w:r w:rsidRPr="00DD30F2">
        <w:rPr>
          <w:b/>
        </w:rPr>
        <w:t>LITERATURE REVIEW</w:t>
      </w:r>
      <w:bookmarkEnd w:id="9"/>
    </w:p>
    <w:p w14:paraId="2091D819" w14:textId="77777777" w:rsidR="00273440" w:rsidRDefault="00273440" w:rsidP="00D769F3">
      <w:pPr>
        <w:spacing w:line="360" w:lineRule="auto"/>
      </w:pPr>
    </w:p>
    <w:p w14:paraId="161BEDB5" w14:textId="77777777" w:rsidR="00273440" w:rsidRDefault="00273440" w:rsidP="00D769F3">
      <w:pPr>
        <w:pStyle w:val="Heading3"/>
        <w:spacing w:line="360" w:lineRule="auto"/>
      </w:pPr>
      <w:bookmarkStart w:id="10" w:name="_Toc514782246"/>
      <w:r>
        <w:t>2.1 Topic review</w:t>
      </w:r>
      <w:bookmarkEnd w:id="10"/>
    </w:p>
    <w:p w14:paraId="487AFC30" w14:textId="77777777" w:rsidR="00273440" w:rsidRDefault="00273440" w:rsidP="00D769F3">
      <w:pPr>
        <w:spacing w:line="360" w:lineRule="auto"/>
      </w:pPr>
    </w:p>
    <w:p w14:paraId="3129A98F" w14:textId="77777777"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14:paraId="265AB0E9"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14:paraId="0041ABF2" w14:textId="77777777"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14:paraId="726E1976"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14:paraId="04D3A6B4" w14:textId="77777777" w:rsidR="00740311" w:rsidRDefault="00740311" w:rsidP="00D769F3">
      <w:pPr>
        <w:shd w:val="clear" w:color="auto" w:fill="FFFFFF"/>
        <w:spacing w:after="0" w:line="360" w:lineRule="auto"/>
        <w:jc w:val="both"/>
        <w:textAlignment w:val="baseline"/>
        <w:rPr>
          <w:rFonts w:eastAsia="Times New Roman" w:cs="Times New Roman"/>
          <w:szCs w:val="24"/>
        </w:rPr>
      </w:pPr>
    </w:p>
    <w:p w14:paraId="46AEF95E"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14:paraId="41A16AE8"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14:paraId="688F255D"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14:paraId="56994DE1"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14:paraId="524D9C8F" w14:textId="77777777" w:rsidR="00C4475C" w:rsidRDefault="00C4475C" w:rsidP="00D769F3">
      <w:pPr>
        <w:shd w:val="clear" w:color="auto" w:fill="FFFFFF"/>
        <w:spacing w:after="0" w:line="360" w:lineRule="auto"/>
        <w:jc w:val="both"/>
        <w:textAlignment w:val="baseline"/>
        <w:rPr>
          <w:rFonts w:eastAsia="Times New Roman" w:cs="Times New Roman"/>
          <w:szCs w:val="24"/>
        </w:rPr>
      </w:pPr>
    </w:p>
    <w:p w14:paraId="067C0267" w14:textId="77777777"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14:paraId="5E74E4D6" w14:textId="77777777" w:rsidR="004A601E" w:rsidRDefault="004A601E" w:rsidP="00D769F3">
      <w:pPr>
        <w:shd w:val="clear" w:color="auto" w:fill="FFFFFF"/>
        <w:spacing w:after="0" w:line="360" w:lineRule="auto"/>
        <w:jc w:val="both"/>
        <w:textAlignment w:val="baseline"/>
        <w:rPr>
          <w:rFonts w:cs="Times New Roman"/>
          <w:szCs w:val="24"/>
          <w:shd w:val="clear" w:color="auto" w:fill="FFFFFF"/>
        </w:rPr>
      </w:pPr>
    </w:p>
    <w:p w14:paraId="457BC128" w14:textId="77777777"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14:paraId="37ADE616" w14:textId="77777777"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14:paraId="2560A991" w14:textId="77777777"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14:paraId="0855F5C6" w14:textId="77777777"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14:paraId="64C25517" w14:textId="77777777" w:rsidR="005877F3" w:rsidRDefault="005877F3" w:rsidP="00D769F3">
      <w:pPr>
        <w:shd w:val="clear" w:color="auto" w:fill="FFFFFF"/>
        <w:spacing w:after="0" w:line="360" w:lineRule="auto"/>
        <w:jc w:val="both"/>
        <w:textAlignment w:val="baseline"/>
        <w:rPr>
          <w:rFonts w:eastAsia="Times New Roman" w:cs="Times New Roman"/>
          <w:szCs w:val="24"/>
        </w:rPr>
      </w:pPr>
    </w:p>
    <w:p w14:paraId="711E3E95" w14:textId="77777777" w:rsidR="0063009C" w:rsidRPr="0097296A" w:rsidRDefault="0063009C" w:rsidP="0097296A">
      <w:pPr>
        <w:rPr>
          <w:b/>
        </w:rPr>
      </w:pPr>
      <w:r w:rsidRPr="0097296A">
        <w:rPr>
          <w:b/>
        </w:rPr>
        <w:lastRenderedPageBreak/>
        <w:t>Organizational Structure</w:t>
      </w:r>
    </w:p>
    <w:p w14:paraId="3053C919" w14:textId="77777777"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14:paraId="19569E60" w14:textId="77777777"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14:paraId="2B0677A2" w14:textId="77777777"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14:paraId="32284284" w14:textId="77777777"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14:paraId="4D8C926D" w14:textId="77777777" w:rsidR="0063009C" w:rsidRDefault="0063009C" w:rsidP="00D769F3">
      <w:pPr>
        <w:pStyle w:val="NormalWeb"/>
        <w:shd w:val="clear" w:color="auto" w:fill="FFFFFF"/>
        <w:spacing w:line="360" w:lineRule="auto"/>
        <w:jc w:val="both"/>
      </w:pPr>
      <w:r w:rsidRPr="0063009C">
        <w:t>The inventory can be materials that are used in the production process, finished goods or maintenance items. The storage location is the lowest inventory level in the inventory management function.</w:t>
      </w:r>
    </w:p>
    <w:p w14:paraId="24DA3C96" w14:textId="77777777"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14:paraId="635309ED" w14:textId="77777777"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14:paraId="03B0B539" w14:textId="77777777" w:rsidR="00A151FE" w:rsidRDefault="00A151FE" w:rsidP="00D769F3">
      <w:pPr>
        <w:spacing w:line="360" w:lineRule="auto"/>
        <w:jc w:val="both"/>
        <w:rPr>
          <w:rFonts w:cs="Times New Roman"/>
          <w:szCs w:val="24"/>
        </w:rPr>
      </w:pPr>
    </w:p>
    <w:p w14:paraId="2D25034E" w14:textId="77777777" w:rsidR="00F54107" w:rsidRDefault="00F54107" w:rsidP="00D769F3">
      <w:pPr>
        <w:pStyle w:val="Heading3"/>
        <w:spacing w:line="360" w:lineRule="auto"/>
      </w:pPr>
      <w:bookmarkStart w:id="11" w:name="_Toc514782247"/>
      <w:r>
        <w:t>2.2 Domain review</w:t>
      </w:r>
      <w:bookmarkEnd w:id="11"/>
    </w:p>
    <w:p w14:paraId="7FFC98A1" w14:textId="77777777" w:rsidR="00F54107" w:rsidRDefault="00F54107" w:rsidP="00D769F3">
      <w:pPr>
        <w:spacing w:line="360" w:lineRule="auto"/>
      </w:pPr>
    </w:p>
    <w:p w14:paraId="18785BC4" w14:textId="77777777"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w:t>
      </w:r>
      <w:r>
        <w:lastRenderedPageBreak/>
        <w:t xml:space="preserve">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14:paraId="5C652AAB" w14:textId="77777777"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14:paraId="3022D25D" w14:textId="77777777"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14:paraId="42ED175F" w14:textId="77777777" w:rsidR="00B20AF9" w:rsidRPr="0097296A" w:rsidRDefault="00B20AF9" w:rsidP="0097296A">
      <w:pPr>
        <w:rPr>
          <w:b/>
        </w:rPr>
      </w:pPr>
      <w:r w:rsidRPr="0097296A">
        <w:rPr>
          <w:b/>
        </w:rPr>
        <w:t>Goods Movements</w:t>
      </w:r>
    </w:p>
    <w:p w14:paraId="1CA66C55" w14:textId="77777777" w:rsidR="00B20AF9" w:rsidRPr="00B20AF9" w:rsidRDefault="00B20AF9" w:rsidP="00D769F3">
      <w:pPr>
        <w:pStyle w:val="NormalWeb"/>
        <w:shd w:val="clear" w:color="auto" w:fill="FFFFFF"/>
        <w:spacing w:line="360" w:lineRule="auto"/>
        <w:jc w:val="both"/>
      </w:pPr>
      <w:r w:rsidRPr="00B20AF9">
        <w:t>There are a number of goods movements in the </w:t>
      </w:r>
      <w:hyperlink r:id="rId13"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14:paraId="3796C408" w14:textId="77777777" w:rsidR="00B20AF9" w:rsidRPr="00B20AF9" w:rsidRDefault="00B20AF9" w:rsidP="00D769F3">
      <w:pPr>
        <w:pStyle w:val="html-slice"/>
        <w:shd w:val="clear" w:color="auto" w:fill="FFFFFF"/>
        <w:spacing w:line="360" w:lineRule="auto"/>
        <w:jc w:val="both"/>
      </w:pPr>
      <w:r w:rsidRPr="00B20AF9">
        <w:t> </w:t>
      </w:r>
    </w:p>
    <w:p w14:paraId="2DEB47DD" w14:textId="77777777"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14:paraId="3630C4C6" w14:textId="77777777"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14:paraId="07F9B175" w14:textId="77777777"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14:paraId="11197A99" w14:textId="77777777" w:rsidR="00B20AF9" w:rsidRPr="00B20AF9" w:rsidRDefault="00B20AF9" w:rsidP="00D769F3">
      <w:pPr>
        <w:pStyle w:val="NormalWeb"/>
        <w:shd w:val="clear" w:color="auto" w:fill="FFFFFF"/>
        <w:spacing w:line="360" w:lineRule="auto"/>
        <w:jc w:val="both"/>
      </w:pPr>
      <w:r w:rsidRPr="00B20AF9">
        <w:lastRenderedPageBreak/>
        <w:t>Sometimes the goods can be placed in a blocked stock state where the company does not accept financial liability for the materials as they were not ordered, or incorrect. In that case, the material is not available for use.</w:t>
      </w:r>
    </w:p>
    <w:p w14:paraId="1980EFB0" w14:textId="77777777"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4"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14:paraId="0277FDF2" w14:textId="77777777"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14:paraId="5055D992" w14:textId="77777777"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14:paraId="088899C6" w14:textId="77777777" w:rsidR="00B20AF9" w:rsidRPr="00B20AF9" w:rsidRDefault="00B20AF9" w:rsidP="00D769F3">
      <w:pPr>
        <w:pStyle w:val="NormalWeb"/>
        <w:shd w:val="clear" w:color="auto" w:fill="FFFFFF"/>
        <w:spacing w:line="360" w:lineRule="auto"/>
        <w:jc w:val="both"/>
      </w:pPr>
      <w:r w:rsidRPr="00B20AF9">
        <w:t>There is a goods movement so that the material is moved from the main storage area to a staging location close to where the production or delivery area is located. Sometimes the material is moved to another plant if they need the material sooner. In that instance, there is a plant to plant transfer of materials.</w:t>
      </w:r>
    </w:p>
    <w:p w14:paraId="7B800257" w14:textId="77777777"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5"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14:paraId="78E6B365" w14:textId="77777777"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14:paraId="457D2A32" w14:textId="77777777" w:rsidR="00B20AF9" w:rsidRPr="00B20AF9" w:rsidRDefault="00B20AF9" w:rsidP="00D769F3">
      <w:pPr>
        <w:spacing w:line="360" w:lineRule="auto"/>
        <w:jc w:val="both"/>
        <w:rPr>
          <w:rFonts w:cs="Times New Roman"/>
          <w:szCs w:val="24"/>
        </w:rPr>
      </w:pPr>
    </w:p>
    <w:p w14:paraId="6DC8876B" w14:textId="77777777" w:rsidR="00C4475C" w:rsidRDefault="00C4475C" w:rsidP="00D769F3">
      <w:pPr>
        <w:spacing w:line="360" w:lineRule="auto"/>
        <w:jc w:val="both"/>
        <w:rPr>
          <w:rFonts w:cs="Times New Roman"/>
          <w:szCs w:val="24"/>
        </w:rPr>
      </w:pPr>
    </w:p>
    <w:p w14:paraId="41000A1C" w14:textId="77777777" w:rsidR="00BC29F4" w:rsidRDefault="00BC29F4" w:rsidP="00B20AF9">
      <w:pPr>
        <w:jc w:val="both"/>
        <w:rPr>
          <w:rFonts w:cs="Times New Roman"/>
          <w:szCs w:val="24"/>
        </w:rPr>
      </w:pPr>
    </w:p>
    <w:p w14:paraId="39909FED" w14:textId="77777777" w:rsidR="00BC29F4" w:rsidRDefault="00BC29F4" w:rsidP="00B20AF9">
      <w:pPr>
        <w:jc w:val="both"/>
        <w:rPr>
          <w:rFonts w:cs="Times New Roman"/>
          <w:szCs w:val="24"/>
        </w:rPr>
      </w:pPr>
    </w:p>
    <w:p w14:paraId="5D8C2288" w14:textId="77777777" w:rsidR="00BC29F4" w:rsidRDefault="00BC29F4" w:rsidP="00B20AF9">
      <w:pPr>
        <w:jc w:val="both"/>
        <w:rPr>
          <w:rFonts w:cs="Times New Roman"/>
          <w:szCs w:val="24"/>
        </w:rPr>
      </w:pPr>
    </w:p>
    <w:p w14:paraId="6415A401" w14:textId="77777777" w:rsidR="00BC29F4" w:rsidRDefault="00BC29F4" w:rsidP="00B20AF9">
      <w:pPr>
        <w:jc w:val="both"/>
        <w:rPr>
          <w:rFonts w:cs="Times New Roman"/>
          <w:szCs w:val="24"/>
        </w:rPr>
      </w:pPr>
    </w:p>
    <w:p w14:paraId="2D41AA15" w14:textId="77777777" w:rsidR="00BC29F4" w:rsidRDefault="00BC29F4" w:rsidP="00BC29F4">
      <w:pPr>
        <w:pStyle w:val="Heading1"/>
      </w:pPr>
      <w:r>
        <w:tab/>
      </w:r>
      <w:r>
        <w:tab/>
      </w:r>
      <w:r>
        <w:tab/>
      </w:r>
      <w:r>
        <w:tab/>
      </w:r>
      <w:r>
        <w:tab/>
      </w:r>
      <w:bookmarkStart w:id="12" w:name="_Toc514782248"/>
      <w:r>
        <w:t>CHAPTER THREE</w:t>
      </w:r>
      <w:bookmarkEnd w:id="12"/>
    </w:p>
    <w:p w14:paraId="4B26BACD" w14:textId="77777777" w:rsidR="00BC29F4" w:rsidRPr="00BC29F4" w:rsidRDefault="00BC29F4" w:rsidP="00BC29F4">
      <w:pPr>
        <w:pStyle w:val="Heading2"/>
        <w:rPr>
          <w:b/>
        </w:rPr>
      </w:pPr>
      <w:r>
        <w:tab/>
      </w:r>
      <w:bookmarkStart w:id="13" w:name="_Toc514782249"/>
      <w:r w:rsidRPr="00BC29F4">
        <w:rPr>
          <w:b/>
        </w:rPr>
        <w:t>REQUIREMENT ELICITATION AND SYSTEM ANALYSIS</w:t>
      </w:r>
      <w:bookmarkEnd w:id="13"/>
    </w:p>
    <w:p w14:paraId="27D915C7" w14:textId="77777777" w:rsidR="00BC29F4" w:rsidRDefault="00BC29F4" w:rsidP="00BC29F4">
      <w:pPr>
        <w:pStyle w:val="Heading3"/>
      </w:pPr>
      <w:bookmarkStart w:id="14" w:name="_Toc514782250"/>
      <w:r>
        <w:t>3.1 Introduction to requirement elicitation</w:t>
      </w:r>
      <w:bookmarkEnd w:id="14"/>
    </w:p>
    <w:p w14:paraId="4E253BD3" w14:textId="77777777" w:rsidR="007B3C5C" w:rsidRDefault="007B3C5C" w:rsidP="007B3C5C"/>
    <w:p w14:paraId="0574E0E7" w14:textId="77777777"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14:paraId="6FE4A9D3" w14:textId="77777777"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14:paraId="3253EE6D" w14:textId="77777777"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14:paraId="58EE9F4B" w14:textId="77777777" w:rsidR="007B3C5C" w:rsidRDefault="002B56B7" w:rsidP="00903465">
      <w:pPr>
        <w:pStyle w:val="ListParagraph"/>
        <w:numPr>
          <w:ilvl w:val="0"/>
          <w:numId w:val="8"/>
        </w:numPr>
        <w:spacing w:line="360" w:lineRule="auto"/>
        <w:jc w:val="both"/>
      </w:pPr>
      <w:r>
        <w:t>Feasibility study: Used to check whether the system can be implemented or not.</w:t>
      </w:r>
    </w:p>
    <w:p w14:paraId="5561D5F7" w14:textId="77777777"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14:paraId="255A36C7" w14:textId="77777777" w:rsidR="00455566" w:rsidRDefault="00455566" w:rsidP="00903465">
      <w:pPr>
        <w:spacing w:line="360" w:lineRule="auto"/>
        <w:jc w:val="both"/>
      </w:pPr>
      <w:r>
        <w:rPr>
          <w:b/>
        </w:rPr>
        <w:t>3.1.1 Feasibility study</w:t>
      </w:r>
    </w:p>
    <w:p w14:paraId="10F4462A" w14:textId="77777777"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14:paraId="063472E2" w14:textId="77777777"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14:paraId="2527EF5E" w14:textId="77777777" w:rsidR="00557AF4" w:rsidRDefault="00557AF4" w:rsidP="00903465">
      <w:pPr>
        <w:spacing w:line="360" w:lineRule="auto"/>
        <w:jc w:val="both"/>
      </w:pPr>
      <w:r>
        <w:rPr>
          <w:b/>
        </w:rPr>
        <w:t>Economic feasibility</w:t>
      </w:r>
    </w:p>
    <w:p w14:paraId="0816A385" w14:textId="77777777" w:rsidR="00557AF4" w:rsidRDefault="00557AF4" w:rsidP="00903465">
      <w:pPr>
        <w:spacing w:line="360" w:lineRule="auto"/>
        <w:jc w:val="both"/>
      </w:pPr>
      <w:r>
        <w:lastRenderedPageBreak/>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14:paraId="678BEBE6" w14:textId="77777777" w:rsidR="00557AF4" w:rsidRDefault="00557AF4" w:rsidP="00903465">
      <w:pPr>
        <w:spacing w:line="360" w:lineRule="auto"/>
        <w:jc w:val="both"/>
        <w:rPr>
          <w:b/>
        </w:rPr>
      </w:pPr>
      <w:r>
        <w:rPr>
          <w:b/>
        </w:rPr>
        <w:t>Operational feasibility</w:t>
      </w:r>
    </w:p>
    <w:p w14:paraId="7DE5B470" w14:textId="77777777"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14:paraId="70481D61" w14:textId="77777777" w:rsidR="00C53F80" w:rsidRDefault="00C53F80" w:rsidP="00903465">
      <w:pPr>
        <w:spacing w:line="360" w:lineRule="auto"/>
        <w:jc w:val="both"/>
        <w:rPr>
          <w:b/>
        </w:rPr>
      </w:pPr>
      <w:r>
        <w:rPr>
          <w:b/>
        </w:rPr>
        <w:t>Technical feasibility</w:t>
      </w:r>
    </w:p>
    <w:p w14:paraId="199BF346" w14:textId="77777777"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14:paraId="0ED0809A" w14:textId="77777777" w:rsidR="00432B59" w:rsidRDefault="00E47830" w:rsidP="00903465">
      <w:pPr>
        <w:spacing w:line="360" w:lineRule="auto"/>
        <w:jc w:val="both"/>
        <w:rPr>
          <w:b/>
        </w:rPr>
      </w:pPr>
      <w:r>
        <w:rPr>
          <w:b/>
        </w:rPr>
        <w:t>3.1.2 Elicitation of requirement specification.</w:t>
      </w:r>
    </w:p>
    <w:p w14:paraId="6FE241F3" w14:textId="77777777" w:rsidR="007D0FB2" w:rsidRDefault="007D0FB2" w:rsidP="00903465">
      <w:pPr>
        <w:spacing w:line="360" w:lineRule="auto"/>
        <w:jc w:val="both"/>
      </w:pPr>
      <w:r>
        <w:t>The following are brief ways and tools used to collect data from the various stakeholders in order to establish the requirements.</w:t>
      </w:r>
    </w:p>
    <w:p w14:paraId="5608F559" w14:textId="77777777"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14:paraId="30B92ABA" w14:textId="77777777"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14:paraId="4AA901C7" w14:textId="77777777" w:rsidR="00D65EA6" w:rsidRDefault="00565B18" w:rsidP="00565B18">
      <w:pPr>
        <w:pStyle w:val="Heading3"/>
      </w:pPr>
      <w:bookmarkStart w:id="15" w:name="_Toc514782251"/>
      <w:r>
        <w:t>3.2 System functionalities</w:t>
      </w:r>
      <w:bookmarkEnd w:id="15"/>
    </w:p>
    <w:p w14:paraId="50B611D3" w14:textId="77777777" w:rsidR="00565B18" w:rsidRDefault="00565B18" w:rsidP="00565B18"/>
    <w:p w14:paraId="73D6A005" w14:textId="77777777"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w:t>
      </w:r>
      <w:r w:rsidR="00B10A43">
        <w:lastRenderedPageBreak/>
        <w:t>requirements are grouped into functional requirements, non-functional requirements and domain requirements.</w:t>
      </w:r>
      <w:r w:rsidR="002B203B">
        <w:t xml:space="preserve"> </w:t>
      </w:r>
    </w:p>
    <w:p w14:paraId="0BC5CDE4" w14:textId="77777777" w:rsidR="002B203B" w:rsidRDefault="002B203B" w:rsidP="00565B18">
      <w:pPr>
        <w:rPr>
          <w:b/>
        </w:rPr>
      </w:pPr>
      <w:r>
        <w:rPr>
          <w:b/>
        </w:rPr>
        <w:t>3.2.1 Functional requirements</w:t>
      </w:r>
    </w:p>
    <w:p w14:paraId="3E7850DC" w14:textId="77777777" w:rsidR="00EF7BDF" w:rsidRDefault="00354BE1" w:rsidP="00381FBF">
      <w:pPr>
        <w:jc w:val="both"/>
      </w:pPr>
      <w:r>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14:paraId="28C2E822" w14:textId="77777777"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14:paraId="58501C85" w14:textId="77777777"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14:paraId="1462EEB0" w14:textId="77777777" w:rsidR="00F81F27" w:rsidRDefault="00F81F27" w:rsidP="00E27385">
      <w:pPr>
        <w:pStyle w:val="ListParagraph"/>
        <w:numPr>
          <w:ilvl w:val="0"/>
          <w:numId w:val="9"/>
        </w:numPr>
        <w:jc w:val="both"/>
      </w:pPr>
      <w:r>
        <w:t>The system shall provide a way which other department can order the stock to the main store</w:t>
      </w:r>
    </w:p>
    <w:p w14:paraId="326B9DA5" w14:textId="77777777"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14:paraId="658B9642" w14:textId="77777777" w:rsidR="00CF2B26" w:rsidRDefault="001437CD" w:rsidP="00E27385">
      <w:pPr>
        <w:pStyle w:val="ListParagraph"/>
        <w:numPr>
          <w:ilvl w:val="0"/>
          <w:numId w:val="9"/>
        </w:numPr>
        <w:jc w:val="both"/>
      </w:pPr>
      <w:r>
        <w:t>The system shall provide</w:t>
      </w:r>
    </w:p>
    <w:p w14:paraId="37106195" w14:textId="77777777" w:rsidR="001437CD" w:rsidRDefault="001437CD" w:rsidP="001437CD">
      <w:pPr>
        <w:pStyle w:val="ListParagraph"/>
        <w:jc w:val="both"/>
      </w:pPr>
    </w:p>
    <w:p w14:paraId="0A7C516C" w14:textId="77777777" w:rsidR="001437CD" w:rsidRDefault="009E6478" w:rsidP="001437CD">
      <w:pPr>
        <w:pStyle w:val="ListParagraph"/>
        <w:jc w:val="both"/>
      </w:pPr>
      <w:r w:rsidRPr="009E6478">
        <w:rPr>
          <w:noProof/>
        </w:rPr>
        <w:drawing>
          <wp:inline distT="0" distB="0" distL="0" distR="0" wp14:anchorId="27C31C4C" wp14:editId="03215094">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14:paraId="5E4C49DD" w14:textId="77777777" w:rsidR="001437CD" w:rsidRDefault="001437CD" w:rsidP="001437CD">
      <w:pPr>
        <w:pStyle w:val="ListParagraph"/>
        <w:jc w:val="both"/>
      </w:pPr>
      <w:r w:rsidRPr="001437CD">
        <w:rPr>
          <w:noProof/>
        </w:rPr>
        <w:lastRenderedPageBreak/>
        <w:drawing>
          <wp:inline distT="0" distB="0" distL="0" distR="0" wp14:anchorId="301CDD63" wp14:editId="5E65EB78">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14:paraId="2FBA94E1" w14:textId="77777777" w:rsidR="001437CD" w:rsidRDefault="001437CD" w:rsidP="001437CD">
      <w:pPr>
        <w:pStyle w:val="ListParagraph"/>
        <w:jc w:val="both"/>
      </w:pPr>
    </w:p>
    <w:p w14:paraId="23EE3D4D" w14:textId="77777777" w:rsidR="00022C39" w:rsidRDefault="00022C39" w:rsidP="001437CD">
      <w:pPr>
        <w:pStyle w:val="ListParagraph"/>
        <w:jc w:val="both"/>
      </w:pPr>
    </w:p>
    <w:p w14:paraId="05B28A58" w14:textId="77777777" w:rsidR="00022C39" w:rsidRDefault="00022C39" w:rsidP="001437CD">
      <w:pPr>
        <w:pStyle w:val="ListParagraph"/>
        <w:jc w:val="both"/>
      </w:pPr>
    </w:p>
    <w:p w14:paraId="2D71FD81" w14:textId="77777777" w:rsidR="00022C39" w:rsidRDefault="00022C39" w:rsidP="001437CD">
      <w:pPr>
        <w:pStyle w:val="ListParagraph"/>
        <w:jc w:val="both"/>
      </w:pPr>
    </w:p>
    <w:p w14:paraId="091705CC" w14:textId="77777777" w:rsidR="00022C39" w:rsidRDefault="00022C39" w:rsidP="001437CD">
      <w:pPr>
        <w:pStyle w:val="ListParagraph"/>
        <w:jc w:val="both"/>
      </w:pPr>
    </w:p>
    <w:p w14:paraId="534624F8" w14:textId="77777777" w:rsidR="00022C39" w:rsidRDefault="00022C39" w:rsidP="001437CD">
      <w:pPr>
        <w:pStyle w:val="ListParagraph"/>
        <w:jc w:val="both"/>
      </w:pPr>
    </w:p>
    <w:p w14:paraId="45053155" w14:textId="77777777" w:rsidR="00022C39" w:rsidRDefault="00022C39" w:rsidP="001437CD">
      <w:pPr>
        <w:pStyle w:val="ListParagraph"/>
        <w:jc w:val="both"/>
      </w:pPr>
    </w:p>
    <w:p w14:paraId="734271A7" w14:textId="77777777" w:rsidR="00022C39" w:rsidRDefault="00022C39" w:rsidP="001437CD">
      <w:pPr>
        <w:pStyle w:val="ListParagraph"/>
        <w:jc w:val="both"/>
      </w:pPr>
    </w:p>
    <w:p w14:paraId="570F0376" w14:textId="77777777" w:rsidR="00022C39" w:rsidRDefault="00022C39" w:rsidP="001437CD">
      <w:pPr>
        <w:pStyle w:val="ListParagraph"/>
        <w:jc w:val="both"/>
      </w:pPr>
    </w:p>
    <w:p w14:paraId="7604A001" w14:textId="77777777" w:rsidR="00022C39" w:rsidRDefault="00022C39" w:rsidP="001437CD">
      <w:pPr>
        <w:pStyle w:val="ListParagraph"/>
        <w:jc w:val="both"/>
      </w:pPr>
    </w:p>
    <w:p w14:paraId="2A7B33E9" w14:textId="77777777" w:rsidR="00022C39" w:rsidRDefault="00022C39" w:rsidP="001437CD">
      <w:pPr>
        <w:pStyle w:val="ListParagraph"/>
        <w:jc w:val="both"/>
      </w:pPr>
    </w:p>
    <w:p w14:paraId="53833AB3" w14:textId="77777777" w:rsidR="00022C39" w:rsidRDefault="00022C39" w:rsidP="001437CD">
      <w:pPr>
        <w:pStyle w:val="ListParagraph"/>
        <w:jc w:val="both"/>
      </w:pPr>
    </w:p>
    <w:p w14:paraId="6C6FC2AF" w14:textId="77777777" w:rsidR="00022C39" w:rsidRDefault="00022C39" w:rsidP="001437CD">
      <w:pPr>
        <w:pStyle w:val="ListParagraph"/>
        <w:jc w:val="both"/>
      </w:pPr>
    </w:p>
    <w:p w14:paraId="168CB5BA" w14:textId="77777777" w:rsidR="00022C39" w:rsidRDefault="00022C39" w:rsidP="001437CD">
      <w:pPr>
        <w:pStyle w:val="ListParagraph"/>
        <w:jc w:val="both"/>
      </w:pPr>
    </w:p>
    <w:p w14:paraId="2F2467AE" w14:textId="77777777" w:rsidR="00022C39" w:rsidRDefault="00022C39" w:rsidP="001437CD">
      <w:pPr>
        <w:pStyle w:val="ListParagraph"/>
        <w:jc w:val="both"/>
      </w:pPr>
    </w:p>
    <w:p w14:paraId="22AA4026" w14:textId="77777777" w:rsidR="00022C39" w:rsidRDefault="00655A47" w:rsidP="001437CD">
      <w:pPr>
        <w:pStyle w:val="ListParagraph"/>
        <w:jc w:val="both"/>
        <w:rPr>
          <w:b/>
        </w:rPr>
      </w:pPr>
      <w:r>
        <w:rPr>
          <w:b/>
        </w:rPr>
        <w:lastRenderedPageBreak/>
        <w:t>3.2.2 Non-functional requirements</w:t>
      </w:r>
    </w:p>
    <w:p w14:paraId="786BC5A5" w14:textId="77777777" w:rsidR="00655A47" w:rsidRDefault="00655A47" w:rsidP="001437CD">
      <w:pPr>
        <w:pStyle w:val="ListParagraph"/>
        <w:jc w:val="both"/>
        <w:rPr>
          <w:b/>
        </w:rPr>
      </w:pPr>
    </w:p>
    <w:p w14:paraId="598A54F5" w14:textId="77777777"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14:paraId="2AEA2B53" w14:textId="77777777" w:rsidR="008863F6" w:rsidRDefault="008863F6" w:rsidP="001437CD">
      <w:pPr>
        <w:pStyle w:val="ListParagraph"/>
        <w:jc w:val="both"/>
      </w:pPr>
    </w:p>
    <w:p w14:paraId="748CCD57" w14:textId="77777777"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14:paraId="58AE79AA" w14:textId="77777777" w:rsidR="009E1C53" w:rsidRDefault="009E1C53" w:rsidP="001437CD">
      <w:pPr>
        <w:pStyle w:val="ListParagraph"/>
        <w:jc w:val="both"/>
        <w:rPr>
          <w:b/>
        </w:rPr>
      </w:pPr>
    </w:p>
    <w:p w14:paraId="387E60B9" w14:textId="77777777" w:rsidR="00AF0ED1" w:rsidRPr="006F476B" w:rsidRDefault="006F476B" w:rsidP="001437CD">
      <w:pPr>
        <w:pStyle w:val="ListParagraph"/>
        <w:jc w:val="both"/>
      </w:pPr>
      <w:r>
        <w:rPr>
          <w:b/>
        </w:rPr>
        <w:t xml:space="preserve">Usability: </w:t>
      </w:r>
      <w:r>
        <w:t xml:space="preserve">depending on how the user use it </w:t>
      </w:r>
    </w:p>
    <w:p w14:paraId="63517D9C" w14:textId="77777777" w:rsidR="004E5AA2" w:rsidRDefault="004E5AA2" w:rsidP="001437CD">
      <w:pPr>
        <w:pStyle w:val="ListParagraph"/>
        <w:jc w:val="both"/>
        <w:rPr>
          <w:b/>
        </w:rPr>
      </w:pPr>
    </w:p>
    <w:p w14:paraId="484CB2CC" w14:textId="77777777" w:rsidR="004E5AA2" w:rsidRDefault="004E5AA2" w:rsidP="001437CD">
      <w:pPr>
        <w:pStyle w:val="ListParagraph"/>
        <w:jc w:val="both"/>
        <w:rPr>
          <w:b/>
        </w:rPr>
      </w:pPr>
    </w:p>
    <w:p w14:paraId="41740FE1" w14:textId="77777777" w:rsidR="004E5AA2" w:rsidRDefault="004E5AA2" w:rsidP="001437CD">
      <w:pPr>
        <w:pStyle w:val="ListParagraph"/>
        <w:jc w:val="both"/>
        <w:rPr>
          <w:b/>
        </w:rPr>
      </w:pPr>
    </w:p>
    <w:p w14:paraId="1C92076D" w14:textId="77777777" w:rsidR="004E5AA2" w:rsidRDefault="004E5AA2" w:rsidP="001437CD">
      <w:pPr>
        <w:pStyle w:val="ListParagraph"/>
        <w:jc w:val="both"/>
        <w:rPr>
          <w:b/>
        </w:rPr>
      </w:pPr>
    </w:p>
    <w:p w14:paraId="2933AE86" w14:textId="77777777" w:rsidR="004E5AA2" w:rsidRDefault="004E5AA2" w:rsidP="001437CD">
      <w:pPr>
        <w:pStyle w:val="ListParagraph"/>
        <w:jc w:val="both"/>
        <w:rPr>
          <w:b/>
        </w:rPr>
      </w:pPr>
    </w:p>
    <w:p w14:paraId="3EBB20EC" w14:textId="77777777" w:rsidR="004E5AA2" w:rsidRDefault="004E5AA2" w:rsidP="001437CD">
      <w:pPr>
        <w:pStyle w:val="ListParagraph"/>
        <w:jc w:val="both"/>
        <w:rPr>
          <w:b/>
        </w:rPr>
      </w:pPr>
    </w:p>
    <w:p w14:paraId="2BEADA33" w14:textId="77777777" w:rsidR="004E5AA2" w:rsidRDefault="004E5AA2" w:rsidP="001437CD">
      <w:pPr>
        <w:pStyle w:val="ListParagraph"/>
        <w:jc w:val="both"/>
        <w:rPr>
          <w:b/>
        </w:rPr>
      </w:pPr>
    </w:p>
    <w:p w14:paraId="6BC18F8C" w14:textId="77777777" w:rsidR="004E5AA2" w:rsidRDefault="004E5AA2" w:rsidP="001437CD">
      <w:pPr>
        <w:pStyle w:val="ListParagraph"/>
        <w:jc w:val="both"/>
        <w:rPr>
          <w:b/>
        </w:rPr>
      </w:pPr>
    </w:p>
    <w:p w14:paraId="7BACD076" w14:textId="77777777" w:rsidR="004E5AA2" w:rsidRDefault="004E5AA2" w:rsidP="001437CD">
      <w:pPr>
        <w:pStyle w:val="ListParagraph"/>
        <w:jc w:val="both"/>
        <w:rPr>
          <w:b/>
        </w:rPr>
      </w:pPr>
    </w:p>
    <w:p w14:paraId="2FC64092" w14:textId="77777777" w:rsidR="004E5AA2" w:rsidRDefault="004E5AA2" w:rsidP="001437CD">
      <w:pPr>
        <w:pStyle w:val="ListParagraph"/>
        <w:jc w:val="both"/>
        <w:rPr>
          <w:b/>
        </w:rPr>
      </w:pPr>
    </w:p>
    <w:p w14:paraId="63A7E4B3" w14:textId="77777777" w:rsidR="004E5AA2" w:rsidRDefault="004E5AA2" w:rsidP="001437CD">
      <w:pPr>
        <w:pStyle w:val="ListParagraph"/>
        <w:jc w:val="both"/>
        <w:rPr>
          <w:b/>
        </w:rPr>
      </w:pPr>
    </w:p>
    <w:p w14:paraId="3AFD81B1" w14:textId="77777777" w:rsidR="004E5AA2" w:rsidRDefault="004E5AA2" w:rsidP="001437CD">
      <w:pPr>
        <w:pStyle w:val="ListParagraph"/>
        <w:jc w:val="both"/>
        <w:rPr>
          <w:b/>
        </w:rPr>
      </w:pPr>
    </w:p>
    <w:p w14:paraId="2A6534E6" w14:textId="77777777" w:rsidR="004E5AA2" w:rsidRDefault="004E5AA2" w:rsidP="001437CD">
      <w:pPr>
        <w:pStyle w:val="ListParagraph"/>
        <w:jc w:val="both"/>
        <w:rPr>
          <w:b/>
        </w:rPr>
      </w:pPr>
    </w:p>
    <w:p w14:paraId="07AB2DFB" w14:textId="77777777" w:rsidR="004E5AA2" w:rsidRDefault="004E5AA2" w:rsidP="001437CD">
      <w:pPr>
        <w:pStyle w:val="ListParagraph"/>
        <w:jc w:val="both"/>
        <w:rPr>
          <w:b/>
        </w:rPr>
      </w:pPr>
    </w:p>
    <w:p w14:paraId="4D0FA22B" w14:textId="77777777" w:rsidR="004E5AA2" w:rsidRDefault="004E5AA2" w:rsidP="001437CD">
      <w:pPr>
        <w:pStyle w:val="ListParagraph"/>
        <w:jc w:val="both"/>
        <w:rPr>
          <w:b/>
        </w:rPr>
      </w:pPr>
    </w:p>
    <w:p w14:paraId="6BCD16FF" w14:textId="77777777" w:rsidR="004E5AA2" w:rsidRDefault="004E5AA2" w:rsidP="001437CD">
      <w:pPr>
        <w:pStyle w:val="ListParagraph"/>
        <w:jc w:val="both"/>
        <w:rPr>
          <w:b/>
        </w:rPr>
      </w:pPr>
    </w:p>
    <w:p w14:paraId="35F82A80" w14:textId="77777777" w:rsidR="004E5AA2" w:rsidRDefault="004E5AA2" w:rsidP="001437CD">
      <w:pPr>
        <w:pStyle w:val="ListParagraph"/>
        <w:jc w:val="both"/>
        <w:rPr>
          <w:b/>
        </w:rPr>
      </w:pPr>
    </w:p>
    <w:p w14:paraId="0C833FB4" w14:textId="77777777" w:rsidR="004E5AA2" w:rsidRDefault="004E5AA2" w:rsidP="001437CD">
      <w:pPr>
        <w:pStyle w:val="ListParagraph"/>
        <w:jc w:val="both"/>
        <w:rPr>
          <w:b/>
        </w:rPr>
      </w:pPr>
    </w:p>
    <w:p w14:paraId="222F8FA5" w14:textId="77777777" w:rsidR="004E5AA2" w:rsidRDefault="004E5AA2" w:rsidP="001437CD">
      <w:pPr>
        <w:pStyle w:val="ListParagraph"/>
        <w:jc w:val="both"/>
        <w:rPr>
          <w:b/>
        </w:rPr>
      </w:pPr>
    </w:p>
    <w:p w14:paraId="15A669B6" w14:textId="77777777" w:rsidR="004E5AA2" w:rsidRDefault="004E5AA2" w:rsidP="001437CD">
      <w:pPr>
        <w:pStyle w:val="ListParagraph"/>
        <w:jc w:val="both"/>
        <w:rPr>
          <w:b/>
        </w:rPr>
      </w:pPr>
    </w:p>
    <w:p w14:paraId="2C322A82" w14:textId="77777777" w:rsidR="004E5AA2" w:rsidRDefault="004E5AA2" w:rsidP="001437CD">
      <w:pPr>
        <w:pStyle w:val="ListParagraph"/>
        <w:jc w:val="both"/>
        <w:rPr>
          <w:b/>
        </w:rPr>
      </w:pPr>
    </w:p>
    <w:p w14:paraId="1B958A55" w14:textId="77777777" w:rsidR="004E5AA2" w:rsidRDefault="004E5AA2" w:rsidP="001437CD">
      <w:pPr>
        <w:pStyle w:val="ListParagraph"/>
        <w:jc w:val="both"/>
        <w:rPr>
          <w:b/>
        </w:rPr>
      </w:pPr>
    </w:p>
    <w:p w14:paraId="52E88ED5" w14:textId="77777777" w:rsidR="004E5AA2" w:rsidRDefault="004E5AA2" w:rsidP="001437CD">
      <w:pPr>
        <w:pStyle w:val="ListParagraph"/>
        <w:jc w:val="both"/>
        <w:rPr>
          <w:b/>
        </w:rPr>
      </w:pPr>
    </w:p>
    <w:p w14:paraId="3EBC64CF" w14:textId="77777777" w:rsidR="004E5AA2" w:rsidRDefault="004E5AA2" w:rsidP="001437CD">
      <w:pPr>
        <w:pStyle w:val="ListParagraph"/>
        <w:jc w:val="both"/>
        <w:rPr>
          <w:b/>
        </w:rPr>
      </w:pPr>
    </w:p>
    <w:p w14:paraId="5C743476" w14:textId="77777777" w:rsidR="004E5AA2" w:rsidRDefault="004E5AA2" w:rsidP="001437CD">
      <w:pPr>
        <w:pStyle w:val="ListParagraph"/>
        <w:jc w:val="both"/>
        <w:rPr>
          <w:b/>
        </w:rPr>
      </w:pPr>
    </w:p>
    <w:p w14:paraId="710D75D8" w14:textId="77777777" w:rsidR="004E5AA2" w:rsidRDefault="004E5AA2" w:rsidP="001437CD">
      <w:pPr>
        <w:pStyle w:val="ListParagraph"/>
        <w:jc w:val="both"/>
        <w:rPr>
          <w:b/>
        </w:rPr>
      </w:pPr>
    </w:p>
    <w:p w14:paraId="2C6EDDA6" w14:textId="77777777" w:rsidR="004E5AA2" w:rsidRDefault="004E5AA2" w:rsidP="001437CD">
      <w:pPr>
        <w:pStyle w:val="ListParagraph"/>
        <w:jc w:val="both"/>
        <w:rPr>
          <w:b/>
        </w:rPr>
      </w:pPr>
    </w:p>
    <w:p w14:paraId="3439FEA6" w14:textId="77777777" w:rsidR="004E5AA2" w:rsidRDefault="004E5AA2" w:rsidP="001437CD">
      <w:pPr>
        <w:pStyle w:val="ListParagraph"/>
        <w:jc w:val="both"/>
        <w:rPr>
          <w:b/>
        </w:rPr>
      </w:pPr>
    </w:p>
    <w:p w14:paraId="2FEAFBE0" w14:textId="77777777" w:rsidR="004E5AA2" w:rsidRDefault="004E5AA2" w:rsidP="001437CD">
      <w:pPr>
        <w:pStyle w:val="ListParagraph"/>
        <w:jc w:val="both"/>
        <w:rPr>
          <w:b/>
        </w:rPr>
      </w:pPr>
    </w:p>
    <w:p w14:paraId="64CD847C" w14:textId="77777777" w:rsidR="004E5AA2" w:rsidRDefault="004E5AA2" w:rsidP="001437CD">
      <w:pPr>
        <w:pStyle w:val="ListParagraph"/>
        <w:jc w:val="both"/>
        <w:rPr>
          <w:b/>
        </w:rPr>
      </w:pPr>
    </w:p>
    <w:p w14:paraId="3B606728" w14:textId="77777777" w:rsidR="004E5AA2" w:rsidRDefault="004E5AA2" w:rsidP="001437CD">
      <w:pPr>
        <w:pStyle w:val="ListParagraph"/>
        <w:jc w:val="both"/>
        <w:rPr>
          <w:b/>
        </w:rPr>
      </w:pPr>
    </w:p>
    <w:p w14:paraId="7C6248C3" w14:textId="77777777" w:rsidR="004E5AA2" w:rsidRDefault="004E5AA2" w:rsidP="001437CD">
      <w:pPr>
        <w:pStyle w:val="ListParagraph"/>
        <w:jc w:val="both"/>
        <w:rPr>
          <w:b/>
        </w:rPr>
      </w:pPr>
    </w:p>
    <w:p w14:paraId="618E5BDF" w14:textId="77777777" w:rsidR="004E5AA2" w:rsidRDefault="004E5AA2" w:rsidP="001437CD">
      <w:pPr>
        <w:pStyle w:val="ListParagraph"/>
        <w:jc w:val="both"/>
        <w:rPr>
          <w:b/>
        </w:rPr>
      </w:pPr>
    </w:p>
    <w:p w14:paraId="2D675DBE" w14:textId="77777777" w:rsidR="003F2750" w:rsidRDefault="004E5AA2" w:rsidP="004E5AA2">
      <w:pPr>
        <w:pStyle w:val="Heading1"/>
      </w:pPr>
      <w:r>
        <w:lastRenderedPageBreak/>
        <w:tab/>
      </w:r>
      <w:r>
        <w:tab/>
      </w:r>
      <w:r>
        <w:tab/>
      </w:r>
      <w:r w:rsidR="00F00CAD">
        <w:tab/>
      </w:r>
      <w:bookmarkStart w:id="16" w:name="_Toc514782252"/>
      <w:r w:rsidR="00031845">
        <w:t>CHAPTER FOUR</w:t>
      </w:r>
      <w:bookmarkEnd w:id="16"/>
    </w:p>
    <w:p w14:paraId="718412CB" w14:textId="77777777" w:rsidR="00031845" w:rsidRDefault="00031845" w:rsidP="00031845">
      <w:pPr>
        <w:pStyle w:val="Heading2"/>
        <w:rPr>
          <w:b/>
        </w:rPr>
      </w:pPr>
      <w:r>
        <w:tab/>
      </w:r>
      <w:r>
        <w:tab/>
      </w:r>
      <w:r>
        <w:tab/>
      </w:r>
      <w:r w:rsidR="00F00CAD">
        <w:tab/>
      </w:r>
      <w:bookmarkStart w:id="17" w:name="_Toc514782253"/>
      <w:r>
        <w:rPr>
          <w:b/>
        </w:rPr>
        <w:t>SYSTEM DESIGN</w:t>
      </w:r>
      <w:bookmarkEnd w:id="17"/>
    </w:p>
    <w:p w14:paraId="72D1EE9A" w14:textId="77777777" w:rsidR="00683CC9" w:rsidRDefault="00683CC9" w:rsidP="00683CC9">
      <w:pPr>
        <w:pStyle w:val="Heading3"/>
      </w:pPr>
      <w:bookmarkStart w:id="18" w:name="_Toc514782254"/>
      <w:r>
        <w:t>4.1 Introduction to system design</w:t>
      </w:r>
      <w:bookmarkEnd w:id="18"/>
    </w:p>
    <w:p w14:paraId="7ABB89B2" w14:textId="77777777" w:rsidR="00B30391" w:rsidRDefault="00B30391" w:rsidP="00B30391"/>
    <w:p w14:paraId="079E6655" w14:textId="77777777"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14:paraId="62C8774F" w14:textId="77777777" w:rsidR="004F69BE" w:rsidRDefault="004F69BE" w:rsidP="001B6E0D">
      <w:pPr>
        <w:jc w:val="both"/>
      </w:pPr>
      <w:r>
        <w:t>Architectural design; highlights the design of the system architecture that describes the structure, behavior and more views of that system and analysis</w:t>
      </w:r>
      <w:r w:rsidR="00D761E7">
        <w:t>.</w:t>
      </w:r>
    </w:p>
    <w:p w14:paraId="3F9606E3" w14:textId="77777777"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14:paraId="79930F99" w14:textId="77777777"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14:paraId="19CA5852" w14:textId="77777777" w:rsidR="00012968" w:rsidRDefault="00012968" w:rsidP="00012968">
      <w:pPr>
        <w:pStyle w:val="Heading3"/>
      </w:pPr>
      <w:bookmarkStart w:id="19" w:name="_Toc514782255"/>
      <w:r>
        <w:t>4.2 System design methodology object, waterfall model</w:t>
      </w:r>
      <w:bookmarkEnd w:id="19"/>
    </w:p>
    <w:p w14:paraId="02AAFF76" w14:textId="77777777" w:rsidR="00012968" w:rsidRDefault="00012968" w:rsidP="00012968"/>
    <w:p w14:paraId="7516F1C9" w14:textId="77777777"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14:paraId="0C469467" w14:textId="77777777"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14:paraId="0AB7D883" w14:textId="77777777"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8"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9"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14:paraId="49F9C9B2" w14:textId="77777777" w:rsidR="005418D1" w:rsidRPr="000E7115" w:rsidRDefault="005418D1" w:rsidP="00567EE6">
      <w:pPr>
        <w:jc w:val="both"/>
        <w:rPr>
          <w:rFonts w:cs="Times New Roman"/>
          <w:szCs w:val="24"/>
          <w:shd w:val="clear" w:color="auto" w:fill="FFFFFF"/>
        </w:rPr>
      </w:pPr>
      <w:r w:rsidRPr="000E7115">
        <w:rPr>
          <w:rFonts w:cs="Times New Roman"/>
          <w:szCs w:val="24"/>
          <w:shd w:val="clear" w:color="auto" w:fill="FFFFFF"/>
        </w:rPr>
        <w:t xml:space="preserve">Requirements analysis is critical to the success or failure of a systems or software project.The requirements should be documented, actionable, measurable, testable, traceable, related to </w:t>
      </w:r>
      <w:r w:rsidRPr="000E7115">
        <w:rPr>
          <w:rFonts w:cs="Times New Roman"/>
          <w:szCs w:val="24"/>
          <w:shd w:val="clear" w:color="auto" w:fill="FFFFFF"/>
        </w:rPr>
        <w:lastRenderedPageBreak/>
        <w:t>identified business needs or opportunities, and defined to a level of detail sufficient for system design.</w:t>
      </w:r>
    </w:p>
    <w:p w14:paraId="0EBB7CAC" w14:textId="77777777"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20" w:tooltip="Software" w:history="1">
        <w:r w:rsidRPr="00C33338">
          <w:rPr>
            <w:rStyle w:val="Hyperlink"/>
            <w:rFonts w:eastAsiaTheme="majorEastAsia"/>
            <w:color w:val="auto"/>
            <w:u w:val="none"/>
          </w:rPr>
          <w:t>software</w:t>
        </w:r>
      </w:hyperlink>
      <w:r w:rsidRPr="00C33338">
        <w:t> solution. This includes both a low-level component and </w:t>
      </w:r>
      <w:hyperlink r:id="rId21" w:tooltip="Algorithm design" w:history="1">
        <w:r w:rsidRPr="00C33338">
          <w:rPr>
            <w:rStyle w:val="Hyperlink"/>
            <w:rFonts w:eastAsiaTheme="majorEastAsia"/>
            <w:color w:val="auto"/>
            <w:u w:val="none"/>
          </w:rPr>
          <w:t>algorithm design</w:t>
        </w:r>
      </w:hyperlink>
      <w:r w:rsidRPr="00C33338">
        <w:t> and a high-level, </w:t>
      </w:r>
      <w:hyperlink r:id="rId22"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3"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4"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5"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6"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14:paraId="49AA7F24" w14:textId="77777777" w:rsidR="00C15E90" w:rsidRDefault="00C15E90" w:rsidP="00C33338">
      <w:pPr>
        <w:pStyle w:val="NormalWeb"/>
        <w:shd w:val="clear" w:color="auto" w:fill="FFFFFF"/>
        <w:spacing w:before="120" w:beforeAutospacing="0" w:after="120" w:afterAutospacing="0"/>
        <w:jc w:val="both"/>
        <w:rPr>
          <w:shd w:val="clear" w:color="auto" w:fill="FFFFFF"/>
        </w:rPr>
      </w:pPr>
    </w:p>
    <w:p w14:paraId="2CDC6BCF" w14:textId="77777777"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14:paraId="1F20B4F9" w14:textId="77777777"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14:paraId="44CB86F4" w14:textId="77777777"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14:paraId="4F0517F4" w14:textId="77777777"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14:paraId="1174D944" w14:textId="77777777" w:rsidR="003E68F0" w:rsidRDefault="003E68F0" w:rsidP="00C33338">
      <w:pPr>
        <w:pStyle w:val="NormalWeb"/>
        <w:shd w:val="clear" w:color="auto" w:fill="FFFFFF"/>
        <w:spacing w:before="120" w:beforeAutospacing="0" w:after="120" w:afterAutospacing="0"/>
        <w:jc w:val="both"/>
        <w:rPr>
          <w:shd w:val="clear" w:color="auto" w:fill="FFFFFF"/>
        </w:rPr>
      </w:pPr>
    </w:p>
    <w:p w14:paraId="4ABFAF37" w14:textId="77777777" w:rsidR="003E68F0" w:rsidRDefault="003E68F0" w:rsidP="003E68F0">
      <w:pPr>
        <w:pStyle w:val="Heading3"/>
        <w:rPr>
          <w:shd w:val="clear" w:color="auto" w:fill="FFFFFF"/>
        </w:rPr>
      </w:pPr>
      <w:bookmarkStart w:id="20" w:name="_Toc514782256"/>
      <w:r>
        <w:rPr>
          <w:shd w:val="clear" w:color="auto" w:fill="FFFFFF"/>
        </w:rPr>
        <w:t>4.3 Database design</w:t>
      </w:r>
      <w:bookmarkEnd w:id="20"/>
    </w:p>
    <w:p w14:paraId="36B19C96" w14:textId="77777777" w:rsidR="0058621F" w:rsidRDefault="0058621F" w:rsidP="0058621F"/>
    <w:p w14:paraId="56D0E488" w14:textId="77777777" w:rsid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14:paraId="26DC1E88" w14:textId="77777777" w:rsidR="004C3DA8" w:rsidRPr="0058621F" w:rsidRDefault="004C3DA8" w:rsidP="0058621F">
      <w:pPr>
        <w:jc w:val="both"/>
      </w:pPr>
      <w:r w:rsidRPr="004C3DA8">
        <w:rPr>
          <w:noProof/>
        </w:rPr>
        <w:lastRenderedPageBreak/>
        <w:drawing>
          <wp:inline distT="0" distB="0" distL="0" distR="0" wp14:anchorId="07073689" wp14:editId="3AC3D460">
            <wp:extent cx="5943600" cy="3221292"/>
            <wp:effectExtent l="0" t="0" r="0" b="0"/>
            <wp:docPr id="5" name="Picture 5" descr="C:\Users\User\Videos\Recordings\Sho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Recordings\Shot_2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1292"/>
                    </a:xfrm>
                    <a:prstGeom prst="rect">
                      <a:avLst/>
                    </a:prstGeom>
                    <a:noFill/>
                    <a:ln>
                      <a:noFill/>
                    </a:ln>
                  </pic:spPr>
                </pic:pic>
              </a:graphicData>
            </a:graphic>
          </wp:inline>
        </w:drawing>
      </w:r>
    </w:p>
    <w:p w14:paraId="658C1B2D" w14:textId="77777777" w:rsidR="005418D1" w:rsidRPr="00C33338" w:rsidRDefault="005418D1" w:rsidP="00567EE6">
      <w:pPr>
        <w:jc w:val="both"/>
        <w:rPr>
          <w:rFonts w:cs="Times New Roman"/>
          <w:szCs w:val="24"/>
        </w:rPr>
      </w:pPr>
    </w:p>
    <w:p w14:paraId="4AFB6A09" w14:textId="77777777" w:rsidR="00012968" w:rsidRDefault="00012968" w:rsidP="001B6E0D">
      <w:pPr>
        <w:jc w:val="both"/>
      </w:pPr>
    </w:p>
    <w:p w14:paraId="2A1FA932" w14:textId="77777777" w:rsidR="00012968" w:rsidRDefault="00567EE6" w:rsidP="00567EE6">
      <w:pPr>
        <w:tabs>
          <w:tab w:val="left" w:pos="1770"/>
        </w:tabs>
        <w:jc w:val="both"/>
      </w:pPr>
      <w:r>
        <w:tab/>
      </w:r>
    </w:p>
    <w:p w14:paraId="1BAAB969" w14:textId="77777777" w:rsidR="00012968" w:rsidRDefault="00012968" w:rsidP="001B6E0D">
      <w:pPr>
        <w:jc w:val="both"/>
      </w:pPr>
    </w:p>
    <w:p w14:paraId="7F97A73D" w14:textId="77777777" w:rsidR="00012968" w:rsidRDefault="00012968" w:rsidP="001B6E0D">
      <w:pPr>
        <w:jc w:val="both"/>
      </w:pPr>
    </w:p>
    <w:p w14:paraId="77F7D4E7" w14:textId="77777777" w:rsidR="00012968" w:rsidRDefault="00012968" w:rsidP="001B6E0D">
      <w:pPr>
        <w:jc w:val="both"/>
      </w:pPr>
    </w:p>
    <w:p w14:paraId="79AFAAF5" w14:textId="77777777" w:rsidR="00012968" w:rsidRDefault="00012968" w:rsidP="001B6E0D">
      <w:pPr>
        <w:jc w:val="both"/>
      </w:pPr>
    </w:p>
    <w:p w14:paraId="633E81BF" w14:textId="77777777" w:rsidR="00012968" w:rsidRDefault="00012968" w:rsidP="001B6E0D">
      <w:pPr>
        <w:jc w:val="both"/>
      </w:pPr>
    </w:p>
    <w:p w14:paraId="70046941" w14:textId="77777777" w:rsidR="00012968" w:rsidRPr="00B30391" w:rsidRDefault="00012968" w:rsidP="00012968">
      <w:pPr>
        <w:pStyle w:val="Heading3"/>
      </w:pPr>
    </w:p>
    <w:p w14:paraId="7446DFE4" w14:textId="77777777" w:rsidR="003F2750" w:rsidRDefault="003F2750" w:rsidP="004E5AA2">
      <w:pPr>
        <w:pStyle w:val="Heading1"/>
      </w:pPr>
    </w:p>
    <w:p w14:paraId="5E0822A4" w14:textId="77777777" w:rsidR="003F2750" w:rsidRDefault="003F2750" w:rsidP="004E5AA2">
      <w:pPr>
        <w:pStyle w:val="Heading1"/>
      </w:pPr>
    </w:p>
    <w:p w14:paraId="7925CE4F" w14:textId="77777777" w:rsidR="003F2750" w:rsidRDefault="003F2750" w:rsidP="004E5AA2">
      <w:pPr>
        <w:pStyle w:val="Heading1"/>
      </w:pPr>
    </w:p>
    <w:p w14:paraId="3A6899A5" w14:textId="77777777" w:rsidR="003F2750" w:rsidRDefault="003F2750" w:rsidP="004E5AA2">
      <w:pPr>
        <w:pStyle w:val="Heading1"/>
      </w:pPr>
    </w:p>
    <w:p w14:paraId="59DB2CFA" w14:textId="77777777" w:rsidR="003F2750" w:rsidRDefault="003F2750" w:rsidP="004E5AA2">
      <w:pPr>
        <w:pStyle w:val="Heading1"/>
      </w:pPr>
    </w:p>
    <w:p w14:paraId="48594B16" w14:textId="77777777" w:rsidR="003F2750" w:rsidRDefault="003F2750" w:rsidP="004E5AA2">
      <w:pPr>
        <w:pStyle w:val="Heading1"/>
      </w:pPr>
    </w:p>
    <w:p w14:paraId="24A263C9" w14:textId="77777777" w:rsidR="003F2750" w:rsidRDefault="003F2750" w:rsidP="004E5AA2">
      <w:pPr>
        <w:pStyle w:val="Heading1"/>
      </w:pPr>
    </w:p>
    <w:p w14:paraId="04DAD2DE" w14:textId="77777777" w:rsidR="003F2750" w:rsidRDefault="003F2750" w:rsidP="004E5AA2">
      <w:pPr>
        <w:pStyle w:val="Heading1"/>
      </w:pPr>
    </w:p>
    <w:p w14:paraId="59D82EA4" w14:textId="77777777" w:rsidR="003F2750" w:rsidRDefault="003F2750" w:rsidP="004E5AA2">
      <w:pPr>
        <w:pStyle w:val="Heading1"/>
      </w:pPr>
    </w:p>
    <w:p w14:paraId="558238EC" w14:textId="77777777" w:rsidR="003F2750" w:rsidRDefault="003F2750" w:rsidP="004E5AA2">
      <w:pPr>
        <w:pStyle w:val="Heading1"/>
      </w:pPr>
    </w:p>
    <w:p w14:paraId="7FCE8C6C" w14:textId="77777777" w:rsidR="003F2750" w:rsidRDefault="003F2750" w:rsidP="004E5AA2">
      <w:pPr>
        <w:pStyle w:val="Heading1"/>
      </w:pPr>
    </w:p>
    <w:p w14:paraId="31EE1182" w14:textId="77777777" w:rsidR="003F2750" w:rsidRDefault="003F2750" w:rsidP="004E5AA2">
      <w:pPr>
        <w:pStyle w:val="Heading1"/>
      </w:pPr>
    </w:p>
    <w:p w14:paraId="15226EE3" w14:textId="77777777" w:rsidR="003F2750" w:rsidRDefault="003F2750" w:rsidP="004E5AA2">
      <w:pPr>
        <w:pStyle w:val="Heading1"/>
      </w:pPr>
    </w:p>
    <w:p w14:paraId="6504B8F4" w14:textId="77777777" w:rsidR="003F2750" w:rsidRDefault="003F2750" w:rsidP="004E5AA2">
      <w:pPr>
        <w:pStyle w:val="Heading1"/>
      </w:pPr>
    </w:p>
    <w:p w14:paraId="01385537" w14:textId="77777777" w:rsidR="003F2750" w:rsidRDefault="003F2750" w:rsidP="004E5AA2">
      <w:pPr>
        <w:pStyle w:val="Heading1"/>
      </w:pPr>
    </w:p>
    <w:p w14:paraId="6929DA06" w14:textId="77777777" w:rsidR="003F2750" w:rsidRDefault="003F2750" w:rsidP="004E5AA2">
      <w:pPr>
        <w:pStyle w:val="Heading1"/>
      </w:pPr>
    </w:p>
    <w:p w14:paraId="059DF71E" w14:textId="77777777" w:rsidR="003F2750" w:rsidRDefault="003F2750" w:rsidP="004E5AA2">
      <w:pPr>
        <w:pStyle w:val="Heading1"/>
      </w:pPr>
    </w:p>
    <w:p w14:paraId="181DFE29" w14:textId="77777777" w:rsidR="003F2750" w:rsidRDefault="003F2750" w:rsidP="004E5AA2">
      <w:pPr>
        <w:pStyle w:val="Heading1"/>
      </w:pPr>
    </w:p>
    <w:p w14:paraId="51AC3094" w14:textId="77777777" w:rsidR="003F2750" w:rsidRDefault="003F2750" w:rsidP="004E5AA2">
      <w:pPr>
        <w:pStyle w:val="Heading1"/>
      </w:pPr>
    </w:p>
    <w:p w14:paraId="55D074C2" w14:textId="77777777" w:rsidR="003F2750" w:rsidRDefault="003F2750" w:rsidP="004E5AA2">
      <w:pPr>
        <w:pStyle w:val="Heading1"/>
      </w:pPr>
    </w:p>
    <w:p w14:paraId="391C0BE5" w14:textId="77777777" w:rsidR="003F2750" w:rsidRDefault="003F2750" w:rsidP="004E5AA2">
      <w:pPr>
        <w:pStyle w:val="Heading1"/>
      </w:pPr>
    </w:p>
    <w:p w14:paraId="04012CBB" w14:textId="77777777" w:rsidR="004E5AA2" w:rsidRDefault="003F2750" w:rsidP="004E5AA2">
      <w:pPr>
        <w:pStyle w:val="Heading1"/>
      </w:pPr>
      <w:r>
        <w:lastRenderedPageBreak/>
        <w:tab/>
      </w:r>
      <w:r>
        <w:tab/>
      </w:r>
      <w:r>
        <w:tab/>
      </w:r>
      <w:r w:rsidR="004E5AA2">
        <w:tab/>
      </w:r>
      <w:bookmarkStart w:id="21" w:name="_Toc514782257"/>
      <w:r w:rsidR="004E5AA2">
        <w:t>CHAPTER FIVE</w:t>
      </w:r>
      <w:bookmarkEnd w:id="21"/>
      <w:r w:rsidR="004E5AA2">
        <w:t xml:space="preserve"> </w:t>
      </w:r>
    </w:p>
    <w:p w14:paraId="3C1DC1EC" w14:textId="77777777" w:rsidR="004E5AA2" w:rsidRDefault="004E5AA2" w:rsidP="004E5AA2">
      <w:pPr>
        <w:pStyle w:val="Heading2"/>
        <w:rPr>
          <w:b/>
        </w:rPr>
      </w:pPr>
      <w:r>
        <w:tab/>
      </w:r>
      <w:r>
        <w:tab/>
      </w:r>
      <w:r>
        <w:tab/>
      </w:r>
      <w:bookmarkStart w:id="22" w:name="_Toc514782258"/>
      <w:r w:rsidRPr="004E5AA2">
        <w:rPr>
          <w:b/>
        </w:rPr>
        <w:t>SYSTEM IMPLEMENTATION</w:t>
      </w:r>
      <w:bookmarkEnd w:id="22"/>
      <w:r w:rsidRPr="004E5AA2">
        <w:rPr>
          <w:b/>
        </w:rPr>
        <w:t xml:space="preserve">  </w:t>
      </w:r>
    </w:p>
    <w:p w14:paraId="5CA55938" w14:textId="77777777" w:rsidR="004E5AA2" w:rsidRDefault="004E5AA2" w:rsidP="004E5AA2">
      <w:pPr>
        <w:pStyle w:val="Heading3"/>
      </w:pPr>
      <w:bookmarkStart w:id="23" w:name="_Toc514782259"/>
      <w:r>
        <w:t>5.1 Introduction to implementation</w:t>
      </w:r>
      <w:bookmarkEnd w:id="23"/>
    </w:p>
    <w:p w14:paraId="4E5C950E" w14:textId="77777777" w:rsidR="00B871DF" w:rsidRDefault="00B871DF" w:rsidP="00B871DF"/>
    <w:p w14:paraId="50CF2083" w14:textId="77777777"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14:paraId="351F270B" w14:textId="77777777"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14:paraId="0729A897" w14:textId="77777777" w:rsidR="00F77E7A" w:rsidRDefault="00F77E7A" w:rsidP="005C5027">
      <w:pPr>
        <w:jc w:val="both"/>
        <w:rPr>
          <w:b/>
        </w:rPr>
      </w:pPr>
      <w:r>
        <w:rPr>
          <w:b/>
        </w:rPr>
        <w:t>HTML</w:t>
      </w:r>
    </w:p>
    <w:p w14:paraId="6435694B" w14:textId="77777777"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14:paraId="7015442D" w14:textId="77777777" w:rsidR="006979B5" w:rsidRDefault="006979B5" w:rsidP="005C5027">
      <w:pPr>
        <w:jc w:val="both"/>
        <w:rPr>
          <w:b/>
        </w:rPr>
      </w:pPr>
      <w:r>
        <w:rPr>
          <w:b/>
        </w:rPr>
        <w:t>CSS</w:t>
      </w:r>
    </w:p>
    <w:p w14:paraId="7AE55BB2" w14:textId="77777777"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14:paraId="4BFBA47D" w14:textId="77777777" w:rsidR="002D2922" w:rsidRDefault="002D2922" w:rsidP="005C5027">
      <w:pPr>
        <w:jc w:val="both"/>
        <w:rPr>
          <w:b/>
        </w:rPr>
      </w:pPr>
      <w:r>
        <w:rPr>
          <w:b/>
        </w:rPr>
        <w:t>PHP</w:t>
      </w:r>
    </w:p>
    <w:p w14:paraId="0FE22DC0" w14:textId="77777777"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14:paraId="7301C629" w14:textId="77777777" w:rsidR="00A52826" w:rsidRDefault="000B5712" w:rsidP="005C5027">
      <w:pPr>
        <w:jc w:val="both"/>
        <w:rPr>
          <w:b/>
        </w:rPr>
      </w:pPr>
      <w:r>
        <w:rPr>
          <w:b/>
        </w:rPr>
        <w:t>JavaS</w:t>
      </w:r>
      <w:r w:rsidR="00A52826">
        <w:rPr>
          <w:b/>
        </w:rPr>
        <w:t>cript</w:t>
      </w:r>
    </w:p>
    <w:p w14:paraId="261C0191" w14:textId="77777777"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14:paraId="1B74D618" w14:textId="77777777" w:rsidR="00175759" w:rsidRDefault="00175759" w:rsidP="005C5027">
      <w:pPr>
        <w:jc w:val="both"/>
        <w:rPr>
          <w:b/>
        </w:rPr>
      </w:pPr>
      <w:r>
        <w:rPr>
          <w:b/>
        </w:rPr>
        <w:t>MySQL Database Management Sy</w:t>
      </w:r>
      <w:r w:rsidR="00AB5246">
        <w:rPr>
          <w:b/>
        </w:rPr>
        <w:t>s</w:t>
      </w:r>
      <w:r>
        <w:rPr>
          <w:b/>
        </w:rPr>
        <w:t>tem</w:t>
      </w:r>
    </w:p>
    <w:p w14:paraId="6C4615F5" w14:textId="77777777"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14:paraId="57C53D88" w14:textId="77777777" w:rsidR="00064AEF" w:rsidRDefault="00064AEF" w:rsidP="005C5027">
      <w:pPr>
        <w:jc w:val="both"/>
        <w:rPr>
          <w:b/>
        </w:rPr>
      </w:pPr>
      <w:r>
        <w:rPr>
          <w:b/>
        </w:rPr>
        <w:t>Development tools</w:t>
      </w:r>
    </w:p>
    <w:p w14:paraId="44D6690A" w14:textId="77777777"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14:paraId="70888E47" w14:textId="77777777" w:rsidR="0053519F" w:rsidRDefault="0053519F" w:rsidP="005C5027">
      <w:pPr>
        <w:jc w:val="both"/>
      </w:pPr>
      <w:r>
        <w:rPr>
          <w:b/>
        </w:rPr>
        <w:t xml:space="preserve">Visual studio code </w:t>
      </w:r>
    </w:p>
    <w:p w14:paraId="41C73E57" w14:textId="77777777"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8"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9"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30"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31"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14:paraId="13AF75E3" w14:textId="77777777"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32"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3"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14:paraId="4D4A369E" w14:textId="77777777"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4" w:tooltip="Solution stack" w:history="1">
        <w:r w:rsidRPr="00731A92">
          <w:rPr>
            <w:rStyle w:val="Hyperlink"/>
            <w:rFonts w:cs="Times New Roman"/>
            <w:color w:val="auto"/>
            <w:szCs w:val="24"/>
            <w:u w:val="none"/>
            <w:shd w:val="clear" w:color="auto" w:fill="FFFFFF"/>
          </w:rPr>
          <w:t>solution stack</w:t>
        </w:r>
      </w:hyperlink>
      <w:r w:rsidRPr="00731A92">
        <w:rPr>
          <w:rFonts w:cs="Times New Roman"/>
          <w:szCs w:val="24"/>
          <w:shd w:val="clear" w:color="auto" w:fill="FFFFFF"/>
        </w:rPr>
        <w:t> of </w:t>
      </w:r>
      <w:hyperlink r:id="rId35"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6"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7"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8"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9"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40"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41"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42"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3"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4"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5"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6"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14:paraId="331E2B3C" w14:textId="77777777"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7"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8"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9"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50"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51"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52"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3"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4"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5"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6"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7"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14:paraId="276D5C7D" w14:textId="77777777" w:rsidR="002639B1" w:rsidRDefault="002639B1" w:rsidP="002639B1">
      <w:pPr>
        <w:pStyle w:val="Heading3"/>
        <w:rPr>
          <w:rFonts w:eastAsia="Times New Roman"/>
        </w:rPr>
      </w:pPr>
      <w:bookmarkStart w:id="24" w:name="_Toc514782260"/>
      <w:r>
        <w:rPr>
          <w:rFonts w:eastAsia="Times New Roman"/>
        </w:rPr>
        <w:t>5.2 Functionalities of implementation</w:t>
      </w:r>
      <w:bookmarkEnd w:id="24"/>
    </w:p>
    <w:p w14:paraId="2981EA06" w14:textId="77777777" w:rsidR="000E5001" w:rsidRDefault="000E5001" w:rsidP="000E5001"/>
    <w:p w14:paraId="77FBAE03" w14:textId="77777777" w:rsidR="000E5001" w:rsidRDefault="000E5001" w:rsidP="000E5001">
      <w:r>
        <w:t>Functionalities and services implementation of the system are based on role and impact of user provided by system. Thus, functionalities and services implementation are:</w:t>
      </w:r>
    </w:p>
    <w:p w14:paraId="26B68416" w14:textId="77777777" w:rsidR="00666000" w:rsidRDefault="00666000" w:rsidP="00666000">
      <w:pPr>
        <w:pStyle w:val="ListParagraph"/>
        <w:numPr>
          <w:ilvl w:val="0"/>
          <w:numId w:val="12"/>
        </w:numPr>
      </w:pPr>
      <w:r>
        <w:t>Authentication: Login using email and password</w:t>
      </w:r>
    </w:p>
    <w:p w14:paraId="29755D70" w14:textId="4A66D5F6" w:rsidR="00666000" w:rsidRDefault="00666000" w:rsidP="007B7289">
      <w:pPr>
        <w:pStyle w:val="ListParagraph"/>
        <w:numPr>
          <w:ilvl w:val="0"/>
          <w:numId w:val="12"/>
        </w:numPr>
        <w:jc w:val="both"/>
      </w:pPr>
      <w:r>
        <w:t xml:space="preserve">Authorization: According to the user </w:t>
      </w:r>
      <w:r w:rsidR="007B7289">
        <w:t xml:space="preserve">qualification everyone has been given the required </w:t>
      </w:r>
      <w:r w:rsidR="00434FD6">
        <w:t xml:space="preserve">privileges to perform specific task accordingly. </w:t>
      </w:r>
    </w:p>
    <w:p w14:paraId="48EC673D" w14:textId="56A56B2A" w:rsidR="00731998" w:rsidRDefault="00434FD6" w:rsidP="00731998">
      <w:pPr>
        <w:pStyle w:val="ListParagraph"/>
        <w:numPr>
          <w:ilvl w:val="0"/>
          <w:numId w:val="12"/>
        </w:numPr>
        <w:jc w:val="both"/>
      </w:pPr>
      <w:r>
        <w:t>Confidentiali</w:t>
      </w:r>
      <w:r w:rsidR="00E437B2">
        <w:t>ty: Password are encrypted by b</w:t>
      </w:r>
      <w:r>
        <w:t>crypt</w:t>
      </w:r>
      <w:r w:rsidR="00E437B2">
        <w:t xml:space="preserve"> </w:t>
      </w:r>
      <w:r w:rsidR="00731998">
        <w:t>algorithm (184-bit)</w:t>
      </w:r>
      <w:r w:rsidR="00E437B2">
        <w:t>.</w:t>
      </w:r>
    </w:p>
    <w:p w14:paraId="614F66A2" w14:textId="230D04A0" w:rsidR="00E437B2" w:rsidRDefault="00731998" w:rsidP="007B7289">
      <w:pPr>
        <w:pStyle w:val="ListParagraph"/>
        <w:numPr>
          <w:ilvl w:val="0"/>
          <w:numId w:val="12"/>
        </w:numPr>
        <w:jc w:val="both"/>
      </w:pPr>
      <w:r>
        <w:t xml:space="preserve">Data Integrity: </w:t>
      </w:r>
    </w:p>
    <w:p w14:paraId="0D4F8E06" w14:textId="77777777" w:rsidR="004C3DA8" w:rsidRDefault="004C3DA8" w:rsidP="000E5001"/>
    <w:p w14:paraId="40082311" w14:textId="77777777" w:rsidR="004C3DA8" w:rsidRDefault="004C3DA8" w:rsidP="000E5001"/>
    <w:p w14:paraId="1336276F" w14:textId="77777777" w:rsidR="004C3DA8" w:rsidRDefault="004C3DA8" w:rsidP="000E5001"/>
    <w:p w14:paraId="1F938227" w14:textId="77777777" w:rsidR="004C3DA8" w:rsidRDefault="004C3DA8" w:rsidP="000E5001"/>
    <w:p w14:paraId="78F4C7D0" w14:textId="77777777" w:rsidR="004C3DA8" w:rsidRDefault="004C3DA8" w:rsidP="000E5001"/>
    <w:p w14:paraId="7F63F692" w14:textId="4CADB996" w:rsidR="00476A9D" w:rsidRDefault="00476A9D" w:rsidP="00476A9D">
      <w:pPr>
        <w:pStyle w:val="Heading3"/>
      </w:pPr>
      <w:bookmarkStart w:id="25" w:name="_Toc514782261"/>
      <w:r>
        <w:t>5.3 Backend Database implementation</w:t>
      </w:r>
      <w:bookmarkEnd w:id="25"/>
    </w:p>
    <w:p w14:paraId="2AAD128F" w14:textId="77777777" w:rsidR="00476A9D" w:rsidRDefault="00476A9D" w:rsidP="00476A9D"/>
    <w:p w14:paraId="3FB58DD4" w14:textId="786233C3" w:rsidR="00476A9D" w:rsidRDefault="00476A9D" w:rsidP="00476A9D">
      <w:pPr>
        <w:jc w:val="both"/>
      </w:pPr>
      <w:r>
        <w:t>Is a database accessed by the users indirectly through external application rather than application program stored in the database itself or by low level manipulation of the data.</w:t>
      </w:r>
    </w:p>
    <w:p w14:paraId="52288AD0" w14:textId="37C5C8AF" w:rsidR="00476A9D" w:rsidRDefault="00476A9D" w:rsidP="00476A9D">
      <w:pPr>
        <w:jc w:val="both"/>
      </w:pPr>
      <w:r>
        <w:t>MysQl used for the implementation of the database with</w:t>
      </w:r>
      <w:r w:rsidR="004533D4">
        <w:t xml:space="preserve"> integration of PHP to access and fetch data from the database. The system will communicate with the necessary parameters and PHP will contact MYSQL database and will fetch the result</w:t>
      </w:r>
      <w:r w:rsidR="00091E3B">
        <w:t xml:space="preserve"> and return result to the user of the system.</w:t>
      </w:r>
    </w:p>
    <w:p w14:paraId="078FEEB8" w14:textId="052CC329" w:rsidR="00091E3B" w:rsidRDefault="00091E3B" w:rsidP="00476A9D">
      <w:pPr>
        <w:jc w:val="both"/>
      </w:pPr>
      <w:r>
        <w:t>Backend of the implementation of the database management system which the storage place of the data in the system, where information are retrieved and inserted in different operations offered by the system. The database implemented with several tables and described in terms of its creation STRUCTURE and FILEDS as follows:</w:t>
      </w:r>
    </w:p>
    <w:p w14:paraId="487BF76E" w14:textId="0180C26E" w:rsidR="00496600" w:rsidRDefault="00B269F1" w:rsidP="00476A9D">
      <w:pPr>
        <w:jc w:val="both"/>
      </w:pPr>
      <w:r>
        <w:t>Table for goods received in the main store</w:t>
      </w:r>
    </w:p>
    <w:p w14:paraId="56D000FD" w14:textId="35437F2B" w:rsidR="00496600" w:rsidRDefault="00B269F1" w:rsidP="00476A9D">
      <w:pPr>
        <w:jc w:val="both"/>
      </w:pPr>
      <w:r w:rsidRPr="00B269F1">
        <w:rPr>
          <w:noProof/>
        </w:rPr>
        <w:drawing>
          <wp:inline distT="0" distB="0" distL="0" distR="0" wp14:anchorId="25224255" wp14:editId="1FBD5294">
            <wp:extent cx="5943600" cy="3506631"/>
            <wp:effectExtent l="0" t="0" r="0" b="0"/>
            <wp:docPr id="4" name="Picture 4" descr="C:\Users\User\Videos\Recordings\Shot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Recordings\Shot_23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06631"/>
                    </a:xfrm>
                    <a:prstGeom prst="rect">
                      <a:avLst/>
                    </a:prstGeom>
                    <a:noFill/>
                    <a:ln>
                      <a:noFill/>
                    </a:ln>
                  </pic:spPr>
                </pic:pic>
              </a:graphicData>
            </a:graphic>
          </wp:inline>
        </w:drawing>
      </w:r>
    </w:p>
    <w:p w14:paraId="43AFB2CE" w14:textId="77777777" w:rsidR="00B269F1" w:rsidRDefault="00B269F1" w:rsidP="00476A9D">
      <w:pPr>
        <w:jc w:val="both"/>
      </w:pPr>
    </w:p>
    <w:p w14:paraId="466B4F32" w14:textId="77777777" w:rsidR="00B269F1" w:rsidRDefault="00B269F1" w:rsidP="00476A9D">
      <w:pPr>
        <w:jc w:val="both"/>
      </w:pPr>
    </w:p>
    <w:p w14:paraId="577D322B" w14:textId="2330C018" w:rsidR="005F5BB7" w:rsidRDefault="00B269F1" w:rsidP="00476A9D">
      <w:pPr>
        <w:jc w:val="both"/>
      </w:pPr>
      <w:r>
        <w:lastRenderedPageBreak/>
        <w:t>Table for purchases requests</w:t>
      </w:r>
    </w:p>
    <w:p w14:paraId="30680FBE" w14:textId="433B7415" w:rsidR="00B269F1" w:rsidRPr="00476A9D" w:rsidRDefault="00B269F1" w:rsidP="00476A9D">
      <w:pPr>
        <w:jc w:val="both"/>
      </w:pPr>
      <w:r w:rsidRPr="00B269F1">
        <w:rPr>
          <w:noProof/>
        </w:rPr>
        <w:drawing>
          <wp:inline distT="0" distB="0" distL="0" distR="0" wp14:anchorId="5E80FBB6" wp14:editId="200798BA">
            <wp:extent cx="5943600" cy="3255493"/>
            <wp:effectExtent l="0" t="0" r="0" b="2540"/>
            <wp:docPr id="8" name="Picture 8" descr="C:\Users\User\Videos\Recordings\Shot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Recordings\Shot_2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55493"/>
                    </a:xfrm>
                    <a:prstGeom prst="rect">
                      <a:avLst/>
                    </a:prstGeom>
                    <a:noFill/>
                    <a:ln>
                      <a:noFill/>
                    </a:ln>
                  </pic:spPr>
                </pic:pic>
              </a:graphicData>
            </a:graphic>
          </wp:inline>
        </w:drawing>
      </w:r>
    </w:p>
    <w:p w14:paraId="38F7417D" w14:textId="77777777" w:rsidR="00476A9D" w:rsidRDefault="00476A9D" w:rsidP="000E5001"/>
    <w:p w14:paraId="00983B65" w14:textId="281FB948" w:rsidR="00476A9D" w:rsidRDefault="00B269F1" w:rsidP="000E5001">
      <w:r>
        <w:t>Users table</w:t>
      </w:r>
    </w:p>
    <w:p w14:paraId="5E7ACD38" w14:textId="0F5C8316" w:rsidR="00B269F1" w:rsidRDefault="00140D6C" w:rsidP="000E5001">
      <w:r w:rsidRPr="00140D6C">
        <w:rPr>
          <w:noProof/>
        </w:rPr>
        <w:drawing>
          <wp:inline distT="0" distB="0" distL="0" distR="0" wp14:anchorId="692A89D7" wp14:editId="299E4B8A">
            <wp:extent cx="5943600" cy="1441718"/>
            <wp:effectExtent l="0" t="0" r="0" b="6350"/>
            <wp:docPr id="9" name="Picture 9" descr="C:\Users\User\Videos\Recordings\Shot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Recordings\Shot_23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41718"/>
                    </a:xfrm>
                    <a:prstGeom prst="rect">
                      <a:avLst/>
                    </a:prstGeom>
                    <a:noFill/>
                    <a:ln>
                      <a:noFill/>
                    </a:ln>
                  </pic:spPr>
                </pic:pic>
              </a:graphicData>
            </a:graphic>
          </wp:inline>
        </w:drawing>
      </w:r>
    </w:p>
    <w:p w14:paraId="38C4BFEE" w14:textId="77777777" w:rsidR="00140D6C" w:rsidRDefault="00140D6C" w:rsidP="000E5001"/>
    <w:p w14:paraId="3F9AF4E8" w14:textId="71265F58" w:rsidR="00A71D71" w:rsidRDefault="00A71D71" w:rsidP="000E5001">
      <w:r>
        <w:t>Table for Suppliers</w:t>
      </w:r>
    </w:p>
    <w:p w14:paraId="36B24C50" w14:textId="0226E23E" w:rsidR="00A71D71" w:rsidRDefault="00AC093F" w:rsidP="000E5001">
      <w:r w:rsidRPr="00AC093F">
        <w:rPr>
          <w:noProof/>
        </w:rPr>
        <w:drawing>
          <wp:inline distT="0" distB="0" distL="0" distR="0" wp14:anchorId="7568545B" wp14:editId="66DAA511">
            <wp:extent cx="5943600" cy="1237087"/>
            <wp:effectExtent l="0" t="0" r="0" b="1270"/>
            <wp:docPr id="10" name="Picture 10" descr="C:\Users\User\Videos\Recordings\Shot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Recordings\Shot_23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37087"/>
                    </a:xfrm>
                    <a:prstGeom prst="rect">
                      <a:avLst/>
                    </a:prstGeom>
                    <a:noFill/>
                    <a:ln>
                      <a:noFill/>
                    </a:ln>
                  </pic:spPr>
                </pic:pic>
              </a:graphicData>
            </a:graphic>
          </wp:inline>
        </w:drawing>
      </w:r>
    </w:p>
    <w:p w14:paraId="6B2B4324" w14:textId="77777777" w:rsidR="00476A9D" w:rsidRDefault="00476A9D" w:rsidP="000E5001"/>
    <w:p w14:paraId="53BAEAC6" w14:textId="77777777" w:rsidR="00476A9D" w:rsidRDefault="00476A9D" w:rsidP="000E5001"/>
    <w:p w14:paraId="61A278DC" w14:textId="77777777" w:rsidR="004C3DA8" w:rsidRDefault="004C3DA8" w:rsidP="004C3DA8">
      <w:pPr>
        <w:pStyle w:val="Heading3"/>
      </w:pPr>
      <w:bookmarkStart w:id="26" w:name="_Toc514782262"/>
      <w:r>
        <w:lastRenderedPageBreak/>
        <w:t>5.4 Front end user interface implementation</w:t>
      </w:r>
      <w:bookmarkEnd w:id="26"/>
    </w:p>
    <w:p w14:paraId="31038B54" w14:textId="77777777" w:rsidR="00CF66E1" w:rsidRDefault="00CF66E1" w:rsidP="00CF66E1"/>
    <w:p w14:paraId="7004F592" w14:textId="77777777" w:rsidR="00CF66E1" w:rsidRPr="00CF66E1" w:rsidRDefault="00CF66E1" w:rsidP="005264E9">
      <w:pPr>
        <w:jc w:val="both"/>
      </w:pPr>
      <w:r>
        <w:t xml:space="preserve">The interface which the user interact with </w:t>
      </w:r>
      <w:r w:rsidR="005264E9">
        <w:t>throughout to perform different actions it is more defined and easy to understand for user to fulfil their needs</w:t>
      </w:r>
    </w:p>
    <w:p w14:paraId="094DDD00" w14:textId="77777777" w:rsidR="002A0B5B" w:rsidRPr="005C0D11" w:rsidRDefault="005C0D11" w:rsidP="005C5027">
      <w:pPr>
        <w:jc w:val="both"/>
        <w:rPr>
          <w:rFonts w:cs="Times New Roman"/>
          <w:szCs w:val="24"/>
        </w:rPr>
      </w:pPr>
      <w:r>
        <w:rPr>
          <w:rFonts w:cs="Times New Roman"/>
          <w:szCs w:val="24"/>
        </w:rPr>
        <w:t>The front view of the web interface</w:t>
      </w:r>
    </w:p>
    <w:p w14:paraId="0B23FF54" w14:textId="77777777" w:rsidR="00A842BB" w:rsidRDefault="006B295C" w:rsidP="005C5027">
      <w:pPr>
        <w:jc w:val="both"/>
        <w:rPr>
          <w:rFonts w:cs="Times New Roman"/>
          <w:b/>
          <w:szCs w:val="24"/>
        </w:rPr>
      </w:pPr>
      <w:r w:rsidRPr="006B295C">
        <w:rPr>
          <w:rFonts w:cs="Times New Roman"/>
          <w:b/>
          <w:noProof/>
          <w:szCs w:val="24"/>
        </w:rPr>
        <w:drawing>
          <wp:inline distT="0" distB="0" distL="0" distR="0" wp14:anchorId="05B73FF8" wp14:editId="621DBF72">
            <wp:extent cx="5943600" cy="2869174"/>
            <wp:effectExtent l="0" t="0" r="0" b="7620"/>
            <wp:docPr id="6" name="Picture 6" descr="C:\Users\User\Videos\Recordings\Shot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Recordings\Shot_22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7F06E113" w14:textId="77777777" w:rsidR="005C0D11" w:rsidRPr="006B295C" w:rsidRDefault="005C0D11" w:rsidP="005C5027">
      <w:pPr>
        <w:jc w:val="both"/>
        <w:rPr>
          <w:rFonts w:cs="Times New Roman"/>
          <w:szCs w:val="24"/>
        </w:rPr>
      </w:pPr>
    </w:p>
    <w:p w14:paraId="45F59282" w14:textId="77777777" w:rsidR="00A842BB" w:rsidRPr="005C0D11" w:rsidRDefault="005C0D11" w:rsidP="005C5027">
      <w:pPr>
        <w:jc w:val="both"/>
        <w:rPr>
          <w:rFonts w:cs="Times New Roman"/>
          <w:szCs w:val="24"/>
        </w:rPr>
      </w:pPr>
      <w:r>
        <w:rPr>
          <w:rFonts w:cs="Times New Roman"/>
          <w:szCs w:val="24"/>
        </w:rPr>
        <w:t>After logged in the user directly move to the dashboard were he/she can see available stocks in the concerned department</w:t>
      </w:r>
    </w:p>
    <w:p w14:paraId="790261C3" w14:textId="77777777" w:rsidR="00A842BB" w:rsidRDefault="005C0D11" w:rsidP="005C5027">
      <w:pPr>
        <w:jc w:val="both"/>
        <w:rPr>
          <w:rFonts w:cs="Times New Roman"/>
          <w:b/>
          <w:szCs w:val="24"/>
        </w:rPr>
      </w:pPr>
      <w:r w:rsidRPr="005C0D11">
        <w:rPr>
          <w:rFonts w:cs="Times New Roman"/>
          <w:b/>
          <w:noProof/>
          <w:szCs w:val="24"/>
        </w:rPr>
        <w:drawing>
          <wp:inline distT="0" distB="0" distL="0" distR="0" wp14:anchorId="2A4654A7" wp14:editId="672A5525">
            <wp:extent cx="5943600" cy="2869174"/>
            <wp:effectExtent l="0" t="0" r="0" b="7620"/>
            <wp:docPr id="7" name="Picture 7" descr="C:\Users\User\Videos\Recordings\Shot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Recordings\Shot_22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6B6D5C31" w14:textId="77777777" w:rsidR="00A842BB" w:rsidRDefault="00A842BB" w:rsidP="005C5027">
      <w:pPr>
        <w:jc w:val="both"/>
        <w:rPr>
          <w:rFonts w:cs="Times New Roman"/>
          <w:b/>
          <w:szCs w:val="24"/>
        </w:rPr>
      </w:pPr>
    </w:p>
    <w:p w14:paraId="5D76A26F" w14:textId="77777777" w:rsidR="00A842BB" w:rsidRDefault="005C0D11" w:rsidP="005C5027">
      <w:pPr>
        <w:jc w:val="both"/>
        <w:rPr>
          <w:rFonts w:cs="Times New Roman"/>
          <w:szCs w:val="24"/>
        </w:rPr>
      </w:pPr>
      <w:r>
        <w:rPr>
          <w:rFonts w:cs="Times New Roman"/>
          <w:szCs w:val="24"/>
        </w:rPr>
        <w:lastRenderedPageBreak/>
        <w:t xml:space="preserve">This is how the order can be made and sent to store’s department immediately </w:t>
      </w:r>
    </w:p>
    <w:p w14:paraId="2B42660D" w14:textId="77777777" w:rsidR="005C0D11" w:rsidRDefault="00A82CE5" w:rsidP="005C5027">
      <w:pPr>
        <w:jc w:val="both"/>
        <w:rPr>
          <w:rFonts w:cs="Times New Roman"/>
          <w:szCs w:val="24"/>
        </w:rPr>
      </w:pPr>
      <w:r w:rsidRPr="00A82CE5">
        <w:rPr>
          <w:rFonts w:cs="Times New Roman"/>
          <w:noProof/>
          <w:szCs w:val="24"/>
        </w:rPr>
        <w:drawing>
          <wp:inline distT="0" distB="0" distL="0" distR="0" wp14:anchorId="5E115B69" wp14:editId="5AECA55B">
            <wp:extent cx="5943600" cy="2867221"/>
            <wp:effectExtent l="0" t="0" r="0" b="9525"/>
            <wp:docPr id="11" name="Picture 11" descr="C:\Users\User\Videos\Recordings\Shot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Recordings\Shot_22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2D51BF84" w14:textId="77777777" w:rsidR="005C0D11" w:rsidRDefault="005C0D11" w:rsidP="005C5027">
      <w:pPr>
        <w:jc w:val="both"/>
        <w:rPr>
          <w:rFonts w:cs="Times New Roman"/>
          <w:szCs w:val="24"/>
        </w:rPr>
      </w:pPr>
      <w:r>
        <w:rPr>
          <w:rFonts w:cs="Times New Roman"/>
          <w:szCs w:val="24"/>
        </w:rPr>
        <w:t>Once the stock is unavailable the user fills the requisition form to send it to the stores department so as to make purchase request.</w:t>
      </w:r>
    </w:p>
    <w:p w14:paraId="342CE6AC" w14:textId="77777777" w:rsidR="005C0D11" w:rsidRPr="005C0D11" w:rsidRDefault="00A82CE5" w:rsidP="005C5027">
      <w:pPr>
        <w:jc w:val="both"/>
        <w:rPr>
          <w:rFonts w:cs="Times New Roman"/>
          <w:szCs w:val="24"/>
        </w:rPr>
      </w:pPr>
      <w:r w:rsidRPr="00A82CE5">
        <w:rPr>
          <w:rFonts w:cs="Times New Roman"/>
          <w:noProof/>
          <w:szCs w:val="24"/>
        </w:rPr>
        <w:drawing>
          <wp:inline distT="0" distB="0" distL="0" distR="0" wp14:anchorId="43908892" wp14:editId="1AD43430">
            <wp:extent cx="5943600" cy="2867221"/>
            <wp:effectExtent l="0" t="0" r="0" b="9525"/>
            <wp:docPr id="12" name="Picture 12" descr="C:\Users\User\Videos\Recordings\Shot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Recordings\Shot_22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99A2568" w14:textId="77777777" w:rsidR="00A842BB" w:rsidRDefault="00A842BB" w:rsidP="005C5027">
      <w:pPr>
        <w:jc w:val="both"/>
        <w:rPr>
          <w:rFonts w:cs="Times New Roman"/>
          <w:b/>
          <w:szCs w:val="24"/>
        </w:rPr>
      </w:pPr>
    </w:p>
    <w:p w14:paraId="6999E736" w14:textId="77777777" w:rsidR="00A842BB" w:rsidRDefault="00A842BB" w:rsidP="005C5027">
      <w:pPr>
        <w:jc w:val="both"/>
        <w:rPr>
          <w:rFonts w:cs="Times New Roman"/>
          <w:b/>
          <w:szCs w:val="24"/>
        </w:rPr>
      </w:pPr>
    </w:p>
    <w:p w14:paraId="5047FA0D" w14:textId="77777777" w:rsidR="00A842BB" w:rsidRDefault="00A842BB" w:rsidP="005C5027">
      <w:pPr>
        <w:jc w:val="both"/>
        <w:rPr>
          <w:rFonts w:cs="Times New Roman"/>
          <w:b/>
          <w:szCs w:val="24"/>
        </w:rPr>
      </w:pPr>
    </w:p>
    <w:p w14:paraId="7450B317" w14:textId="77777777" w:rsidR="001B595D" w:rsidRDefault="001B595D" w:rsidP="005C5027">
      <w:pPr>
        <w:jc w:val="both"/>
        <w:rPr>
          <w:rFonts w:cs="Times New Roman"/>
          <w:b/>
          <w:szCs w:val="24"/>
        </w:rPr>
      </w:pPr>
    </w:p>
    <w:p w14:paraId="56F3688C" w14:textId="77777777" w:rsidR="001B595D" w:rsidRDefault="001B595D" w:rsidP="005C5027">
      <w:pPr>
        <w:jc w:val="both"/>
        <w:rPr>
          <w:rFonts w:cs="Times New Roman"/>
          <w:b/>
          <w:szCs w:val="24"/>
        </w:rPr>
      </w:pPr>
    </w:p>
    <w:p w14:paraId="52FEB1FA" w14:textId="77777777" w:rsidR="001B595D" w:rsidRDefault="001B595D" w:rsidP="005C5027">
      <w:pPr>
        <w:jc w:val="both"/>
        <w:rPr>
          <w:rFonts w:cs="Times New Roman"/>
          <w:szCs w:val="24"/>
        </w:rPr>
      </w:pPr>
      <w:r>
        <w:rPr>
          <w:rFonts w:cs="Times New Roman"/>
          <w:szCs w:val="24"/>
        </w:rPr>
        <w:lastRenderedPageBreak/>
        <w:t>Goods acquired due to their finish in the main store</w:t>
      </w:r>
    </w:p>
    <w:p w14:paraId="0FFEABF9" w14:textId="77777777" w:rsidR="001B595D" w:rsidRDefault="001B595D" w:rsidP="005C5027">
      <w:pPr>
        <w:jc w:val="both"/>
        <w:rPr>
          <w:rFonts w:cs="Times New Roman"/>
          <w:szCs w:val="24"/>
        </w:rPr>
      </w:pPr>
      <w:r w:rsidRPr="001B595D">
        <w:rPr>
          <w:rFonts w:cs="Times New Roman"/>
          <w:noProof/>
          <w:szCs w:val="24"/>
        </w:rPr>
        <w:drawing>
          <wp:inline distT="0" distB="0" distL="0" distR="0" wp14:anchorId="59E2E589" wp14:editId="708C9946">
            <wp:extent cx="5943600" cy="2867221"/>
            <wp:effectExtent l="0" t="0" r="0" b="9525"/>
            <wp:docPr id="13" name="Picture 13" descr="C:\Users\User\Videos\Recordings\Shot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Recordings\Shot_22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818355E" w14:textId="77777777" w:rsidR="001B595D" w:rsidRDefault="001B595D" w:rsidP="005C5027">
      <w:pPr>
        <w:jc w:val="both"/>
        <w:rPr>
          <w:rFonts w:cs="Times New Roman"/>
          <w:szCs w:val="24"/>
        </w:rPr>
      </w:pPr>
    </w:p>
    <w:p w14:paraId="13C41CAF" w14:textId="77777777" w:rsidR="001B595D" w:rsidRDefault="001B595D" w:rsidP="005C5027">
      <w:pPr>
        <w:jc w:val="both"/>
        <w:rPr>
          <w:rFonts w:cs="Times New Roman"/>
          <w:szCs w:val="24"/>
        </w:rPr>
      </w:pPr>
      <w:r>
        <w:rPr>
          <w:rFonts w:cs="Times New Roman"/>
          <w:szCs w:val="24"/>
        </w:rPr>
        <w:t>The procurement department the prepare a report to print the Purchases request</w:t>
      </w:r>
    </w:p>
    <w:p w14:paraId="658D2EA1" w14:textId="77777777" w:rsidR="001B595D" w:rsidRPr="001B595D" w:rsidRDefault="001B595D" w:rsidP="005C5027">
      <w:pPr>
        <w:jc w:val="both"/>
        <w:rPr>
          <w:rFonts w:cs="Times New Roman"/>
          <w:szCs w:val="24"/>
        </w:rPr>
      </w:pPr>
      <w:r w:rsidRPr="001B595D">
        <w:rPr>
          <w:rFonts w:cs="Times New Roman"/>
          <w:noProof/>
          <w:szCs w:val="24"/>
        </w:rPr>
        <w:drawing>
          <wp:inline distT="0" distB="0" distL="0" distR="0" wp14:anchorId="5CE110D5" wp14:editId="414FA5B4">
            <wp:extent cx="5943600" cy="2894787"/>
            <wp:effectExtent l="0" t="0" r="0" b="1270"/>
            <wp:docPr id="14" name="Picture 14" descr="C:\Users\User\Videos\Recordings\Shot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Recordings\Shot_2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94787"/>
                    </a:xfrm>
                    <a:prstGeom prst="rect">
                      <a:avLst/>
                    </a:prstGeom>
                    <a:noFill/>
                    <a:ln>
                      <a:noFill/>
                    </a:ln>
                  </pic:spPr>
                </pic:pic>
              </a:graphicData>
            </a:graphic>
          </wp:inline>
        </w:drawing>
      </w:r>
    </w:p>
    <w:p w14:paraId="7442B425" w14:textId="77777777" w:rsidR="001B595D" w:rsidRDefault="001B595D" w:rsidP="005C5027">
      <w:pPr>
        <w:jc w:val="both"/>
        <w:rPr>
          <w:rFonts w:cs="Times New Roman"/>
          <w:szCs w:val="24"/>
        </w:rPr>
      </w:pPr>
    </w:p>
    <w:p w14:paraId="3E05F198" w14:textId="2AACA05F" w:rsidR="0072796D" w:rsidRDefault="0072796D" w:rsidP="005C5027">
      <w:pPr>
        <w:jc w:val="both"/>
        <w:rPr>
          <w:rFonts w:cs="Times New Roman"/>
          <w:szCs w:val="24"/>
        </w:rPr>
      </w:pPr>
      <w:r>
        <w:rPr>
          <w:rFonts w:cs="Times New Roman"/>
          <w:szCs w:val="24"/>
        </w:rPr>
        <w:t xml:space="preserve">Procurement department uses the purchases request hard copy to find the suitable supplier then after obtaining them they attach the suppliers’ </w:t>
      </w:r>
      <w:commentRangeStart w:id="27"/>
      <w:r>
        <w:rPr>
          <w:rFonts w:cs="Times New Roman"/>
          <w:szCs w:val="24"/>
        </w:rPr>
        <w:t>pro</w:t>
      </w:r>
      <w:r w:rsidR="00730FD6">
        <w:rPr>
          <w:rFonts w:cs="Times New Roman"/>
          <w:szCs w:val="24"/>
        </w:rPr>
        <w:t xml:space="preserve"> </w:t>
      </w:r>
      <w:r>
        <w:rPr>
          <w:rFonts w:cs="Times New Roman"/>
          <w:szCs w:val="24"/>
        </w:rPr>
        <w:t>fo</w:t>
      </w:r>
      <w:r w:rsidR="00730FD6">
        <w:rPr>
          <w:rFonts w:cs="Times New Roman"/>
          <w:szCs w:val="24"/>
        </w:rPr>
        <w:t>r</w:t>
      </w:r>
      <w:r>
        <w:rPr>
          <w:rFonts w:cs="Times New Roman"/>
          <w:szCs w:val="24"/>
        </w:rPr>
        <w:t>ma</w:t>
      </w:r>
      <w:commentRangeEnd w:id="27"/>
      <w:r>
        <w:rPr>
          <w:rStyle w:val="CommentReference"/>
        </w:rPr>
        <w:commentReference w:id="27"/>
      </w:r>
      <w:r>
        <w:rPr>
          <w:rFonts w:cs="Times New Roman"/>
          <w:szCs w:val="24"/>
        </w:rPr>
        <w:t xml:space="preserve"> invoice with it. </w:t>
      </w:r>
      <w:r w:rsidR="00B66704">
        <w:rPr>
          <w:rFonts w:cs="Times New Roman"/>
          <w:szCs w:val="24"/>
        </w:rPr>
        <w:t>T</w:t>
      </w:r>
      <w:r w:rsidR="00CD3E3F">
        <w:rPr>
          <w:rFonts w:cs="Times New Roman"/>
          <w:szCs w:val="24"/>
        </w:rPr>
        <w:t>hey prepare Purchases Order with which it’s an official document that goods are been bought.</w:t>
      </w:r>
    </w:p>
    <w:p w14:paraId="0602D92A" w14:textId="77777777" w:rsidR="00CD3E3F" w:rsidRDefault="00CD3E3F" w:rsidP="005C5027">
      <w:pPr>
        <w:jc w:val="both"/>
        <w:rPr>
          <w:rFonts w:cs="Times New Roman"/>
          <w:szCs w:val="24"/>
        </w:rPr>
      </w:pPr>
    </w:p>
    <w:p w14:paraId="247B3247" w14:textId="26D4FA8A" w:rsidR="00CD3E3F" w:rsidRDefault="00CD3E3F" w:rsidP="005C5027">
      <w:pPr>
        <w:jc w:val="both"/>
        <w:rPr>
          <w:rFonts w:cs="Times New Roman"/>
          <w:szCs w:val="24"/>
        </w:rPr>
      </w:pPr>
      <w:r>
        <w:rPr>
          <w:rFonts w:cs="Times New Roman"/>
          <w:szCs w:val="24"/>
        </w:rPr>
        <w:lastRenderedPageBreak/>
        <w:t>The Purchases Order prepared by the procurement department revealing the official purchase</w:t>
      </w:r>
    </w:p>
    <w:p w14:paraId="2544968D" w14:textId="3D5F986C" w:rsidR="00CD3E3F" w:rsidRPr="0072796D" w:rsidRDefault="00CD3E3F" w:rsidP="005C5027">
      <w:pPr>
        <w:jc w:val="both"/>
        <w:rPr>
          <w:rFonts w:cs="Times New Roman"/>
          <w:szCs w:val="24"/>
        </w:rPr>
      </w:pPr>
      <w:r w:rsidRPr="00CD3E3F">
        <w:rPr>
          <w:rFonts w:cs="Times New Roman"/>
          <w:noProof/>
          <w:szCs w:val="24"/>
        </w:rPr>
        <w:drawing>
          <wp:inline distT="0" distB="0" distL="0" distR="0" wp14:anchorId="3AD387D3" wp14:editId="6555CD94">
            <wp:extent cx="5943600" cy="2899317"/>
            <wp:effectExtent l="0" t="0" r="0" b="0"/>
            <wp:docPr id="15" name="Picture 15" descr="C:\Users\User\Videos\Recordings\Shot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Recordings\Shot_22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05121B54" w14:textId="77777777" w:rsidR="001B595D" w:rsidRDefault="001B595D" w:rsidP="005C5027">
      <w:pPr>
        <w:jc w:val="both"/>
        <w:rPr>
          <w:rFonts w:cs="Times New Roman"/>
          <w:b/>
          <w:szCs w:val="24"/>
        </w:rPr>
      </w:pPr>
    </w:p>
    <w:p w14:paraId="22AF2774" w14:textId="77777777" w:rsidR="001B595D" w:rsidRDefault="001B595D" w:rsidP="005C5027">
      <w:pPr>
        <w:jc w:val="both"/>
        <w:rPr>
          <w:rFonts w:cs="Times New Roman"/>
          <w:b/>
          <w:szCs w:val="24"/>
        </w:rPr>
      </w:pPr>
    </w:p>
    <w:p w14:paraId="348960FD" w14:textId="77777777" w:rsidR="001B595D" w:rsidRDefault="001B595D" w:rsidP="005C5027">
      <w:pPr>
        <w:jc w:val="both"/>
        <w:rPr>
          <w:rFonts w:cs="Times New Roman"/>
          <w:b/>
          <w:szCs w:val="24"/>
        </w:rPr>
      </w:pPr>
    </w:p>
    <w:p w14:paraId="155A8734" w14:textId="77777777" w:rsidR="001B595D" w:rsidRDefault="001B595D" w:rsidP="005C5027">
      <w:pPr>
        <w:jc w:val="both"/>
        <w:rPr>
          <w:rFonts w:cs="Times New Roman"/>
          <w:b/>
          <w:szCs w:val="24"/>
        </w:rPr>
      </w:pPr>
    </w:p>
    <w:p w14:paraId="4D019FB2" w14:textId="77777777" w:rsidR="001B595D" w:rsidRDefault="001B595D" w:rsidP="005C5027">
      <w:pPr>
        <w:jc w:val="both"/>
        <w:rPr>
          <w:rFonts w:cs="Times New Roman"/>
          <w:b/>
          <w:szCs w:val="24"/>
        </w:rPr>
      </w:pPr>
    </w:p>
    <w:p w14:paraId="52584648" w14:textId="77777777" w:rsidR="001B595D" w:rsidRDefault="001B595D" w:rsidP="005C5027">
      <w:pPr>
        <w:jc w:val="both"/>
        <w:rPr>
          <w:rFonts w:cs="Times New Roman"/>
          <w:b/>
          <w:szCs w:val="24"/>
        </w:rPr>
      </w:pPr>
    </w:p>
    <w:p w14:paraId="1F8D1119" w14:textId="77777777" w:rsidR="001B595D" w:rsidRDefault="001B595D" w:rsidP="005C5027">
      <w:pPr>
        <w:jc w:val="both"/>
        <w:rPr>
          <w:rFonts w:cs="Times New Roman"/>
          <w:b/>
          <w:szCs w:val="24"/>
        </w:rPr>
      </w:pPr>
    </w:p>
    <w:p w14:paraId="01D5B6DD" w14:textId="77777777" w:rsidR="001B595D" w:rsidRDefault="001B595D" w:rsidP="005C5027">
      <w:pPr>
        <w:jc w:val="both"/>
        <w:rPr>
          <w:rFonts w:cs="Times New Roman"/>
          <w:b/>
          <w:szCs w:val="24"/>
        </w:rPr>
      </w:pPr>
    </w:p>
    <w:p w14:paraId="7ED4FA66" w14:textId="77777777" w:rsidR="001B595D" w:rsidRDefault="001B595D" w:rsidP="005C5027">
      <w:pPr>
        <w:jc w:val="both"/>
        <w:rPr>
          <w:rFonts w:cs="Times New Roman"/>
          <w:b/>
          <w:szCs w:val="24"/>
        </w:rPr>
      </w:pPr>
    </w:p>
    <w:p w14:paraId="4B970B26" w14:textId="77777777" w:rsidR="001B595D" w:rsidRDefault="001B595D" w:rsidP="005C5027">
      <w:pPr>
        <w:jc w:val="both"/>
        <w:rPr>
          <w:rFonts w:cs="Times New Roman"/>
          <w:b/>
          <w:szCs w:val="24"/>
        </w:rPr>
      </w:pPr>
    </w:p>
    <w:p w14:paraId="7C939787" w14:textId="77777777" w:rsidR="001B595D" w:rsidRDefault="001B595D" w:rsidP="005C5027">
      <w:pPr>
        <w:jc w:val="both"/>
        <w:rPr>
          <w:rFonts w:cs="Times New Roman"/>
          <w:b/>
          <w:szCs w:val="24"/>
        </w:rPr>
      </w:pPr>
    </w:p>
    <w:p w14:paraId="4529175F" w14:textId="77777777" w:rsidR="001B595D" w:rsidRDefault="001B595D" w:rsidP="005C5027">
      <w:pPr>
        <w:jc w:val="both"/>
        <w:rPr>
          <w:rFonts w:cs="Times New Roman"/>
          <w:b/>
          <w:szCs w:val="24"/>
        </w:rPr>
      </w:pPr>
    </w:p>
    <w:p w14:paraId="54725EC5" w14:textId="77777777" w:rsidR="001B595D" w:rsidRDefault="001B595D" w:rsidP="005C5027">
      <w:pPr>
        <w:jc w:val="both"/>
        <w:rPr>
          <w:rFonts w:cs="Times New Roman"/>
          <w:b/>
          <w:szCs w:val="24"/>
        </w:rPr>
      </w:pPr>
    </w:p>
    <w:p w14:paraId="42AA7B71" w14:textId="77777777" w:rsidR="001B595D" w:rsidRDefault="001B595D" w:rsidP="005C5027">
      <w:pPr>
        <w:jc w:val="both"/>
        <w:rPr>
          <w:rFonts w:cs="Times New Roman"/>
          <w:b/>
          <w:szCs w:val="24"/>
        </w:rPr>
      </w:pPr>
    </w:p>
    <w:p w14:paraId="214E69A8" w14:textId="77777777" w:rsidR="001B595D" w:rsidRDefault="001B595D" w:rsidP="005C5027">
      <w:pPr>
        <w:jc w:val="both"/>
        <w:rPr>
          <w:rFonts w:cs="Times New Roman"/>
          <w:b/>
          <w:szCs w:val="24"/>
        </w:rPr>
      </w:pPr>
    </w:p>
    <w:p w14:paraId="58381012" w14:textId="77777777" w:rsidR="001B595D" w:rsidRDefault="001B595D" w:rsidP="005C5027">
      <w:pPr>
        <w:jc w:val="both"/>
        <w:rPr>
          <w:rFonts w:cs="Times New Roman"/>
          <w:b/>
          <w:szCs w:val="24"/>
        </w:rPr>
      </w:pPr>
    </w:p>
    <w:p w14:paraId="79CD6BA9" w14:textId="77777777" w:rsidR="001B595D" w:rsidRDefault="001B595D" w:rsidP="005C5027">
      <w:pPr>
        <w:jc w:val="both"/>
        <w:rPr>
          <w:rFonts w:cs="Times New Roman"/>
          <w:b/>
          <w:szCs w:val="24"/>
        </w:rPr>
      </w:pPr>
    </w:p>
    <w:p w14:paraId="58A82C87" w14:textId="77777777" w:rsidR="001B595D" w:rsidRDefault="001B595D" w:rsidP="005C5027">
      <w:pPr>
        <w:jc w:val="both"/>
        <w:rPr>
          <w:rFonts w:cs="Times New Roman"/>
          <w:b/>
          <w:szCs w:val="24"/>
        </w:rPr>
      </w:pPr>
    </w:p>
    <w:p w14:paraId="46C113E1" w14:textId="77777777" w:rsidR="001B595D" w:rsidRDefault="001B595D" w:rsidP="005C5027">
      <w:pPr>
        <w:jc w:val="both"/>
        <w:rPr>
          <w:rFonts w:cs="Times New Roman"/>
          <w:b/>
          <w:szCs w:val="24"/>
        </w:rPr>
      </w:pPr>
    </w:p>
    <w:p w14:paraId="78247A99" w14:textId="77777777" w:rsidR="001B595D" w:rsidRDefault="001B595D" w:rsidP="005C5027">
      <w:pPr>
        <w:jc w:val="both"/>
        <w:rPr>
          <w:rFonts w:cs="Times New Roman"/>
          <w:b/>
          <w:szCs w:val="24"/>
        </w:rPr>
      </w:pPr>
    </w:p>
    <w:p w14:paraId="2A8033F3" w14:textId="77777777" w:rsidR="001B595D" w:rsidRDefault="001B595D" w:rsidP="005C5027">
      <w:pPr>
        <w:jc w:val="both"/>
        <w:rPr>
          <w:rFonts w:cs="Times New Roman"/>
          <w:b/>
          <w:szCs w:val="24"/>
        </w:rPr>
      </w:pPr>
    </w:p>
    <w:p w14:paraId="1355A834" w14:textId="77777777" w:rsidR="001B595D" w:rsidRDefault="001B595D" w:rsidP="005C5027">
      <w:pPr>
        <w:jc w:val="both"/>
        <w:rPr>
          <w:rFonts w:cs="Times New Roman"/>
          <w:b/>
          <w:szCs w:val="24"/>
        </w:rPr>
      </w:pPr>
    </w:p>
    <w:p w14:paraId="58228BD6" w14:textId="77777777" w:rsidR="001B595D" w:rsidRDefault="001B595D" w:rsidP="005C5027">
      <w:pPr>
        <w:jc w:val="both"/>
        <w:rPr>
          <w:rFonts w:cs="Times New Roman"/>
          <w:b/>
          <w:szCs w:val="24"/>
        </w:rPr>
      </w:pPr>
    </w:p>
    <w:p w14:paraId="405B6C61" w14:textId="77777777" w:rsidR="001B595D" w:rsidRDefault="001B595D" w:rsidP="005C5027">
      <w:pPr>
        <w:jc w:val="both"/>
        <w:rPr>
          <w:rFonts w:cs="Times New Roman"/>
          <w:b/>
          <w:szCs w:val="24"/>
        </w:rPr>
      </w:pPr>
    </w:p>
    <w:p w14:paraId="0E59A4B3" w14:textId="77777777" w:rsidR="001B595D" w:rsidRDefault="001B595D" w:rsidP="005C5027">
      <w:pPr>
        <w:jc w:val="both"/>
        <w:rPr>
          <w:rFonts w:cs="Times New Roman"/>
          <w:b/>
          <w:szCs w:val="24"/>
        </w:rPr>
      </w:pPr>
    </w:p>
    <w:p w14:paraId="20102A3E" w14:textId="77777777" w:rsidR="001B595D" w:rsidRDefault="001B595D" w:rsidP="005C5027">
      <w:pPr>
        <w:jc w:val="both"/>
        <w:rPr>
          <w:rFonts w:cs="Times New Roman"/>
          <w:b/>
          <w:szCs w:val="24"/>
        </w:rPr>
      </w:pPr>
    </w:p>
    <w:p w14:paraId="27313D61" w14:textId="77777777" w:rsidR="001B595D" w:rsidRDefault="001B595D" w:rsidP="005C5027">
      <w:pPr>
        <w:jc w:val="both"/>
        <w:rPr>
          <w:rFonts w:cs="Times New Roman"/>
          <w:b/>
          <w:szCs w:val="24"/>
        </w:rPr>
      </w:pPr>
    </w:p>
    <w:p w14:paraId="270C7633" w14:textId="77777777" w:rsidR="001B595D" w:rsidRDefault="001B595D" w:rsidP="005C5027">
      <w:pPr>
        <w:jc w:val="both"/>
        <w:rPr>
          <w:rFonts w:cs="Times New Roman"/>
          <w:b/>
          <w:szCs w:val="24"/>
        </w:rPr>
      </w:pPr>
    </w:p>
    <w:p w14:paraId="241F52B4" w14:textId="77777777" w:rsidR="00A842BB" w:rsidRDefault="00A842BB" w:rsidP="005C5027">
      <w:pPr>
        <w:jc w:val="both"/>
        <w:rPr>
          <w:rFonts w:cs="Times New Roman"/>
          <w:b/>
          <w:szCs w:val="24"/>
        </w:rPr>
      </w:pPr>
    </w:p>
    <w:p w14:paraId="60B48480" w14:textId="77777777" w:rsidR="00A842BB" w:rsidRDefault="00A842BB" w:rsidP="005C5027">
      <w:pPr>
        <w:jc w:val="both"/>
        <w:rPr>
          <w:rFonts w:cs="Times New Roman"/>
          <w:b/>
          <w:szCs w:val="24"/>
        </w:rPr>
      </w:pPr>
    </w:p>
    <w:p w14:paraId="084C1CC9" w14:textId="77777777" w:rsidR="00A842BB" w:rsidRDefault="00A842BB" w:rsidP="00A842BB">
      <w:pPr>
        <w:pStyle w:val="Heading1"/>
      </w:pPr>
      <w:r>
        <w:tab/>
      </w:r>
      <w:r>
        <w:tab/>
      </w:r>
      <w:r>
        <w:tab/>
      </w:r>
      <w:r>
        <w:tab/>
      </w:r>
      <w:r>
        <w:tab/>
      </w:r>
      <w:bookmarkStart w:id="28" w:name="_Toc514782263"/>
      <w:r>
        <w:t>CHAPTER SIX</w:t>
      </w:r>
      <w:bookmarkEnd w:id="28"/>
    </w:p>
    <w:p w14:paraId="6AF90F47" w14:textId="77777777" w:rsidR="00444CDF" w:rsidRDefault="00444CDF" w:rsidP="00444CDF">
      <w:pPr>
        <w:pStyle w:val="Heading2"/>
        <w:rPr>
          <w:b/>
        </w:rPr>
      </w:pPr>
      <w:r>
        <w:tab/>
      </w:r>
      <w:r>
        <w:tab/>
      </w:r>
      <w:r>
        <w:tab/>
      </w:r>
      <w:bookmarkStart w:id="29" w:name="_Toc514782264"/>
      <w:r>
        <w:rPr>
          <w:b/>
        </w:rPr>
        <w:t>CONCLUSIONS AND RECOMMENDATION</w:t>
      </w:r>
      <w:bookmarkEnd w:id="29"/>
    </w:p>
    <w:p w14:paraId="6FCC02D6" w14:textId="77777777" w:rsidR="00444CDF" w:rsidRDefault="00444CDF" w:rsidP="00444CDF">
      <w:pPr>
        <w:pStyle w:val="Heading3"/>
      </w:pPr>
      <w:bookmarkStart w:id="30" w:name="_Toc514782265"/>
      <w:r>
        <w:t>6.1 Summary of achieved objectives</w:t>
      </w:r>
      <w:bookmarkEnd w:id="30"/>
    </w:p>
    <w:p w14:paraId="0095C940" w14:textId="77777777" w:rsidR="002C6052" w:rsidRDefault="002C6052" w:rsidP="002C6052"/>
    <w:p w14:paraId="0D565952" w14:textId="77777777"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14:paraId="44AD53B1" w14:textId="77777777"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14:paraId="4870756B" w14:textId="77777777" w:rsidR="00703E7F" w:rsidRDefault="007E1879" w:rsidP="007E1879">
      <w:pPr>
        <w:pStyle w:val="Heading3"/>
      </w:pPr>
      <w:bookmarkStart w:id="31" w:name="_Toc514782266"/>
      <w:r>
        <w:t>6.2 Conclusion</w:t>
      </w:r>
      <w:bookmarkEnd w:id="31"/>
    </w:p>
    <w:p w14:paraId="1D557060" w14:textId="77777777" w:rsidR="00B577A9" w:rsidRDefault="00A26837" w:rsidP="007E1879">
      <w:pPr>
        <w:pStyle w:val="Heading3"/>
      </w:pPr>
      <w:r>
        <w:t xml:space="preserve"> </w:t>
      </w:r>
    </w:p>
    <w:p w14:paraId="66829EDB" w14:textId="77777777" w:rsidR="001D22DE" w:rsidRDefault="001D22DE" w:rsidP="001D22DE"/>
    <w:p w14:paraId="3C15264E" w14:textId="77777777" w:rsidR="001D22DE" w:rsidRDefault="001D22DE" w:rsidP="001D22DE"/>
    <w:p w14:paraId="126B43A6" w14:textId="77777777" w:rsidR="001D22DE" w:rsidRDefault="001D22DE" w:rsidP="001D22DE"/>
    <w:p w14:paraId="380EEB75" w14:textId="77777777" w:rsidR="001D22DE" w:rsidRDefault="001D22DE" w:rsidP="001D22DE"/>
    <w:p w14:paraId="2F6BAB2A" w14:textId="77777777" w:rsidR="001D22DE" w:rsidRDefault="001D22DE" w:rsidP="001D22DE"/>
    <w:p w14:paraId="509244EC" w14:textId="3171F9D1" w:rsidR="001D22DE" w:rsidRDefault="001D22DE" w:rsidP="001D22DE">
      <w:pPr>
        <w:pStyle w:val="Heading3"/>
      </w:pPr>
      <w:r>
        <w:lastRenderedPageBreak/>
        <w:tab/>
      </w:r>
      <w:r>
        <w:tab/>
      </w:r>
      <w:r>
        <w:tab/>
      </w:r>
      <w:r>
        <w:tab/>
        <w:t xml:space="preserve"> </w:t>
      </w:r>
      <w:r>
        <w:tab/>
      </w:r>
      <w:r>
        <w:tab/>
      </w:r>
      <w:bookmarkStart w:id="32" w:name="_Toc514782267"/>
      <w:r>
        <w:t>REFERENCES</w:t>
      </w:r>
      <w:bookmarkEnd w:id="32"/>
    </w:p>
    <w:p w14:paraId="1BE00C76" w14:textId="002CB110" w:rsidR="009158C0" w:rsidRDefault="009158C0" w:rsidP="009158C0">
      <w:pPr>
        <w:pStyle w:val="ListParagraph"/>
        <w:numPr>
          <w:ilvl w:val="0"/>
          <w:numId w:val="13"/>
        </w:numPr>
        <w:jc w:val="both"/>
      </w:pPr>
      <w:r>
        <w:t xml:space="preserve">Benefits of Inventory Management: </w:t>
      </w:r>
      <w:hyperlink r:id="rId71" w:history="1">
        <w:r w:rsidR="00E93F1F" w:rsidRPr="00A614DF">
          <w:rPr>
            <w:rStyle w:val="Hyperlink"/>
          </w:rPr>
          <w:t>https://www.clearspider.com/top-ten-benefits-inventory-management/</w:t>
        </w:r>
      </w:hyperlink>
    </w:p>
    <w:p w14:paraId="2196724D" w14:textId="75D119F8" w:rsidR="00E93F1F" w:rsidRDefault="009158C0" w:rsidP="009158C0">
      <w:pPr>
        <w:pStyle w:val="ListParagraph"/>
        <w:numPr>
          <w:ilvl w:val="0"/>
          <w:numId w:val="13"/>
        </w:numPr>
        <w:jc w:val="both"/>
      </w:pPr>
      <w:r>
        <w:t xml:space="preserve">Good Inventory Management Strategy: </w:t>
      </w:r>
      <w:hyperlink r:id="rId72" w:history="1">
        <w:r w:rsidR="00F81B25" w:rsidRPr="00A614DF">
          <w:rPr>
            <w:rStyle w:val="Hyperlink"/>
          </w:rPr>
          <w:t>https://www.scanco.com/top-five-benefits-of-a-good-inventory-management-strategy/</w:t>
        </w:r>
      </w:hyperlink>
    </w:p>
    <w:p w14:paraId="0A83EB12" w14:textId="34E2A0BF" w:rsidR="00F81B25" w:rsidRPr="00F81B25" w:rsidRDefault="00F81B25" w:rsidP="00F81B25">
      <w:pPr>
        <w:pStyle w:val="ListParagraph"/>
        <w:numPr>
          <w:ilvl w:val="0"/>
          <w:numId w:val="13"/>
        </w:numPr>
        <w:jc w:val="both"/>
        <w:rPr>
          <w:rFonts w:cs="Times New Roman"/>
        </w:rPr>
      </w:pPr>
      <w:r>
        <w:rPr>
          <w:rFonts w:cs="Times New Roman"/>
          <w:shd w:val="clear" w:color="auto" w:fill="FFFFFF"/>
        </w:rPr>
        <w:t>O</w:t>
      </w:r>
      <w:r w:rsidRPr="00F81B25">
        <w:rPr>
          <w:rFonts w:cs="Times New Roman"/>
          <w:shd w:val="clear" w:color="auto" w:fill="FFFFFF"/>
        </w:rPr>
        <w:t>pen-source PHP web framework</w:t>
      </w:r>
      <w:r>
        <w:rPr>
          <w:rFonts w:cs="Times New Roman"/>
          <w:shd w:val="clear" w:color="auto" w:fill="FFFFFF"/>
        </w:rPr>
        <w:t xml:space="preserve">: </w:t>
      </w:r>
      <w:hyperlink r:id="rId73" w:history="1">
        <w:r w:rsidRPr="00A614DF">
          <w:rPr>
            <w:rStyle w:val="Hyperlink"/>
            <w:rFonts w:cs="Times New Roman"/>
            <w:shd w:val="clear" w:color="auto" w:fill="FFFFFF"/>
          </w:rPr>
          <w:t>https://www.laravel.com</w:t>
        </w:r>
      </w:hyperlink>
    </w:p>
    <w:p w14:paraId="26E17F72" w14:textId="597E7C78" w:rsidR="00F81B25" w:rsidRPr="0047391F" w:rsidRDefault="009E2D3C" w:rsidP="00F81B25">
      <w:pPr>
        <w:pStyle w:val="ListParagraph"/>
        <w:numPr>
          <w:ilvl w:val="0"/>
          <w:numId w:val="13"/>
        </w:numPr>
        <w:jc w:val="both"/>
        <w:rPr>
          <w:rFonts w:cs="Times New Roman"/>
        </w:rPr>
      </w:pPr>
      <w:r>
        <w:rPr>
          <w:rFonts w:cs="Times New Roman"/>
          <w:shd w:val="clear" w:color="auto" w:fill="FFFFFF"/>
        </w:rPr>
        <w:t>A</w:t>
      </w:r>
      <w:r w:rsidRPr="009E2D3C">
        <w:rPr>
          <w:rFonts w:cs="Times New Roman"/>
          <w:shd w:val="clear" w:color="auto" w:fill="FFFFFF"/>
        </w:rPr>
        <w:t>pplication-level package manager for the PHP programming language</w:t>
      </w:r>
      <w:r w:rsidR="0047391F">
        <w:rPr>
          <w:rFonts w:cs="Times New Roman"/>
          <w:shd w:val="clear" w:color="auto" w:fill="FFFFFF"/>
        </w:rPr>
        <w:t xml:space="preserve">: </w:t>
      </w:r>
      <w:hyperlink r:id="rId74" w:history="1">
        <w:r w:rsidR="0047391F" w:rsidRPr="00A614DF">
          <w:rPr>
            <w:rStyle w:val="Hyperlink"/>
            <w:rFonts w:ascii="Arial" w:hAnsi="Arial" w:cs="Arial"/>
            <w:sz w:val="21"/>
            <w:szCs w:val="21"/>
            <w:shd w:val="clear" w:color="auto" w:fill="FFFFFF"/>
          </w:rPr>
          <w:t>https://getcomposer.org/</w:t>
        </w:r>
      </w:hyperlink>
    </w:p>
    <w:p w14:paraId="44B96E36" w14:textId="77777777" w:rsidR="0047391F" w:rsidRPr="009E2D3C" w:rsidRDefault="0047391F" w:rsidP="0047391F">
      <w:pPr>
        <w:pStyle w:val="ListParagraph"/>
        <w:ind w:left="1440"/>
        <w:jc w:val="both"/>
        <w:rPr>
          <w:rFonts w:cs="Times New Roman"/>
        </w:rPr>
      </w:pPr>
    </w:p>
    <w:p w14:paraId="71C4D8EE" w14:textId="77777777" w:rsidR="004E5AA2" w:rsidRPr="0053519F" w:rsidRDefault="004E5AA2" w:rsidP="004E5AA2">
      <w:pPr>
        <w:pStyle w:val="Heading1"/>
        <w:rPr>
          <w:b/>
        </w:rPr>
      </w:pPr>
      <w:r>
        <w:t xml:space="preserve"> </w:t>
      </w:r>
    </w:p>
    <w:sectPr w:rsidR="004E5AA2" w:rsidRPr="0053519F" w:rsidSect="00041D9A">
      <w:footerReference w:type="defaul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User" w:date="2018-05-22T13:36:00Z" w:initials="U">
    <w:p w14:paraId="3383F7AC" w14:textId="77777777" w:rsidR="006C437B" w:rsidRDefault="006C437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3F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2A80" w14:textId="77777777" w:rsidR="00446695" w:rsidRDefault="00446695" w:rsidP="00334E6E">
      <w:pPr>
        <w:spacing w:after="0" w:line="240" w:lineRule="auto"/>
      </w:pPr>
      <w:r>
        <w:separator/>
      </w:r>
    </w:p>
  </w:endnote>
  <w:endnote w:type="continuationSeparator" w:id="0">
    <w:p w14:paraId="34C9F62F" w14:textId="77777777" w:rsidR="00446695" w:rsidRDefault="00446695"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82E9" w14:textId="603A98DC" w:rsidR="006C437B" w:rsidRDefault="006C437B">
    <w:pPr>
      <w:pStyle w:val="Footer"/>
      <w:jc w:val="center"/>
    </w:pPr>
  </w:p>
  <w:p w14:paraId="198DEA55" w14:textId="77777777" w:rsidR="006C437B" w:rsidRDefault="006C4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89873"/>
      <w:docPartObj>
        <w:docPartGallery w:val="Page Numbers (Bottom of Page)"/>
        <w:docPartUnique/>
      </w:docPartObj>
    </w:sdtPr>
    <w:sdtEndPr>
      <w:rPr>
        <w:noProof/>
      </w:rPr>
    </w:sdtEndPr>
    <w:sdtContent>
      <w:p w14:paraId="48204701" w14:textId="77777777" w:rsidR="006C437B" w:rsidRDefault="006C437B">
        <w:pPr>
          <w:pStyle w:val="Footer"/>
          <w:jc w:val="center"/>
        </w:pPr>
        <w:r>
          <w:fldChar w:fldCharType="begin"/>
        </w:r>
        <w:r>
          <w:instrText xml:space="preserve"> PAGE   \* MERGEFORMAT </w:instrText>
        </w:r>
        <w:r>
          <w:fldChar w:fldCharType="separate"/>
        </w:r>
        <w:r w:rsidR="000600E8">
          <w:rPr>
            <w:noProof/>
          </w:rPr>
          <w:t>ii</w:t>
        </w:r>
        <w:r>
          <w:rPr>
            <w:noProof/>
          </w:rPr>
          <w:fldChar w:fldCharType="end"/>
        </w:r>
      </w:p>
    </w:sdtContent>
  </w:sdt>
  <w:p w14:paraId="1950D9BE" w14:textId="77777777" w:rsidR="006C437B" w:rsidRDefault="006C4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14:paraId="5522A7AC" w14:textId="77777777" w:rsidR="006C437B" w:rsidRDefault="006C437B">
        <w:pPr>
          <w:pStyle w:val="Footer"/>
          <w:jc w:val="center"/>
        </w:pPr>
        <w:r>
          <w:fldChar w:fldCharType="begin"/>
        </w:r>
        <w:r>
          <w:instrText xml:space="preserve"> PAGE   \* MERGEFORMAT </w:instrText>
        </w:r>
        <w:r>
          <w:fldChar w:fldCharType="separate"/>
        </w:r>
        <w:r w:rsidR="000600E8">
          <w:rPr>
            <w:noProof/>
          </w:rPr>
          <w:t>x</w:t>
        </w:r>
        <w:r>
          <w:rPr>
            <w:noProof/>
          </w:rPr>
          <w:fldChar w:fldCharType="end"/>
        </w:r>
      </w:p>
    </w:sdtContent>
  </w:sdt>
  <w:p w14:paraId="2D874FF8" w14:textId="77777777" w:rsidR="006C437B" w:rsidRDefault="006C43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14:paraId="7EA59D42" w14:textId="77777777" w:rsidR="006C437B" w:rsidRDefault="006C437B">
        <w:pPr>
          <w:pStyle w:val="Footer"/>
          <w:jc w:val="center"/>
        </w:pPr>
        <w:r>
          <w:fldChar w:fldCharType="begin"/>
        </w:r>
        <w:r>
          <w:instrText xml:space="preserve"> PAGE   \* MERGEFORMAT </w:instrText>
        </w:r>
        <w:r>
          <w:fldChar w:fldCharType="separate"/>
        </w:r>
        <w:r w:rsidR="000600E8">
          <w:rPr>
            <w:noProof/>
          </w:rPr>
          <w:t>9</w:t>
        </w:r>
        <w:r>
          <w:rPr>
            <w:noProof/>
          </w:rPr>
          <w:fldChar w:fldCharType="end"/>
        </w:r>
      </w:p>
    </w:sdtContent>
  </w:sdt>
  <w:p w14:paraId="328EF8CB" w14:textId="77777777" w:rsidR="006C437B" w:rsidRDefault="006C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3786" w14:textId="77777777" w:rsidR="00446695" w:rsidRDefault="00446695" w:rsidP="00334E6E">
      <w:pPr>
        <w:spacing w:after="0" w:line="240" w:lineRule="auto"/>
      </w:pPr>
      <w:r>
        <w:separator/>
      </w:r>
    </w:p>
  </w:footnote>
  <w:footnote w:type="continuationSeparator" w:id="0">
    <w:p w14:paraId="674C6911" w14:textId="77777777" w:rsidR="00446695" w:rsidRDefault="00446695"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FD57" w14:textId="77777777" w:rsidR="006C437B" w:rsidRDefault="006C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A3A6" w14:textId="77777777" w:rsidR="006C437B" w:rsidRDefault="006C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73A"/>
    <w:multiLevelType w:val="multilevel"/>
    <w:tmpl w:val="14AE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41B"/>
    <w:multiLevelType w:val="hybridMultilevel"/>
    <w:tmpl w:val="E5A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E1EC7"/>
    <w:multiLevelType w:val="hybridMultilevel"/>
    <w:tmpl w:val="EFD8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12"/>
  </w:num>
  <w:num w:numId="5">
    <w:abstractNumId w:val="6"/>
  </w:num>
  <w:num w:numId="6">
    <w:abstractNumId w:val="0"/>
  </w:num>
  <w:num w:numId="7">
    <w:abstractNumId w:val="9"/>
  </w:num>
  <w:num w:numId="8">
    <w:abstractNumId w:val="11"/>
  </w:num>
  <w:num w:numId="9">
    <w:abstractNumId w:val="4"/>
  </w:num>
  <w:num w:numId="10">
    <w:abstractNumId w:val="7"/>
  </w:num>
  <w:num w:numId="11">
    <w:abstractNumId w:val="1"/>
  </w:num>
  <w:num w:numId="12">
    <w:abstractNumId w:val="3"/>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00E8"/>
    <w:rsid w:val="00064AEF"/>
    <w:rsid w:val="0008062C"/>
    <w:rsid w:val="0008105C"/>
    <w:rsid w:val="00091830"/>
    <w:rsid w:val="00091E3B"/>
    <w:rsid w:val="00093209"/>
    <w:rsid w:val="000A5865"/>
    <w:rsid w:val="000A6F21"/>
    <w:rsid w:val="000A7C4C"/>
    <w:rsid w:val="000B5712"/>
    <w:rsid w:val="000C33B8"/>
    <w:rsid w:val="000C67E2"/>
    <w:rsid w:val="000E3D6D"/>
    <w:rsid w:val="000E40F6"/>
    <w:rsid w:val="000E5001"/>
    <w:rsid w:val="000E5A92"/>
    <w:rsid w:val="000E7115"/>
    <w:rsid w:val="001030AE"/>
    <w:rsid w:val="00112A9C"/>
    <w:rsid w:val="00122E24"/>
    <w:rsid w:val="00137BF8"/>
    <w:rsid w:val="00140D6C"/>
    <w:rsid w:val="00143606"/>
    <w:rsid w:val="001437CD"/>
    <w:rsid w:val="001612D0"/>
    <w:rsid w:val="00173FDB"/>
    <w:rsid w:val="00174B5A"/>
    <w:rsid w:val="00175759"/>
    <w:rsid w:val="00182A0F"/>
    <w:rsid w:val="00184455"/>
    <w:rsid w:val="001867BF"/>
    <w:rsid w:val="00186DB7"/>
    <w:rsid w:val="00191A87"/>
    <w:rsid w:val="001A0587"/>
    <w:rsid w:val="001A70F5"/>
    <w:rsid w:val="001B595D"/>
    <w:rsid w:val="001B6E0D"/>
    <w:rsid w:val="001D0C08"/>
    <w:rsid w:val="001D22DE"/>
    <w:rsid w:val="001E44F1"/>
    <w:rsid w:val="001F01FD"/>
    <w:rsid w:val="00220ED6"/>
    <w:rsid w:val="0023323D"/>
    <w:rsid w:val="00233EA1"/>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34B0"/>
    <w:rsid w:val="00334E6E"/>
    <w:rsid w:val="00345D4C"/>
    <w:rsid w:val="00354BE1"/>
    <w:rsid w:val="003577D0"/>
    <w:rsid w:val="00364288"/>
    <w:rsid w:val="00364AC2"/>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4930"/>
    <w:rsid w:val="004257F5"/>
    <w:rsid w:val="00432B59"/>
    <w:rsid w:val="00434FD6"/>
    <w:rsid w:val="00444CDF"/>
    <w:rsid w:val="00446695"/>
    <w:rsid w:val="004533D4"/>
    <w:rsid w:val="00455566"/>
    <w:rsid w:val="0045636B"/>
    <w:rsid w:val="0047391F"/>
    <w:rsid w:val="004768A9"/>
    <w:rsid w:val="00476A9D"/>
    <w:rsid w:val="00486472"/>
    <w:rsid w:val="00495D2B"/>
    <w:rsid w:val="00496600"/>
    <w:rsid w:val="0049660A"/>
    <w:rsid w:val="004A601E"/>
    <w:rsid w:val="004C3DA8"/>
    <w:rsid w:val="004D53C4"/>
    <w:rsid w:val="004D582E"/>
    <w:rsid w:val="004D69D2"/>
    <w:rsid w:val="004E16EA"/>
    <w:rsid w:val="004E19BC"/>
    <w:rsid w:val="004E5AA2"/>
    <w:rsid w:val="004F5977"/>
    <w:rsid w:val="004F69BE"/>
    <w:rsid w:val="004F79C4"/>
    <w:rsid w:val="00501288"/>
    <w:rsid w:val="0050299F"/>
    <w:rsid w:val="00502A05"/>
    <w:rsid w:val="005129B9"/>
    <w:rsid w:val="00521A4A"/>
    <w:rsid w:val="005240AC"/>
    <w:rsid w:val="005264E9"/>
    <w:rsid w:val="00527C61"/>
    <w:rsid w:val="0053519F"/>
    <w:rsid w:val="005418D1"/>
    <w:rsid w:val="00553DF9"/>
    <w:rsid w:val="00557AF4"/>
    <w:rsid w:val="00565B18"/>
    <w:rsid w:val="00567EE6"/>
    <w:rsid w:val="00573396"/>
    <w:rsid w:val="0058588F"/>
    <w:rsid w:val="0058621F"/>
    <w:rsid w:val="005877F3"/>
    <w:rsid w:val="005914BE"/>
    <w:rsid w:val="005918C5"/>
    <w:rsid w:val="00592BD2"/>
    <w:rsid w:val="005A2585"/>
    <w:rsid w:val="005A47D6"/>
    <w:rsid w:val="005B70E3"/>
    <w:rsid w:val="005C0D11"/>
    <w:rsid w:val="005C5027"/>
    <w:rsid w:val="005E3FCA"/>
    <w:rsid w:val="005F4B7A"/>
    <w:rsid w:val="005F5BB7"/>
    <w:rsid w:val="00601505"/>
    <w:rsid w:val="00610E5B"/>
    <w:rsid w:val="0061734D"/>
    <w:rsid w:val="0063009C"/>
    <w:rsid w:val="006424A1"/>
    <w:rsid w:val="0064344E"/>
    <w:rsid w:val="00655569"/>
    <w:rsid w:val="00655A47"/>
    <w:rsid w:val="00666000"/>
    <w:rsid w:val="00683CC9"/>
    <w:rsid w:val="0068513D"/>
    <w:rsid w:val="006979B5"/>
    <w:rsid w:val="006B295C"/>
    <w:rsid w:val="006B458C"/>
    <w:rsid w:val="006B60CE"/>
    <w:rsid w:val="006B6C24"/>
    <w:rsid w:val="006C437B"/>
    <w:rsid w:val="006E4CDB"/>
    <w:rsid w:val="006F2080"/>
    <w:rsid w:val="006F476B"/>
    <w:rsid w:val="00703E7F"/>
    <w:rsid w:val="00716440"/>
    <w:rsid w:val="0072796D"/>
    <w:rsid w:val="00730FD6"/>
    <w:rsid w:val="00731998"/>
    <w:rsid w:val="00731A92"/>
    <w:rsid w:val="00740311"/>
    <w:rsid w:val="00741A54"/>
    <w:rsid w:val="00745DF1"/>
    <w:rsid w:val="00747661"/>
    <w:rsid w:val="00755392"/>
    <w:rsid w:val="00761DD1"/>
    <w:rsid w:val="007654D7"/>
    <w:rsid w:val="007854B7"/>
    <w:rsid w:val="00786296"/>
    <w:rsid w:val="00792BC8"/>
    <w:rsid w:val="007B3C5C"/>
    <w:rsid w:val="007B7289"/>
    <w:rsid w:val="007C17C8"/>
    <w:rsid w:val="007C3C0E"/>
    <w:rsid w:val="007D0FB2"/>
    <w:rsid w:val="007D66C9"/>
    <w:rsid w:val="007E1879"/>
    <w:rsid w:val="007F3FCF"/>
    <w:rsid w:val="007F676B"/>
    <w:rsid w:val="007F6CEA"/>
    <w:rsid w:val="00824D27"/>
    <w:rsid w:val="008336DD"/>
    <w:rsid w:val="00843B45"/>
    <w:rsid w:val="00845E4E"/>
    <w:rsid w:val="00864F5F"/>
    <w:rsid w:val="00872AD9"/>
    <w:rsid w:val="00874A02"/>
    <w:rsid w:val="0088058F"/>
    <w:rsid w:val="00880D44"/>
    <w:rsid w:val="0088189E"/>
    <w:rsid w:val="00885048"/>
    <w:rsid w:val="008863F6"/>
    <w:rsid w:val="00887D48"/>
    <w:rsid w:val="008A6A03"/>
    <w:rsid w:val="008C1EAB"/>
    <w:rsid w:val="008C65ED"/>
    <w:rsid w:val="008D236E"/>
    <w:rsid w:val="008D2A66"/>
    <w:rsid w:val="008D3E5D"/>
    <w:rsid w:val="00903465"/>
    <w:rsid w:val="0090755F"/>
    <w:rsid w:val="00907D46"/>
    <w:rsid w:val="0091118C"/>
    <w:rsid w:val="009158C0"/>
    <w:rsid w:val="00921A52"/>
    <w:rsid w:val="009337D0"/>
    <w:rsid w:val="009515C0"/>
    <w:rsid w:val="00956B18"/>
    <w:rsid w:val="0097094E"/>
    <w:rsid w:val="0097296A"/>
    <w:rsid w:val="00972CD9"/>
    <w:rsid w:val="009B1585"/>
    <w:rsid w:val="009C518B"/>
    <w:rsid w:val="009C7F6B"/>
    <w:rsid w:val="009D0FBF"/>
    <w:rsid w:val="009D640A"/>
    <w:rsid w:val="009E1C53"/>
    <w:rsid w:val="009E2D3C"/>
    <w:rsid w:val="009E41E5"/>
    <w:rsid w:val="009E6478"/>
    <w:rsid w:val="009F39E3"/>
    <w:rsid w:val="00A00D1A"/>
    <w:rsid w:val="00A05CB5"/>
    <w:rsid w:val="00A151FE"/>
    <w:rsid w:val="00A15265"/>
    <w:rsid w:val="00A26837"/>
    <w:rsid w:val="00A3573C"/>
    <w:rsid w:val="00A403C8"/>
    <w:rsid w:val="00A52826"/>
    <w:rsid w:val="00A53984"/>
    <w:rsid w:val="00A55150"/>
    <w:rsid w:val="00A66BD6"/>
    <w:rsid w:val="00A71D71"/>
    <w:rsid w:val="00A82CE5"/>
    <w:rsid w:val="00A842BB"/>
    <w:rsid w:val="00AA426B"/>
    <w:rsid w:val="00AA75EA"/>
    <w:rsid w:val="00AB5246"/>
    <w:rsid w:val="00AC093F"/>
    <w:rsid w:val="00AC0DC7"/>
    <w:rsid w:val="00AC0F33"/>
    <w:rsid w:val="00AD491B"/>
    <w:rsid w:val="00AE1F0E"/>
    <w:rsid w:val="00AF0ED1"/>
    <w:rsid w:val="00AF452C"/>
    <w:rsid w:val="00AF656A"/>
    <w:rsid w:val="00B10A43"/>
    <w:rsid w:val="00B16A2F"/>
    <w:rsid w:val="00B20AF9"/>
    <w:rsid w:val="00B21BF8"/>
    <w:rsid w:val="00B269F1"/>
    <w:rsid w:val="00B2775E"/>
    <w:rsid w:val="00B30307"/>
    <w:rsid w:val="00B30391"/>
    <w:rsid w:val="00B34184"/>
    <w:rsid w:val="00B3583D"/>
    <w:rsid w:val="00B4318F"/>
    <w:rsid w:val="00B44203"/>
    <w:rsid w:val="00B44293"/>
    <w:rsid w:val="00B577A9"/>
    <w:rsid w:val="00B6536A"/>
    <w:rsid w:val="00B66704"/>
    <w:rsid w:val="00B76992"/>
    <w:rsid w:val="00B871DF"/>
    <w:rsid w:val="00B90519"/>
    <w:rsid w:val="00B932D4"/>
    <w:rsid w:val="00BB1D0A"/>
    <w:rsid w:val="00BB720E"/>
    <w:rsid w:val="00BC29F4"/>
    <w:rsid w:val="00BD2396"/>
    <w:rsid w:val="00BD68D3"/>
    <w:rsid w:val="00BD74CF"/>
    <w:rsid w:val="00C015C0"/>
    <w:rsid w:val="00C15E90"/>
    <w:rsid w:val="00C2314C"/>
    <w:rsid w:val="00C31119"/>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D3E3F"/>
    <w:rsid w:val="00CF2B26"/>
    <w:rsid w:val="00CF66E1"/>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37B2"/>
    <w:rsid w:val="00E47830"/>
    <w:rsid w:val="00E5460B"/>
    <w:rsid w:val="00E57758"/>
    <w:rsid w:val="00E57ACE"/>
    <w:rsid w:val="00E74C2E"/>
    <w:rsid w:val="00E77044"/>
    <w:rsid w:val="00E92FEC"/>
    <w:rsid w:val="00E93806"/>
    <w:rsid w:val="00E93F1F"/>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010A4"/>
    <w:rsid w:val="00F2133C"/>
    <w:rsid w:val="00F47B71"/>
    <w:rsid w:val="00F5257E"/>
    <w:rsid w:val="00F54107"/>
    <w:rsid w:val="00F56ADE"/>
    <w:rsid w:val="00F65815"/>
    <w:rsid w:val="00F71D28"/>
    <w:rsid w:val="00F76A46"/>
    <w:rsid w:val="00F77E7A"/>
    <w:rsid w:val="00F819C0"/>
    <w:rsid w:val="00F81B25"/>
    <w:rsid w:val="00F81F27"/>
    <w:rsid w:val="00FA5FA9"/>
    <w:rsid w:val="00FB20B0"/>
    <w:rsid w:val="00FB310C"/>
    <w:rsid w:val="00FD5ABD"/>
    <w:rsid w:val="00FE45F2"/>
    <w:rsid w:val="00FE67D0"/>
    <w:rsid w:val="00FF1A3B"/>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E306"/>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 w:type="character" w:styleId="CommentReference">
    <w:name w:val="annotation reference"/>
    <w:basedOn w:val="DefaultParagraphFont"/>
    <w:uiPriority w:val="99"/>
    <w:semiHidden/>
    <w:unhideWhenUsed/>
    <w:rsid w:val="0072796D"/>
    <w:rPr>
      <w:sz w:val="16"/>
      <w:szCs w:val="16"/>
    </w:rPr>
  </w:style>
  <w:style w:type="paragraph" w:styleId="CommentText">
    <w:name w:val="annotation text"/>
    <w:basedOn w:val="Normal"/>
    <w:link w:val="CommentTextChar"/>
    <w:uiPriority w:val="99"/>
    <w:semiHidden/>
    <w:unhideWhenUsed/>
    <w:rsid w:val="0072796D"/>
    <w:pPr>
      <w:spacing w:line="240" w:lineRule="auto"/>
    </w:pPr>
    <w:rPr>
      <w:sz w:val="20"/>
      <w:szCs w:val="20"/>
    </w:rPr>
  </w:style>
  <w:style w:type="character" w:customStyle="1" w:styleId="CommentTextChar">
    <w:name w:val="Comment Text Char"/>
    <w:basedOn w:val="DefaultParagraphFont"/>
    <w:link w:val="CommentText"/>
    <w:uiPriority w:val="99"/>
    <w:semiHidden/>
    <w:rsid w:val="007279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796D"/>
    <w:rPr>
      <w:b/>
      <w:bCs/>
    </w:rPr>
  </w:style>
  <w:style w:type="character" w:customStyle="1" w:styleId="CommentSubjectChar">
    <w:name w:val="Comment Subject Char"/>
    <w:basedOn w:val="CommentTextChar"/>
    <w:link w:val="CommentSubject"/>
    <w:uiPriority w:val="99"/>
    <w:semiHidden/>
    <w:rsid w:val="0072796D"/>
    <w:rPr>
      <w:rFonts w:ascii="Times New Roman" w:hAnsi="Times New Roman"/>
      <w:b/>
      <w:bCs/>
      <w:sz w:val="20"/>
      <w:szCs w:val="20"/>
    </w:rPr>
  </w:style>
  <w:style w:type="paragraph" w:styleId="BalloonText">
    <w:name w:val="Balloon Text"/>
    <w:basedOn w:val="Normal"/>
    <w:link w:val="BalloonTextChar"/>
    <w:uiPriority w:val="99"/>
    <w:semiHidden/>
    <w:unhideWhenUsed/>
    <w:rsid w:val="0072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6D"/>
    <w:rPr>
      <w:rFonts w:ascii="Segoe UI" w:hAnsi="Segoe UI" w:cs="Segoe UI"/>
      <w:sz w:val="18"/>
      <w:szCs w:val="18"/>
    </w:rPr>
  </w:style>
  <w:style w:type="paragraph" w:styleId="TOCHeading">
    <w:name w:val="TOC Heading"/>
    <w:basedOn w:val="Heading1"/>
    <w:next w:val="Normal"/>
    <w:uiPriority w:val="39"/>
    <w:unhideWhenUsed/>
    <w:qFormat/>
    <w:rsid w:val="0097296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296A"/>
    <w:pPr>
      <w:spacing w:after="100"/>
    </w:pPr>
  </w:style>
  <w:style w:type="paragraph" w:styleId="TOC2">
    <w:name w:val="toc 2"/>
    <w:basedOn w:val="Normal"/>
    <w:next w:val="Normal"/>
    <w:autoRedefine/>
    <w:uiPriority w:val="39"/>
    <w:unhideWhenUsed/>
    <w:rsid w:val="0097296A"/>
    <w:pPr>
      <w:spacing w:after="100"/>
      <w:ind w:left="240"/>
    </w:pPr>
  </w:style>
  <w:style w:type="paragraph" w:styleId="TOC3">
    <w:name w:val="toc 3"/>
    <w:basedOn w:val="Normal"/>
    <w:next w:val="Normal"/>
    <w:autoRedefine/>
    <w:uiPriority w:val="39"/>
    <w:unhideWhenUsed/>
    <w:rsid w:val="009729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859779751">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41438356">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logistics-functions-in-sap-business-software-2221341" TargetMode="External"/><Relationship Id="rId18" Type="http://schemas.openxmlformats.org/officeDocument/2006/relationships/hyperlink" Target="https://en.wikipedia.org/wiki/Requirement" TargetMode="External"/><Relationship Id="rId26" Type="http://schemas.openxmlformats.org/officeDocument/2006/relationships/hyperlink" Target="https://en.wikipedia.org/wiki/Software_engineering" TargetMode="External"/><Relationship Id="rId39" Type="http://schemas.openxmlformats.org/officeDocument/2006/relationships/hyperlink" Target="https://en.wikipedia.org/wiki/Perl" TargetMode="External"/><Relationship Id="rId21" Type="http://schemas.openxmlformats.org/officeDocument/2006/relationships/hyperlink" Target="https://en.wikipedia.org/wiki/Algorithm_design" TargetMode="External"/><Relationship Id="rId34" Type="http://schemas.openxmlformats.org/officeDocument/2006/relationships/hyperlink" Target="https://en.wikipedia.org/wiki/Solution_stack" TargetMode="External"/><Relationship Id="rId42" Type="http://schemas.openxmlformats.org/officeDocument/2006/relationships/hyperlink" Target="https://en.wikipedia.org/wiki/Linux" TargetMode="External"/><Relationship Id="rId47" Type="http://schemas.openxmlformats.org/officeDocument/2006/relationships/hyperlink" Target="https://en.wikipedia.org/wiki/Freeware" TargetMode="External"/><Relationship Id="rId50" Type="http://schemas.openxmlformats.org/officeDocument/2006/relationships/hyperlink" Target="https://en.wikipedia.org/wiki/Microsoft_Windows" TargetMode="External"/><Relationship Id="rId55" Type="http://schemas.openxmlformats.org/officeDocument/2006/relationships/hyperlink" Target="https://en.wikipedia.org/wiki/Android_(operating_system)" TargetMode="External"/><Relationship Id="rId63" Type="http://schemas.openxmlformats.org/officeDocument/2006/relationships/image" Target="media/image9.jpeg"/><Relationship Id="rId68" Type="http://schemas.openxmlformats.org/officeDocument/2006/relationships/comments" Target="comments.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learspider.com/top-ten-benefits-inventory-management/"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en.wikipedia.org/wiki/Keyboard_shortcut" TargetMode="External"/><Relationship Id="rId11" Type="http://schemas.openxmlformats.org/officeDocument/2006/relationships/header" Target="header2.xml"/><Relationship Id="rId24" Type="http://schemas.openxmlformats.org/officeDocument/2006/relationships/hyperlink" Target="https://en.wikipedia.org/wiki/Software_development_process" TargetMode="External"/><Relationship Id="rId32" Type="http://schemas.openxmlformats.org/officeDocument/2006/relationships/hyperlink" Target="https://en.wikipedia.org/wiki/Model%E2%80%93view%E2%80%93controller" TargetMode="External"/><Relationship Id="rId37" Type="http://schemas.openxmlformats.org/officeDocument/2006/relationships/hyperlink" Target="https://en.wikipedia.org/wiki/MongoDB"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Joomla" TargetMode="External"/><Relationship Id="rId53" Type="http://schemas.openxmlformats.org/officeDocument/2006/relationships/hyperlink" Target="https://en.wikipedia.org/wiki/MacOS"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hyperlink" Target="https://getcomposer.org/" TargetMode="External"/><Relationship Id="rId5" Type="http://schemas.openxmlformats.org/officeDocument/2006/relationships/webSettings" Target="webSettings.xml"/><Relationship Id="rId15" Type="http://schemas.openxmlformats.org/officeDocument/2006/relationships/hyperlink" Target="https://www.thebalancesmb.com/sap-quality-management-2221351" TargetMode="External"/><Relationship Id="rId23" Type="http://schemas.openxmlformats.org/officeDocument/2006/relationships/hyperlink" Target="https://en.wikipedia.org/wiki/Software_requirements_analysis" TargetMode="External"/><Relationship Id="rId28" Type="http://schemas.openxmlformats.org/officeDocument/2006/relationships/hyperlink" Target="https://en.wikipedia.org/wiki/Theme_(computing)"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Google" TargetMode="External"/><Relationship Id="rId57" Type="http://schemas.openxmlformats.org/officeDocument/2006/relationships/hyperlink" Target="https://en.wikipedia.org/wiki/Web_app" TargetMode="External"/><Relationship Id="rId61"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en.wikipedia.org/wiki/Stakeholder_(corporate)" TargetMode="External"/><Relationship Id="rId31" Type="http://schemas.openxmlformats.org/officeDocument/2006/relationships/hyperlink" Target="https://en.wikipedia.org/wiki/Proprietary_software" TargetMode="External"/><Relationship Id="rId44" Type="http://schemas.openxmlformats.org/officeDocument/2006/relationships/hyperlink" Target="https://en.wikipedia.org/wiki/WordPress" TargetMode="External"/><Relationship Id="rId52" Type="http://schemas.openxmlformats.org/officeDocument/2006/relationships/hyperlink" Target="https://en.wikipedia.org/wiki/Linux"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hyperlink" Target="https://www.larave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balancesmb.com/sap-sales-and-distribution-2221352" TargetMode="External"/><Relationship Id="rId22" Type="http://schemas.openxmlformats.org/officeDocument/2006/relationships/hyperlink" Target="https://en.wikipedia.org/wiki/Software_architecture" TargetMode="External"/><Relationship Id="rId27" Type="http://schemas.openxmlformats.org/officeDocument/2006/relationships/image" Target="media/image3.jpeg"/><Relationship Id="rId30" Type="http://schemas.openxmlformats.org/officeDocument/2006/relationships/hyperlink" Target="https://en.wikipedia.org/wiki/Free_and_open-source" TargetMode="External"/><Relationship Id="rId35" Type="http://schemas.openxmlformats.org/officeDocument/2006/relationships/hyperlink" Target="https://en.wikipedia.org/wiki/Apache_HTTP_Server" TargetMode="External"/><Relationship Id="rId43" Type="http://schemas.openxmlformats.org/officeDocument/2006/relationships/hyperlink" Target="https://en.wikipedia.org/wiki/MacOS" TargetMode="External"/><Relationship Id="rId48" Type="http://schemas.openxmlformats.org/officeDocument/2006/relationships/hyperlink" Target="https://en.wikipedia.org/wiki/Web_browser" TargetMode="External"/><Relationship Id="rId56" Type="http://schemas.openxmlformats.org/officeDocument/2006/relationships/hyperlink" Target="https://en.wikipedia.org/wiki/Chrome_OS" TargetMode="External"/><Relationship Id="rId64" Type="http://schemas.openxmlformats.org/officeDocument/2006/relationships/image" Target="media/image10.jpeg"/><Relationship Id="rId69" Type="http://schemas.microsoft.com/office/2011/relationships/commentsExtended" Target="commentsExtended.xml"/><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en.wikipedia.org/wiki/Ported" TargetMode="External"/><Relationship Id="rId72" Type="http://schemas.openxmlformats.org/officeDocument/2006/relationships/hyperlink" Target="https://www.scanco.com/top-five-benefits-of-a-good-inventory-management-strategy/"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en.wikipedia.org/wiki/Specifications" TargetMode="External"/><Relationship Id="rId33" Type="http://schemas.openxmlformats.org/officeDocument/2006/relationships/hyperlink" Target="https://en.wikipedia.org/wiki/Architectural_pattern" TargetMode="External"/><Relationship Id="rId38" Type="http://schemas.openxmlformats.org/officeDocument/2006/relationships/hyperlink" Target="https://en.wikipedia.org/wiki/PHP" TargetMode="External"/><Relationship Id="rId46" Type="http://schemas.openxmlformats.org/officeDocument/2006/relationships/hyperlink" Target="https://en.wikipedia.org/wiki/Drupal"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https://en.wikipedia.org/wiki/Software" TargetMode="External"/><Relationship Id="rId41" Type="http://schemas.openxmlformats.org/officeDocument/2006/relationships/hyperlink" Target="https://en.wikipedia.org/wiki/Windows_NT" TargetMode="External"/><Relationship Id="rId54" Type="http://schemas.openxmlformats.org/officeDocument/2006/relationships/hyperlink" Target="https://en.wikipedia.org/wiki/IOS" TargetMode="External"/><Relationship Id="rId62" Type="http://schemas.openxmlformats.org/officeDocument/2006/relationships/image" Target="media/image8.jpeg"/><Relationship Id="rId70" Type="http://schemas.openxmlformats.org/officeDocument/2006/relationships/image" Target="media/image14.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41F-9603-43AC-9E83-72CBCCF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41</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2</cp:revision>
  <dcterms:created xsi:type="dcterms:W3CDTF">2018-05-15T05:39:00Z</dcterms:created>
  <dcterms:modified xsi:type="dcterms:W3CDTF">2018-05-22T19:46:00Z</dcterms:modified>
</cp:coreProperties>
</file>